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62" w:rsidRDefault="001E0198" w:rsidP="00791362">
      <w:pPr>
        <w:pStyle w:val="oaenoieiaaiey"/>
        <w:ind w:left="5670"/>
        <w:rPr>
          <w:sz w:val="28"/>
          <w:szCs w:val="28"/>
        </w:rPr>
      </w:pPr>
      <w:r w:rsidRPr="00791362">
        <w:rPr>
          <w:sz w:val="28"/>
          <w:szCs w:val="28"/>
        </w:rPr>
        <w:t xml:space="preserve">Приложение № </w:t>
      </w:r>
      <w:r w:rsidR="00C024E0" w:rsidRPr="00791362">
        <w:rPr>
          <w:sz w:val="28"/>
          <w:szCs w:val="28"/>
        </w:rPr>
        <w:t>7</w:t>
      </w:r>
    </w:p>
    <w:p w:rsidR="005660D2" w:rsidRDefault="005660D2" w:rsidP="00791362">
      <w:pPr>
        <w:pStyle w:val="oaenoieiaaiey"/>
        <w:ind w:left="5670"/>
        <w:rPr>
          <w:sz w:val="28"/>
          <w:szCs w:val="28"/>
        </w:rPr>
      </w:pPr>
    </w:p>
    <w:p w:rsidR="005660D2" w:rsidRDefault="005660D2" w:rsidP="00791362">
      <w:pPr>
        <w:pStyle w:val="oaenoieiaaiey"/>
        <w:ind w:left="5670"/>
        <w:rPr>
          <w:sz w:val="28"/>
          <w:szCs w:val="28"/>
        </w:rPr>
      </w:pPr>
      <w:r w:rsidRPr="00791362">
        <w:rPr>
          <w:sz w:val="28"/>
          <w:szCs w:val="28"/>
        </w:rPr>
        <w:t>Приложение № 7</w:t>
      </w:r>
    </w:p>
    <w:p w:rsidR="00791362" w:rsidRDefault="00791362" w:rsidP="00791362">
      <w:pPr>
        <w:pStyle w:val="oaenoieiaaiey"/>
        <w:ind w:left="5670"/>
        <w:rPr>
          <w:sz w:val="28"/>
          <w:szCs w:val="28"/>
        </w:rPr>
      </w:pPr>
    </w:p>
    <w:p w:rsidR="00565420" w:rsidRDefault="00281885" w:rsidP="00791362">
      <w:pPr>
        <w:pStyle w:val="oaenoieiaaiey"/>
        <w:ind w:left="5670"/>
        <w:rPr>
          <w:sz w:val="28"/>
          <w:szCs w:val="28"/>
        </w:rPr>
      </w:pPr>
      <w:r>
        <w:rPr>
          <w:sz w:val="28"/>
          <w:szCs w:val="28"/>
        </w:rPr>
        <w:t>к Территориальной программе</w:t>
      </w:r>
    </w:p>
    <w:p w:rsidR="00791362" w:rsidRPr="00281885" w:rsidRDefault="00791362" w:rsidP="00791362">
      <w:pPr>
        <w:pStyle w:val="oaenoieiaaiey"/>
        <w:ind w:left="5670"/>
        <w:rPr>
          <w:sz w:val="28"/>
          <w:szCs w:val="28"/>
        </w:rPr>
      </w:pPr>
    </w:p>
    <w:p w:rsidR="00565420" w:rsidRPr="00DF0017" w:rsidRDefault="00565420">
      <w:pPr>
        <w:pStyle w:val="ConsPlusNormal"/>
        <w:jc w:val="both"/>
      </w:pPr>
    </w:p>
    <w:p w:rsidR="00DF2F50" w:rsidRPr="00DF0017" w:rsidRDefault="00DF2F50" w:rsidP="00DF2F50">
      <w:pPr>
        <w:pStyle w:val="a3"/>
        <w:ind w:firstLine="567"/>
        <w:rPr>
          <w:b/>
          <w:bCs/>
          <w:sz w:val="28"/>
          <w:szCs w:val="28"/>
        </w:rPr>
      </w:pPr>
      <w:bookmarkStart w:id="0" w:name="P1686"/>
      <w:bookmarkEnd w:id="0"/>
      <w:r w:rsidRPr="00DF0017">
        <w:rPr>
          <w:b/>
          <w:bCs/>
          <w:sz w:val="28"/>
          <w:szCs w:val="28"/>
        </w:rPr>
        <w:t>ПЕРЕЧЕНЬ</w:t>
      </w:r>
    </w:p>
    <w:p w:rsidR="008574D3" w:rsidRDefault="00DF2F50" w:rsidP="008574D3">
      <w:pPr>
        <w:pStyle w:val="a3"/>
        <w:spacing w:after="480"/>
        <w:rPr>
          <w:b/>
          <w:bCs/>
          <w:sz w:val="28"/>
          <w:szCs w:val="28"/>
        </w:rPr>
      </w:pPr>
      <w:proofErr w:type="gramStart"/>
      <w:r w:rsidRPr="00DF0017">
        <w:rPr>
          <w:b/>
          <w:bCs/>
          <w:sz w:val="28"/>
          <w:szCs w:val="28"/>
        </w:rPr>
        <w:t xml:space="preserve">лекарственных препаратов, отпускаемых населению </w:t>
      </w:r>
      <w:r w:rsidR="002B0B41">
        <w:rPr>
          <w:b/>
          <w:bCs/>
          <w:sz w:val="28"/>
          <w:szCs w:val="28"/>
        </w:rPr>
        <w:br/>
      </w:r>
      <w:r w:rsidRPr="00DF0017">
        <w:rPr>
          <w:b/>
          <w:bCs/>
          <w:sz w:val="28"/>
          <w:szCs w:val="28"/>
        </w:rPr>
        <w:t xml:space="preserve">в соответствии с перечнем групп населения и категорий заболеваний, </w:t>
      </w:r>
      <w:r w:rsidR="002B0B41">
        <w:rPr>
          <w:b/>
          <w:bCs/>
          <w:sz w:val="28"/>
          <w:szCs w:val="28"/>
        </w:rPr>
        <w:br/>
      </w:r>
      <w:r w:rsidRPr="00DF0017">
        <w:rPr>
          <w:b/>
          <w:bCs/>
          <w:sz w:val="28"/>
          <w:szCs w:val="28"/>
        </w:rPr>
        <w:t xml:space="preserve">при амбулаторном лечении которых лекарственные </w:t>
      </w:r>
      <w:r w:rsidR="00D861FF">
        <w:rPr>
          <w:b/>
          <w:bCs/>
          <w:sz w:val="28"/>
          <w:szCs w:val="28"/>
        </w:rPr>
        <w:t xml:space="preserve">препараты </w:t>
      </w:r>
      <w:r w:rsidR="00D861FF">
        <w:rPr>
          <w:b/>
          <w:bCs/>
          <w:sz w:val="28"/>
          <w:szCs w:val="28"/>
        </w:rPr>
        <w:br/>
        <w:t>и медицинские изделия о</w:t>
      </w:r>
      <w:r w:rsidRPr="00DF0017">
        <w:rPr>
          <w:b/>
          <w:bCs/>
          <w:sz w:val="28"/>
          <w:szCs w:val="28"/>
        </w:rPr>
        <w:t xml:space="preserve">тпускаются по рецептам врачей бесплатно, </w:t>
      </w:r>
      <w:r w:rsidR="002B0B41">
        <w:rPr>
          <w:b/>
          <w:bCs/>
          <w:sz w:val="28"/>
          <w:szCs w:val="28"/>
        </w:rPr>
        <w:br/>
      </w:r>
      <w:r w:rsidRPr="00DF0017">
        <w:rPr>
          <w:b/>
          <w:bCs/>
          <w:sz w:val="28"/>
          <w:szCs w:val="28"/>
        </w:rPr>
        <w:t>а также в соответствии с перечнем групп населения</w:t>
      </w:r>
      <w:r w:rsidR="00D861FF">
        <w:rPr>
          <w:b/>
          <w:bCs/>
          <w:sz w:val="28"/>
          <w:szCs w:val="28"/>
        </w:rPr>
        <w:t xml:space="preserve"> и категорий </w:t>
      </w:r>
      <w:r w:rsidR="00D861FF">
        <w:rPr>
          <w:b/>
          <w:bCs/>
          <w:sz w:val="28"/>
          <w:szCs w:val="28"/>
        </w:rPr>
        <w:br/>
        <w:t>заболеваний</w:t>
      </w:r>
      <w:r w:rsidRPr="00DF0017">
        <w:rPr>
          <w:b/>
          <w:bCs/>
          <w:sz w:val="28"/>
          <w:szCs w:val="28"/>
        </w:rPr>
        <w:t xml:space="preserve">, при амбулаторном лечении которых лекарственные </w:t>
      </w:r>
      <w:r w:rsidR="00D861FF">
        <w:rPr>
          <w:b/>
          <w:bCs/>
          <w:sz w:val="28"/>
          <w:szCs w:val="28"/>
        </w:rPr>
        <w:br/>
        <w:t xml:space="preserve">препараты </w:t>
      </w:r>
      <w:r w:rsidRPr="00DF0017">
        <w:rPr>
          <w:b/>
          <w:bCs/>
          <w:sz w:val="28"/>
          <w:szCs w:val="28"/>
        </w:rPr>
        <w:t xml:space="preserve">отпускаются по рецептам </w:t>
      </w:r>
      <w:r w:rsidR="00281885">
        <w:rPr>
          <w:b/>
          <w:bCs/>
          <w:sz w:val="28"/>
          <w:szCs w:val="28"/>
        </w:rPr>
        <w:t>врачей с 50-процентной скидкой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1821"/>
        <w:gridCol w:w="3621"/>
      </w:tblGrid>
      <w:tr w:rsidR="00E86538" w:rsidRPr="00E86538" w:rsidTr="00F91B08">
        <w:trPr>
          <w:tblHeader/>
        </w:trPr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АТХ</w:t>
            </w:r>
          </w:p>
        </w:tc>
        <w:tc>
          <w:tcPr>
            <w:tcW w:w="2608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томо-терапевтическо-химическая классифи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я (АТХ)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карственные препараты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карственные формы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щеварительный тракт и обмен вещест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2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, связанных с нарушением кислотност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2B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язвенной болезни жел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 и двенадцатиперстной кишки и гастроэзофа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ной рефлюксной 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зн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1268E" w:rsidRPr="00E86538" w:rsidTr="00F91B08">
        <w:tc>
          <w:tcPr>
            <w:tcW w:w="1020" w:type="dxa"/>
            <w:vMerge w:val="restart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2BA</w:t>
            </w:r>
          </w:p>
        </w:tc>
        <w:tc>
          <w:tcPr>
            <w:tcW w:w="2608" w:type="dxa"/>
            <w:vMerge w:val="restart"/>
          </w:tcPr>
          <w:p w:rsidR="00F1268E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каторы H2-гистаминовых рецепторов</w:t>
            </w:r>
          </w:p>
        </w:tc>
        <w:tc>
          <w:tcPr>
            <w:tcW w:w="18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нитидин</w:t>
            </w:r>
          </w:p>
        </w:tc>
        <w:tc>
          <w:tcPr>
            <w:tcW w:w="36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F1268E" w:rsidRPr="00E86538" w:rsidTr="00F91B08">
        <w:tc>
          <w:tcPr>
            <w:tcW w:w="1020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отидин</w:t>
            </w:r>
          </w:p>
        </w:tc>
        <w:tc>
          <w:tcPr>
            <w:tcW w:w="36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C30467" w:rsidRPr="00E86538" w:rsidTr="00F91B08">
        <w:tc>
          <w:tcPr>
            <w:tcW w:w="1020" w:type="dxa"/>
            <w:vMerge w:val="restart"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2BC</w:t>
            </w:r>
          </w:p>
        </w:tc>
        <w:tc>
          <w:tcPr>
            <w:tcW w:w="2608" w:type="dxa"/>
            <w:vMerge w:val="restart"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протонного насоса</w:t>
            </w:r>
          </w:p>
        </w:tc>
        <w:tc>
          <w:tcPr>
            <w:tcW w:w="1821" w:type="dxa"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епразол</w:t>
            </w:r>
          </w:p>
        </w:tc>
        <w:tc>
          <w:tcPr>
            <w:tcW w:w="3621" w:type="dxa"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C30467" w:rsidRPr="00E86538" w:rsidTr="00F91B08">
        <w:tc>
          <w:tcPr>
            <w:tcW w:w="1020" w:type="dxa"/>
            <w:vMerge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зомепразол</w:t>
            </w:r>
          </w:p>
        </w:tc>
        <w:tc>
          <w:tcPr>
            <w:tcW w:w="3621" w:type="dxa"/>
          </w:tcPr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,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чкой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;</w:t>
            </w:r>
          </w:p>
          <w:p w:rsidR="00C30467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2BX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язвенной болезни желудка и двенадца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стной кишки и гаст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зофагеальной рефлю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й болезн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смута трикалия дицитра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функциональных на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ний желудочно-кишечного тракт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функциональных на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ний желудочно-кишечного тракт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1268E" w:rsidRPr="00E86538" w:rsidTr="00F91B08">
        <w:tc>
          <w:tcPr>
            <w:tcW w:w="1020" w:type="dxa"/>
            <w:vMerge w:val="restart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AA</w:t>
            </w:r>
          </w:p>
        </w:tc>
        <w:tc>
          <w:tcPr>
            <w:tcW w:w="2608" w:type="dxa"/>
            <w:vMerge w:val="restart"/>
          </w:tcPr>
          <w:p w:rsidR="00F1268E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тические антих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нергические средства, эфиры с третичной ам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руппой</w:t>
            </w:r>
          </w:p>
        </w:tc>
        <w:tc>
          <w:tcPr>
            <w:tcW w:w="18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беверин</w:t>
            </w:r>
          </w:p>
        </w:tc>
        <w:tc>
          <w:tcPr>
            <w:tcW w:w="36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F1268E" w:rsidRPr="00E86538" w:rsidTr="00F91B08">
        <w:tc>
          <w:tcPr>
            <w:tcW w:w="1020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тифиллин</w:t>
            </w:r>
          </w:p>
        </w:tc>
        <w:tc>
          <w:tcPr>
            <w:tcW w:w="36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AD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аверин и его про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е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отавер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B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белладон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B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калоиды белладонны, третичные ам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роп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3F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имуляторы моторики желудочно-кишечного 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ракт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03F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муляторы моторики желудочно-кишечного тракт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клопрам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4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рвотны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4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рвотны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4A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каторы серотони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х 5HT3-рецепторо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дансетр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лиофилизирован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5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печени и желчевыводящих путей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5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желчевы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ящих путей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5A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желчных к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содезоксихо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я кислот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5B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печени, 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тропны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1268E" w:rsidRPr="00E86538" w:rsidTr="00F91B08">
        <w:tc>
          <w:tcPr>
            <w:tcW w:w="1020" w:type="dxa"/>
            <w:vMerge w:val="restart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5BA</w:t>
            </w:r>
          </w:p>
        </w:tc>
        <w:tc>
          <w:tcPr>
            <w:tcW w:w="2608" w:type="dxa"/>
            <w:vMerge w:val="restart"/>
          </w:tcPr>
          <w:p w:rsidR="00F1268E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печени</w:t>
            </w:r>
          </w:p>
        </w:tc>
        <w:tc>
          <w:tcPr>
            <w:tcW w:w="18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фолипиды + глицирризиновая кислота</w:t>
            </w:r>
          </w:p>
        </w:tc>
        <w:tc>
          <w:tcPr>
            <w:tcW w:w="36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F1268E" w:rsidRPr="00E86538" w:rsidTr="00F91B08">
        <w:tc>
          <w:tcPr>
            <w:tcW w:w="1020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нтарная кислота + меглумин + инозин + мет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н + никоти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</w:t>
            </w:r>
          </w:p>
        </w:tc>
        <w:tc>
          <w:tcPr>
            <w:tcW w:w="36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6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бительны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6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бительны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1268E" w:rsidRPr="00E86538" w:rsidTr="00F91B08">
        <w:tc>
          <w:tcPr>
            <w:tcW w:w="1020" w:type="dxa"/>
            <w:vMerge w:val="restart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06AB</w:t>
            </w:r>
          </w:p>
        </w:tc>
        <w:tc>
          <w:tcPr>
            <w:tcW w:w="2608" w:type="dxa"/>
            <w:vMerge w:val="restart"/>
          </w:tcPr>
          <w:p w:rsidR="00F1268E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тактные слабител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="00F1268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средства</w:t>
            </w:r>
          </w:p>
        </w:tc>
        <w:tc>
          <w:tcPr>
            <w:tcW w:w="18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сакодил</w:t>
            </w:r>
          </w:p>
        </w:tc>
        <w:tc>
          <w:tcPr>
            <w:tcW w:w="36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;</w:t>
            </w:r>
          </w:p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сахарной оболочкой</w:t>
            </w:r>
          </w:p>
        </w:tc>
      </w:tr>
      <w:tr w:rsidR="00F1268E" w:rsidRPr="00E86538" w:rsidTr="00F91B08">
        <w:tc>
          <w:tcPr>
            <w:tcW w:w="1020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ннозиды A и B</w:t>
            </w:r>
          </w:p>
        </w:tc>
        <w:tc>
          <w:tcPr>
            <w:tcW w:w="3621" w:type="dxa"/>
          </w:tcPr>
          <w:p w:rsidR="00F1268E" w:rsidRPr="00E86538" w:rsidRDefault="00F1268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6AD</w:t>
            </w:r>
          </w:p>
        </w:tc>
        <w:tc>
          <w:tcPr>
            <w:tcW w:w="2608" w:type="dxa"/>
            <w:vMerge w:val="restart"/>
          </w:tcPr>
          <w:p w:rsidR="00E723A2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мотические слабител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средства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ктулоз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крог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приема внутрь (для детей)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диарейные, 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ые противовоспа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ьные и противом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б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B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сорбирующие киш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BC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дсорбирующие кишеч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мектит диок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дрический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D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снижающие моторику желудочно-кишечного тракт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D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снижающие моторику желудочно-кишечного тракт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перам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жеватель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-лиофилизат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E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шечные противовос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тель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EC</w:t>
            </w:r>
          </w:p>
        </w:tc>
        <w:tc>
          <w:tcPr>
            <w:tcW w:w="2608" w:type="dxa"/>
            <w:vMerge w:val="restart"/>
          </w:tcPr>
          <w:p w:rsidR="00E723A2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салициловая ки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а и аналогичные пр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алазин</w:t>
            </w:r>
          </w:p>
        </w:tc>
        <w:tc>
          <w:tcPr>
            <w:tcW w:w="3621" w:type="dxa"/>
          </w:tcPr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ректальная;</w:t>
            </w:r>
          </w:p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 с пролонгированным высвобожден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, покрытые пленочной оболочкой;</w:t>
            </w:r>
          </w:p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;</w:t>
            </w:r>
          </w:p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пленочной оболочкой;</w:t>
            </w:r>
          </w:p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723A2" w:rsidRPr="00E86538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льфасалаз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,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07F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диарейные м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организм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7F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диарейные м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организм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фидобактерии бифидум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риема внутрь и мест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приема внутрь и мест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ема внутрь и ме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вагинальные и 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ль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9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способст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щие пищеварению, включая фермент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9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способст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щие пищеварению, включая фермент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09A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мент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нкреатин</w:t>
            </w:r>
          </w:p>
        </w:tc>
        <w:tc>
          <w:tcPr>
            <w:tcW w:w="3621" w:type="dxa"/>
          </w:tcPr>
          <w:p w:rsidR="005660D2" w:rsidRPr="005C3376" w:rsidRDefault="005660D2" w:rsidP="0056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гранулы кишечнорастворимые;</w:t>
            </w:r>
          </w:p>
          <w:p w:rsidR="005660D2" w:rsidRPr="005C3376" w:rsidRDefault="005660D2" w:rsidP="0056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капсулы;</w:t>
            </w:r>
          </w:p>
          <w:p w:rsidR="005660D2" w:rsidRPr="005C3376" w:rsidRDefault="005660D2" w:rsidP="0056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капсулы кишечнорастворимые;</w:t>
            </w:r>
          </w:p>
          <w:p w:rsidR="005660D2" w:rsidRPr="005C3376" w:rsidRDefault="005660D2" w:rsidP="0056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таблетки, покрытые кишечнораств</w:t>
            </w:r>
            <w:r w:rsidRPr="005C3376">
              <w:rPr>
                <w:rFonts w:ascii="Times New Roman" w:hAnsi="Times New Roman" w:cs="Times New Roman"/>
                <w:bCs/>
              </w:rPr>
              <w:t>о</w:t>
            </w:r>
            <w:r w:rsidRPr="005C3376">
              <w:rPr>
                <w:rFonts w:ascii="Times New Roman" w:hAnsi="Times New Roman" w:cs="Times New Roman"/>
                <w:bCs/>
              </w:rPr>
              <w:t>римой оболочкой;</w:t>
            </w:r>
          </w:p>
          <w:p w:rsidR="005660D2" w:rsidRPr="005C3376" w:rsidRDefault="005660D2" w:rsidP="0056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таблетки, покрытые оболочкой;</w:t>
            </w:r>
          </w:p>
          <w:p w:rsidR="00E86538" w:rsidRPr="00E86538" w:rsidRDefault="005660D2" w:rsidP="00566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C3376">
              <w:rPr>
                <w:rFonts w:ascii="Times New Roman" w:hAnsi="Times New Roman" w:cs="Times New Roman"/>
                <w:bCs/>
              </w:rPr>
              <w:t>таблетки кишечнорастворимые, п</w:t>
            </w:r>
            <w:r w:rsidRPr="005C3376">
              <w:rPr>
                <w:rFonts w:ascii="Times New Roman" w:hAnsi="Times New Roman" w:cs="Times New Roman"/>
                <w:bCs/>
              </w:rPr>
              <w:t>о</w:t>
            </w:r>
            <w:r w:rsidRPr="005C3376">
              <w:rPr>
                <w:rFonts w:ascii="Times New Roman" w:hAnsi="Times New Roman" w:cs="Times New Roman"/>
                <w:bCs/>
              </w:rPr>
              <w:t>крытые пленоч</w:t>
            </w:r>
            <w:r>
              <w:rPr>
                <w:rFonts w:ascii="Times New Roman" w:hAnsi="Times New Roman" w:cs="Times New Roman"/>
                <w:bCs/>
              </w:rPr>
              <w:t>ной обо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сахарного диабет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сулины и их аналог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AB</w:t>
            </w:r>
          </w:p>
        </w:tc>
        <w:tc>
          <w:tcPr>
            <w:tcW w:w="2608" w:type="dxa"/>
            <w:vMerge w:val="restart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сулины короткого д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 и их аналоги для инъекционного введ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аспар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глу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лизпро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имый (челове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й генно-инженерный)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10AC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сулины средней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ительности действия и их аналоги для инъ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онного введ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-изофан (человеческий генно-инженерный)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AD</w:t>
            </w:r>
          </w:p>
        </w:tc>
        <w:tc>
          <w:tcPr>
            <w:tcW w:w="2608" w:type="dxa"/>
            <w:vMerge w:val="restart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сулины средней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ительности действия или длительного действия и их аналоги в комби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и с инсулинами кор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го действия для инъ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онного введ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аспарт двухфазный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деглудек + инсулин аспар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дв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зный (чело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ий генно-инженерный)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лизпро двухфазный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AE</w:t>
            </w:r>
          </w:p>
        </w:tc>
        <w:tc>
          <w:tcPr>
            <w:tcW w:w="2608" w:type="dxa"/>
            <w:vMerge w:val="restart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сулины длительного действия и их аналоги для инъекционного введ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гларг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гларгин + ликсисенат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деглудек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сулин детем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огликемическ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кроме инсулино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A</w:t>
            </w:r>
          </w:p>
        </w:tc>
        <w:tc>
          <w:tcPr>
            <w:tcW w:w="2608" w:type="dxa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гуан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формин</w:t>
            </w:r>
          </w:p>
        </w:tc>
        <w:tc>
          <w:tcPr>
            <w:tcW w:w="3621" w:type="dxa"/>
          </w:tcPr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494672" w:rsidRPr="00494672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E86538" w:rsidRPr="00E86538" w:rsidRDefault="00494672" w:rsidP="004946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4946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, покрытые пленочной оболочкой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B</w:t>
            </w:r>
          </w:p>
        </w:tc>
        <w:tc>
          <w:tcPr>
            <w:tcW w:w="2608" w:type="dxa"/>
            <w:vMerge w:val="restart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сульфон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чев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бенклам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клаз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вобождением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10BH</w:t>
            </w:r>
          </w:p>
        </w:tc>
        <w:tc>
          <w:tcPr>
            <w:tcW w:w="2608" w:type="dxa"/>
            <w:vMerge w:val="restart"/>
          </w:tcPr>
          <w:p w:rsidR="00E86538" w:rsidRPr="00E86538" w:rsidRDefault="00C3046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дипептид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птидазы-4 (ДПП-4)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оглип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лдаглип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зоглип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наглип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ксаглип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  <w:tcBorders>
              <w:bottom w:val="nil"/>
            </w:tcBorders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таглип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494672" w:rsidRPr="00E86538" w:rsidTr="00F91B08">
        <w:tc>
          <w:tcPr>
            <w:tcW w:w="1020" w:type="dxa"/>
            <w:tcBorders>
              <w:top w:val="nil"/>
            </w:tcBorders>
          </w:tcPr>
          <w:p w:rsidR="00494672" w:rsidRPr="00E86538" w:rsidRDefault="0049467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494672" w:rsidRDefault="0049467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494672" w:rsidRPr="00E86538" w:rsidRDefault="0049467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воглиптин</w:t>
            </w:r>
          </w:p>
        </w:tc>
        <w:tc>
          <w:tcPr>
            <w:tcW w:w="3621" w:type="dxa"/>
          </w:tcPr>
          <w:p w:rsidR="00494672" w:rsidRPr="00E86538" w:rsidRDefault="0049467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5660D2" w:rsidRPr="00E86538" w:rsidTr="00F91B08">
        <w:tc>
          <w:tcPr>
            <w:tcW w:w="1020" w:type="dxa"/>
            <w:vMerge w:val="restart"/>
          </w:tcPr>
          <w:p w:rsidR="005660D2" w:rsidRPr="00E86538" w:rsidRDefault="005660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J</w:t>
            </w:r>
          </w:p>
        </w:tc>
        <w:tc>
          <w:tcPr>
            <w:tcW w:w="2608" w:type="dxa"/>
            <w:vMerge w:val="restart"/>
          </w:tcPr>
          <w:p w:rsidR="005660D2" w:rsidRPr="00E86538" w:rsidRDefault="005660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глюкагоно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бного пептида-1</w:t>
            </w:r>
          </w:p>
        </w:tc>
        <w:tc>
          <w:tcPr>
            <w:tcW w:w="1821" w:type="dxa"/>
          </w:tcPr>
          <w:p w:rsidR="005660D2" w:rsidRPr="005C3376" w:rsidRDefault="005660D2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дулаглутид</w:t>
            </w:r>
          </w:p>
        </w:tc>
        <w:tc>
          <w:tcPr>
            <w:tcW w:w="3621" w:type="dxa"/>
          </w:tcPr>
          <w:p w:rsidR="005660D2" w:rsidRPr="005C3376" w:rsidRDefault="005660D2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раствор для подкожного введения</w:t>
            </w:r>
          </w:p>
        </w:tc>
      </w:tr>
      <w:tr w:rsidR="005660D2" w:rsidRPr="00E86538" w:rsidTr="00F91B08">
        <w:tc>
          <w:tcPr>
            <w:tcW w:w="1020" w:type="dxa"/>
            <w:vMerge/>
          </w:tcPr>
          <w:p w:rsidR="005660D2" w:rsidRPr="00E86538" w:rsidRDefault="005660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660D2" w:rsidRDefault="005660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660D2" w:rsidRPr="005C3376" w:rsidRDefault="005660D2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ликсисенатид</w:t>
            </w:r>
          </w:p>
        </w:tc>
        <w:tc>
          <w:tcPr>
            <w:tcW w:w="3621" w:type="dxa"/>
          </w:tcPr>
          <w:p w:rsidR="005660D2" w:rsidRPr="005C3376" w:rsidRDefault="005660D2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раствор для подкожного введения</w:t>
            </w:r>
          </w:p>
        </w:tc>
      </w:tr>
      <w:tr w:rsidR="005660D2" w:rsidRPr="00E86538" w:rsidTr="00F91B08">
        <w:tc>
          <w:tcPr>
            <w:tcW w:w="1020" w:type="dxa"/>
            <w:vMerge/>
          </w:tcPr>
          <w:p w:rsidR="005660D2" w:rsidRPr="00E86538" w:rsidRDefault="005660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660D2" w:rsidRDefault="005660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660D2" w:rsidRPr="005C3376" w:rsidRDefault="005660D2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семаглутид</w:t>
            </w:r>
          </w:p>
        </w:tc>
        <w:tc>
          <w:tcPr>
            <w:tcW w:w="3621" w:type="dxa"/>
          </w:tcPr>
          <w:p w:rsidR="005660D2" w:rsidRPr="005C3376" w:rsidRDefault="005660D2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раствор для подкожного введения</w:t>
            </w:r>
          </w:p>
        </w:tc>
      </w:tr>
      <w:tr w:rsidR="001172A4" w:rsidRPr="00E86538" w:rsidTr="00F91B08">
        <w:tc>
          <w:tcPr>
            <w:tcW w:w="1020" w:type="dxa"/>
            <w:vMerge w:val="restart"/>
          </w:tcPr>
          <w:p w:rsidR="001172A4" w:rsidRPr="00E86538" w:rsidRDefault="001172A4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K</w:t>
            </w:r>
          </w:p>
        </w:tc>
        <w:tc>
          <w:tcPr>
            <w:tcW w:w="2608" w:type="dxa"/>
            <w:vMerge w:val="restart"/>
          </w:tcPr>
          <w:p w:rsidR="001172A4" w:rsidRPr="00E86538" w:rsidRDefault="001172A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натрийза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мого переносчика г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зы 2 типа</w:t>
            </w:r>
          </w:p>
        </w:tc>
        <w:tc>
          <w:tcPr>
            <w:tcW w:w="1821" w:type="dxa"/>
          </w:tcPr>
          <w:p w:rsidR="001172A4" w:rsidRPr="005C3376" w:rsidRDefault="001172A4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дапаглифлозин</w:t>
            </w:r>
          </w:p>
        </w:tc>
        <w:tc>
          <w:tcPr>
            <w:tcW w:w="3621" w:type="dxa"/>
          </w:tcPr>
          <w:p w:rsidR="001172A4" w:rsidRPr="005C3376" w:rsidRDefault="001172A4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5C3376">
              <w:rPr>
                <w:rFonts w:ascii="Times New Roman" w:hAnsi="Times New Roman" w:cs="Times New Roman"/>
                <w:bCs/>
              </w:rPr>
              <w:t>о</w:t>
            </w:r>
            <w:r w:rsidRPr="005C3376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1172A4" w:rsidRPr="00E86538" w:rsidTr="00F91B08">
        <w:tc>
          <w:tcPr>
            <w:tcW w:w="1020" w:type="dxa"/>
            <w:vMerge/>
          </w:tcPr>
          <w:p w:rsidR="001172A4" w:rsidRPr="00E86538" w:rsidRDefault="001172A4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1172A4" w:rsidRDefault="001172A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1172A4" w:rsidRPr="005C3376" w:rsidRDefault="001172A4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ипраглифлозин</w:t>
            </w:r>
          </w:p>
        </w:tc>
        <w:tc>
          <w:tcPr>
            <w:tcW w:w="3621" w:type="dxa"/>
          </w:tcPr>
          <w:p w:rsidR="001172A4" w:rsidRPr="005C3376" w:rsidRDefault="001172A4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5C3376">
              <w:rPr>
                <w:rFonts w:ascii="Times New Roman" w:hAnsi="Times New Roman" w:cs="Times New Roman"/>
                <w:bCs/>
              </w:rPr>
              <w:t>о</w:t>
            </w:r>
            <w:r w:rsidRPr="005C3376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1172A4" w:rsidRPr="00E86538" w:rsidTr="00F91B08">
        <w:tc>
          <w:tcPr>
            <w:tcW w:w="1020" w:type="dxa"/>
            <w:vMerge/>
          </w:tcPr>
          <w:p w:rsidR="001172A4" w:rsidRPr="00E86538" w:rsidRDefault="001172A4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1172A4" w:rsidRPr="00E86538" w:rsidRDefault="001172A4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172A4" w:rsidRPr="005C3376" w:rsidRDefault="001172A4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эмпаглифлозин</w:t>
            </w:r>
          </w:p>
        </w:tc>
        <w:tc>
          <w:tcPr>
            <w:tcW w:w="3621" w:type="dxa"/>
          </w:tcPr>
          <w:p w:rsidR="001172A4" w:rsidRPr="005C3376" w:rsidRDefault="001172A4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5C3376">
              <w:rPr>
                <w:rFonts w:ascii="Times New Roman" w:hAnsi="Times New Roman" w:cs="Times New Roman"/>
                <w:bCs/>
              </w:rPr>
              <w:t>о</w:t>
            </w:r>
            <w:r w:rsidRPr="005C3376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1172A4" w:rsidRPr="00E86538" w:rsidTr="00F91B08">
        <w:tc>
          <w:tcPr>
            <w:tcW w:w="1020" w:type="dxa"/>
            <w:vMerge/>
          </w:tcPr>
          <w:p w:rsidR="001172A4" w:rsidRPr="00E86538" w:rsidRDefault="001172A4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1172A4" w:rsidRPr="00E86538" w:rsidRDefault="001172A4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172A4" w:rsidRPr="005C3376" w:rsidRDefault="001172A4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эртуглифлозин</w:t>
            </w:r>
          </w:p>
        </w:tc>
        <w:tc>
          <w:tcPr>
            <w:tcW w:w="3621" w:type="dxa"/>
          </w:tcPr>
          <w:p w:rsidR="001172A4" w:rsidRPr="005C3376" w:rsidRDefault="001172A4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5C3376">
              <w:rPr>
                <w:rFonts w:ascii="Times New Roman" w:hAnsi="Times New Roman" w:cs="Times New Roman"/>
                <w:bCs/>
              </w:rPr>
              <w:t>о</w:t>
            </w:r>
            <w:r w:rsidRPr="005C3376">
              <w:rPr>
                <w:rFonts w:ascii="Times New Roman" w:hAnsi="Times New Roman" w:cs="Times New Roman"/>
                <w:bCs/>
              </w:rPr>
              <w:t>лочкой».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0BX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гипогликемич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е препараты, кроме инсулино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глин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C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ы A и D, вк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я их комбинац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C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A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тин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аж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 и наруж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азь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(мас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)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и нар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применения (масляный)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11CC</w:t>
            </w:r>
          </w:p>
        </w:tc>
        <w:tc>
          <w:tcPr>
            <w:tcW w:w="2608" w:type="dxa"/>
            <w:vMerge w:val="restart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D и его аналог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факальцид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три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екальцифер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(мас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)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D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B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1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его ком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ции с витаминами B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6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B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12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D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B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ам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G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орбиновая кислота (витамин C), включая комбинации с другими средствам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G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орбиновая кислота (витамин C)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корбиновая кислот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аж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H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витамин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1H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витамин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идокс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2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еральные добав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2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кальц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2A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кальц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я глю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2C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минеральные 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бав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A12CX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минеральные 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ще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и магния аспарагина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4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лические средства системного дей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4A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лические стеро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4AB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эстре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ндрол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(масляный)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6</w:t>
            </w:r>
          </w:p>
        </w:tc>
        <w:tc>
          <w:tcPr>
            <w:tcW w:w="2608" w:type="dxa"/>
          </w:tcPr>
          <w:p w:rsidR="00E86538" w:rsidRPr="00E86538" w:rsidRDefault="003B607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заболеваний ж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дочно-кишечного тр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 и нарушений обмена вещест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6A</w:t>
            </w:r>
          </w:p>
        </w:tc>
        <w:tc>
          <w:tcPr>
            <w:tcW w:w="2608" w:type="dxa"/>
          </w:tcPr>
          <w:p w:rsidR="00E86538" w:rsidRPr="00E86538" w:rsidRDefault="0011183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заболеваний ж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дочно-кишечного тр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 и нарушений обмена вещест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6A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кислоты и их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водные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еметион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,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6AB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ментные препарат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алсидаза альф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алсидаза бет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лаглюцераза альф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сульфаз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урсульфаз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урсульфаза бет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иглюцераз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ронидаз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белипаза альф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лиглюцераза альф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16AX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епараты для лечения заболеваний ж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дочно-кишечного тр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 и нарушений обмена веществ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глустат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тизино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проптер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октовая кис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ь и система кро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тромботическ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тромботическ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агонисты витамина K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фар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B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ппа гепар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парин натрия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оксапарин натрия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рнапарин 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трия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B01AC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греганты, кроме гепар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пидогре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A94747" w:rsidRPr="00E86538" w:rsidTr="00F91B08">
        <w:tc>
          <w:tcPr>
            <w:tcW w:w="1020" w:type="dxa"/>
            <w:vMerge/>
          </w:tcPr>
          <w:p w:rsidR="00A94747" w:rsidRPr="00E86538" w:rsidRDefault="00A94747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A94747" w:rsidRPr="00E86538" w:rsidRDefault="00A94747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ексипаг</w:t>
            </w:r>
          </w:p>
        </w:tc>
        <w:tc>
          <w:tcPr>
            <w:tcW w:w="3621" w:type="dxa"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кагрело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  <w:r w:rsidR="00A947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D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мент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теплаз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урокиназ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омбинантный белок, содерж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щий аминок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ную посл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тельность с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локиназы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нектеплаз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E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ямые ингибиторы тромб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бигатрана эт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ла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5D018A" w:rsidRPr="00E86538" w:rsidTr="00F91B08">
        <w:tc>
          <w:tcPr>
            <w:tcW w:w="1020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1AF</w:t>
            </w:r>
          </w:p>
        </w:tc>
        <w:tc>
          <w:tcPr>
            <w:tcW w:w="2608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ямые ингибиторы ф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а Xa</w:t>
            </w: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иксабан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5D018A" w:rsidRPr="00E86538" w:rsidTr="00F91B08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вароксабан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остатическ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фибринолитическ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AA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кисло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капроновая кислот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ексамовая кислот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A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протеиназ плазм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ротин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B02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K и другие 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ати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B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K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адиона натрия бису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E86538" w:rsidRPr="00E86538" w:rsidTr="00F91B08">
        <w:tc>
          <w:tcPr>
            <w:tcW w:w="1020" w:type="dxa"/>
            <w:tcBorders>
              <w:bottom w:val="single" w:sz="4" w:space="0" w:color="auto"/>
            </w:tcBorders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B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ные гемостати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бриноген + тромб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убка</w:t>
            </w:r>
          </w:p>
        </w:tc>
      </w:tr>
      <w:tr w:rsidR="00F534B8" w:rsidRPr="00E86538" w:rsidTr="00F91B08">
        <w:tc>
          <w:tcPr>
            <w:tcW w:w="1020" w:type="dxa"/>
            <w:vMerge w:val="restart"/>
          </w:tcPr>
          <w:p w:rsidR="00F534B8" w:rsidRPr="00E86538" w:rsidRDefault="00F534B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BD</w:t>
            </w:r>
          </w:p>
        </w:tc>
        <w:tc>
          <w:tcPr>
            <w:tcW w:w="2608" w:type="dxa"/>
            <w:vMerge w:val="restart"/>
          </w:tcPr>
          <w:p w:rsidR="00F534B8" w:rsidRPr="00E86538" w:rsidRDefault="00F534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оры свертывания крови</w:t>
            </w:r>
          </w:p>
        </w:tc>
        <w:tc>
          <w:tcPr>
            <w:tcW w:w="18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антиингибито</w:t>
            </w:r>
            <w:r w:rsidRPr="005C3376">
              <w:rPr>
                <w:rFonts w:ascii="Times New Roman" w:hAnsi="Times New Roman" w:cs="Times New Roman"/>
                <w:bCs/>
              </w:rPr>
              <w:t>р</w:t>
            </w:r>
            <w:r w:rsidRPr="005C3376">
              <w:rPr>
                <w:rFonts w:ascii="Times New Roman" w:hAnsi="Times New Roman" w:cs="Times New Roman"/>
                <w:bCs/>
              </w:rPr>
              <w:t>ный коагулян</w:t>
            </w:r>
            <w:r w:rsidRPr="005C3376">
              <w:rPr>
                <w:rFonts w:ascii="Times New Roman" w:hAnsi="Times New Roman" w:cs="Times New Roman"/>
                <w:bCs/>
              </w:rPr>
              <w:t>т</w:t>
            </w:r>
            <w:r w:rsidRPr="005C3376">
              <w:rPr>
                <w:rFonts w:ascii="Times New Roman" w:hAnsi="Times New Roman" w:cs="Times New Roman"/>
                <w:bCs/>
              </w:rPr>
              <w:t>ный комплекс</w:t>
            </w:r>
          </w:p>
        </w:tc>
        <w:tc>
          <w:tcPr>
            <w:tcW w:w="36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F534B8" w:rsidRPr="00E86538" w:rsidTr="00F91B08">
        <w:tc>
          <w:tcPr>
            <w:tcW w:w="1020" w:type="dxa"/>
            <w:vMerge/>
          </w:tcPr>
          <w:p w:rsidR="00F534B8" w:rsidRPr="00E86538" w:rsidRDefault="00F534B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F534B8" w:rsidRPr="00E86538" w:rsidRDefault="00F534B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мороктоког альфа</w:t>
            </w:r>
          </w:p>
        </w:tc>
        <w:tc>
          <w:tcPr>
            <w:tcW w:w="36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t>твора для внутривенного введения</w:t>
            </w:r>
          </w:p>
        </w:tc>
      </w:tr>
      <w:tr w:rsidR="00F534B8" w:rsidRPr="00E86538" w:rsidTr="00F91B08">
        <w:tc>
          <w:tcPr>
            <w:tcW w:w="1020" w:type="dxa"/>
            <w:vMerge/>
          </w:tcPr>
          <w:p w:rsidR="00F534B8" w:rsidRPr="00E86538" w:rsidRDefault="00F534B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F534B8" w:rsidRPr="00E86538" w:rsidRDefault="00F534B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нонаког альфа</w:t>
            </w:r>
          </w:p>
        </w:tc>
        <w:tc>
          <w:tcPr>
            <w:tcW w:w="36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t>твора для внутривенного введения</w:t>
            </w:r>
          </w:p>
        </w:tc>
      </w:tr>
      <w:tr w:rsidR="00F534B8" w:rsidRPr="00E86538" w:rsidTr="00F91B08">
        <w:tc>
          <w:tcPr>
            <w:tcW w:w="1020" w:type="dxa"/>
            <w:vMerge/>
          </w:tcPr>
          <w:p w:rsidR="00F534B8" w:rsidRPr="00E86538" w:rsidRDefault="00F534B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F534B8" w:rsidRPr="00E86538" w:rsidRDefault="00F534B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октоког альфа</w:t>
            </w:r>
          </w:p>
        </w:tc>
        <w:tc>
          <w:tcPr>
            <w:tcW w:w="36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t>твора для внутривенного введения</w:t>
            </w:r>
          </w:p>
        </w:tc>
      </w:tr>
      <w:tr w:rsidR="00F534B8" w:rsidRPr="00E86538" w:rsidTr="00F91B08">
        <w:tc>
          <w:tcPr>
            <w:tcW w:w="1020" w:type="dxa"/>
            <w:vMerge/>
          </w:tcPr>
          <w:p w:rsidR="00F534B8" w:rsidRPr="00E86538" w:rsidRDefault="00F534B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F534B8" w:rsidRPr="00E86538" w:rsidRDefault="00F534B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симоктоког альфа (фактор сверт</w:t>
            </w:r>
            <w:r w:rsidRPr="005C3376">
              <w:rPr>
                <w:rFonts w:ascii="Times New Roman" w:hAnsi="Times New Roman" w:cs="Times New Roman"/>
                <w:bCs/>
              </w:rPr>
              <w:t>ы</w:t>
            </w:r>
            <w:r w:rsidRPr="005C3376">
              <w:rPr>
                <w:rFonts w:ascii="Times New Roman" w:hAnsi="Times New Roman" w:cs="Times New Roman"/>
                <w:bCs/>
              </w:rPr>
              <w:t>вания крови VIII человеческий р</w:t>
            </w:r>
            <w:r w:rsidRPr="005C3376">
              <w:rPr>
                <w:rFonts w:ascii="Times New Roman" w:hAnsi="Times New Roman" w:cs="Times New Roman"/>
                <w:bCs/>
              </w:rPr>
              <w:t>е</w:t>
            </w:r>
            <w:r w:rsidRPr="005C3376">
              <w:rPr>
                <w:rFonts w:ascii="Times New Roman" w:hAnsi="Times New Roman" w:cs="Times New Roman"/>
                <w:bCs/>
              </w:rPr>
              <w:t>комбинантный)</w:t>
            </w:r>
          </w:p>
        </w:tc>
        <w:tc>
          <w:tcPr>
            <w:tcW w:w="36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t>твора для внутривенного введения</w:t>
            </w:r>
          </w:p>
        </w:tc>
      </w:tr>
      <w:tr w:rsidR="00F534B8" w:rsidRPr="00E86538" w:rsidTr="00F91B08">
        <w:tc>
          <w:tcPr>
            <w:tcW w:w="1020" w:type="dxa"/>
            <w:vMerge/>
          </w:tcPr>
          <w:p w:rsidR="00F534B8" w:rsidRPr="00E86538" w:rsidRDefault="00F534B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F534B8" w:rsidRPr="00E86538" w:rsidRDefault="00F534B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фактор свертыв</w:t>
            </w:r>
            <w:r w:rsidRPr="005C3376">
              <w:rPr>
                <w:rFonts w:ascii="Times New Roman" w:hAnsi="Times New Roman" w:cs="Times New Roman"/>
                <w:bCs/>
              </w:rPr>
              <w:t>а</w:t>
            </w:r>
            <w:r w:rsidRPr="005C3376">
              <w:rPr>
                <w:rFonts w:ascii="Times New Roman" w:hAnsi="Times New Roman" w:cs="Times New Roman"/>
                <w:bCs/>
              </w:rPr>
              <w:t>ния крови VII</w:t>
            </w:r>
          </w:p>
        </w:tc>
        <w:tc>
          <w:tcPr>
            <w:tcW w:w="36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t>твора для внутривенного введения</w:t>
            </w:r>
          </w:p>
        </w:tc>
      </w:tr>
      <w:tr w:rsidR="00F534B8" w:rsidRPr="00E86538" w:rsidTr="00F91B08">
        <w:tc>
          <w:tcPr>
            <w:tcW w:w="1020" w:type="dxa"/>
            <w:vMerge/>
          </w:tcPr>
          <w:p w:rsidR="00F534B8" w:rsidRPr="00E86538" w:rsidRDefault="00F534B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F534B8" w:rsidRPr="00E86538" w:rsidRDefault="00F534B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фактор свертыв</w:t>
            </w:r>
            <w:r w:rsidRPr="005C3376">
              <w:rPr>
                <w:rFonts w:ascii="Times New Roman" w:hAnsi="Times New Roman" w:cs="Times New Roman"/>
                <w:bCs/>
              </w:rPr>
              <w:t>а</w:t>
            </w:r>
            <w:r w:rsidRPr="005C3376">
              <w:rPr>
                <w:rFonts w:ascii="Times New Roman" w:hAnsi="Times New Roman" w:cs="Times New Roman"/>
                <w:bCs/>
              </w:rPr>
              <w:t>ния крови VIII</w:t>
            </w:r>
          </w:p>
        </w:tc>
        <w:tc>
          <w:tcPr>
            <w:tcW w:w="36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t>твора для внутривенного введения;</w:t>
            </w:r>
          </w:p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t>твора для инфузий;</w:t>
            </w:r>
          </w:p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раствор для инфузий (замороже</w:t>
            </w:r>
            <w:r w:rsidRPr="005C3376">
              <w:rPr>
                <w:rFonts w:ascii="Times New Roman" w:hAnsi="Times New Roman" w:cs="Times New Roman"/>
                <w:bCs/>
              </w:rPr>
              <w:t>н</w:t>
            </w:r>
            <w:r w:rsidRPr="005C3376">
              <w:rPr>
                <w:rFonts w:ascii="Times New Roman" w:hAnsi="Times New Roman" w:cs="Times New Roman"/>
                <w:bCs/>
              </w:rPr>
              <w:t>ный)</w:t>
            </w:r>
          </w:p>
        </w:tc>
      </w:tr>
      <w:tr w:rsidR="00F534B8" w:rsidRPr="00E86538" w:rsidTr="00F91B08">
        <w:tc>
          <w:tcPr>
            <w:tcW w:w="1020" w:type="dxa"/>
            <w:vMerge/>
          </w:tcPr>
          <w:p w:rsidR="00F534B8" w:rsidRPr="00E86538" w:rsidRDefault="00F534B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F534B8" w:rsidRPr="00E86538" w:rsidRDefault="00F534B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фактор свертыв</w:t>
            </w:r>
            <w:r w:rsidRPr="005C3376">
              <w:rPr>
                <w:rFonts w:ascii="Times New Roman" w:hAnsi="Times New Roman" w:cs="Times New Roman"/>
                <w:bCs/>
              </w:rPr>
              <w:t>а</w:t>
            </w:r>
            <w:r w:rsidRPr="005C3376">
              <w:rPr>
                <w:rFonts w:ascii="Times New Roman" w:hAnsi="Times New Roman" w:cs="Times New Roman"/>
                <w:bCs/>
              </w:rPr>
              <w:t>ния крови IX</w:t>
            </w:r>
          </w:p>
        </w:tc>
        <w:tc>
          <w:tcPr>
            <w:tcW w:w="36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t>твора для внутривенного введения;</w:t>
            </w:r>
          </w:p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F534B8" w:rsidRPr="00E86538" w:rsidTr="00F91B08">
        <w:tc>
          <w:tcPr>
            <w:tcW w:w="1020" w:type="dxa"/>
            <w:vMerge/>
          </w:tcPr>
          <w:p w:rsidR="00F534B8" w:rsidRPr="00E86538" w:rsidRDefault="00F534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534B8" w:rsidRPr="00E86538" w:rsidRDefault="00F534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факторы сверт</w:t>
            </w:r>
            <w:r w:rsidRPr="005C3376">
              <w:rPr>
                <w:rFonts w:ascii="Times New Roman" w:hAnsi="Times New Roman" w:cs="Times New Roman"/>
                <w:bCs/>
              </w:rPr>
              <w:t>ы</w:t>
            </w:r>
            <w:r w:rsidRPr="005C3376">
              <w:rPr>
                <w:rFonts w:ascii="Times New Roman" w:hAnsi="Times New Roman" w:cs="Times New Roman"/>
                <w:bCs/>
              </w:rPr>
              <w:t>вания крови II, VII, IX, X в ко</w:t>
            </w:r>
            <w:r w:rsidRPr="005C3376">
              <w:rPr>
                <w:rFonts w:ascii="Times New Roman" w:hAnsi="Times New Roman" w:cs="Times New Roman"/>
                <w:bCs/>
              </w:rPr>
              <w:t>м</w:t>
            </w:r>
            <w:r w:rsidRPr="005C3376">
              <w:rPr>
                <w:rFonts w:ascii="Times New Roman" w:hAnsi="Times New Roman" w:cs="Times New Roman"/>
                <w:bCs/>
              </w:rPr>
              <w:t>бинации (пр</w:t>
            </w:r>
            <w:r w:rsidRPr="005C3376">
              <w:rPr>
                <w:rFonts w:ascii="Times New Roman" w:hAnsi="Times New Roman" w:cs="Times New Roman"/>
                <w:bCs/>
              </w:rPr>
              <w:t>о</w:t>
            </w:r>
            <w:r w:rsidRPr="005C3376">
              <w:rPr>
                <w:rFonts w:ascii="Times New Roman" w:hAnsi="Times New Roman" w:cs="Times New Roman"/>
                <w:bCs/>
              </w:rPr>
              <w:t>тромбиновый комплекс)</w:t>
            </w:r>
          </w:p>
        </w:tc>
        <w:tc>
          <w:tcPr>
            <w:tcW w:w="36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t>твора для внутривенного введения</w:t>
            </w:r>
          </w:p>
        </w:tc>
      </w:tr>
      <w:tr w:rsidR="00F534B8" w:rsidRPr="00E86538" w:rsidTr="00F91B08">
        <w:tc>
          <w:tcPr>
            <w:tcW w:w="1020" w:type="dxa"/>
            <w:vMerge/>
          </w:tcPr>
          <w:p w:rsidR="00F534B8" w:rsidRPr="00E86538" w:rsidRDefault="00F534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534B8" w:rsidRPr="00E86538" w:rsidRDefault="00F534B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факторы сверт</w:t>
            </w:r>
            <w:r w:rsidRPr="005C3376">
              <w:rPr>
                <w:rFonts w:ascii="Times New Roman" w:hAnsi="Times New Roman" w:cs="Times New Roman"/>
                <w:bCs/>
              </w:rPr>
              <w:t>ы</w:t>
            </w:r>
            <w:r w:rsidRPr="005C3376">
              <w:rPr>
                <w:rFonts w:ascii="Times New Roman" w:hAnsi="Times New Roman" w:cs="Times New Roman"/>
                <w:bCs/>
              </w:rPr>
              <w:lastRenderedPageBreak/>
              <w:t>вания крови II, IX и X в комбин</w:t>
            </w:r>
            <w:r w:rsidRPr="005C3376">
              <w:rPr>
                <w:rFonts w:ascii="Times New Roman" w:hAnsi="Times New Roman" w:cs="Times New Roman"/>
                <w:bCs/>
              </w:rPr>
              <w:t>а</w:t>
            </w:r>
            <w:r w:rsidRPr="005C3376">
              <w:rPr>
                <w:rFonts w:ascii="Times New Roman" w:hAnsi="Times New Roman" w:cs="Times New Roman"/>
                <w:bCs/>
              </w:rPr>
              <w:t>ции</w:t>
            </w:r>
          </w:p>
        </w:tc>
        <w:tc>
          <w:tcPr>
            <w:tcW w:w="36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lastRenderedPageBreak/>
              <w:t>лиофилиз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lastRenderedPageBreak/>
              <w:t>твора для инфузий</w:t>
            </w:r>
          </w:p>
        </w:tc>
      </w:tr>
      <w:tr w:rsidR="00F534B8" w:rsidRPr="00E86538" w:rsidTr="00F91B08">
        <w:tc>
          <w:tcPr>
            <w:tcW w:w="1020" w:type="dxa"/>
            <w:vMerge/>
          </w:tcPr>
          <w:p w:rsidR="00F534B8" w:rsidRPr="00E86538" w:rsidRDefault="00F534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534B8" w:rsidRPr="00E86538" w:rsidRDefault="00F534B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фактор свертыв</w:t>
            </w:r>
            <w:r w:rsidRPr="005C3376">
              <w:rPr>
                <w:rFonts w:ascii="Times New Roman" w:hAnsi="Times New Roman" w:cs="Times New Roman"/>
                <w:bCs/>
              </w:rPr>
              <w:t>а</w:t>
            </w:r>
            <w:r w:rsidRPr="005C3376">
              <w:rPr>
                <w:rFonts w:ascii="Times New Roman" w:hAnsi="Times New Roman" w:cs="Times New Roman"/>
                <w:bCs/>
              </w:rPr>
              <w:t>ния крови VIII + фактор Вилле</w:t>
            </w:r>
            <w:r w:rsidRPr="005C3376">
              <w:rPr>
                <w:rFonts w:ascii="Times New Roman" w:hAnsi="Times New Roman" w:cs="Times New Roman"/>
                <w:bCs/>
              </w:rPr>
              <w:t>б</w:t>
            </w:r>
            <w:r w:rsidRPr="005C3376">
              <w:rPr>
                <w:rFonts w:ascii="Times New Roman" w:hAnsi="Times New Roman" w:cs="Times New Roman"/>
                <w:bCs/>
              </w:rPr>
              <w:t>ранда</w:t>
            </w:r>
          </w:p>
        </w:tc>
        <w:tc>
          <w:tcPr>
            <w:tcW w:w="36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t>твора для внутривенного введения</w:t>
            </w:r>
          </w:p>
        </w:tc>
      </w:tr>
      <w:tr w:rsidR="00F534B8" w:rsidRPr="00E86538" w:rsidTr="00F91B08">
        <w:tc>
          <w:tcPr>
            <w:tcW w:w="1020" w:type="dxa"/>
            <w:vMerge/>
          </w:tcPr>
          <w:p w:rsidR="00F534B8" w:rsidRPr="00E86538" w:rsidRDefault="00F534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534B8" w:rsidRPr="00E86538" w:rsidRDefault="00F534B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эптаког альфа (</w:t>
            </w:r>
            <w:proofErr w:type="gramStart"/>
            <w:r w:rsidRPr="005C3376">
              <w:rPr>
                <w:rFonts w:ascii="Times New Roman" w:hAnsi="Times New Roman" w:cs="Times New Roman"/>
                <w:bCs/>
              </w:rPr>
              <w:t>активирова</w:t>
            </w:r>
            <w:r w:rsidRPr="005C3376">
              <w:rPr>
                <w:rFonts w:ascii="Times New Roman" w:hAnsi="Times New Roman" w:cs="Times New Roman"/>
                <w:bCs/>
              </w:rPr>
              <w:t>н</w:t>
            </w:r>
            <w:r w:rsidRPr="005C3376">
              <w:rPr>
                <w:rFonts w:ascii="Times New Roman" w:hAnsi="Times New Roman" w:cs="Times New Roman"/>
                <w:bCs/>
              </w:rPr>
              <w:t>ный</w:t>
            </w:r>
            <w:proofErr w:type="gramEnd"/>
            <w:r w:rsidRPr="005C337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6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t>твора для внутривенного введения</w:t>
            </w:r>
          </w:p>
        </w:tc>
      </w:tr>
      <w:tr w:rsidR="00F534B8" w:rsidRPr="00E86538" w:rsidTr="00F91B08">
        <w:tc>
          <w:tcPr>
            <w:tcW w:w="1020" w:type="dxa"/>
            <w:vMerge/>
          </w:tcPr>
          <w:p w:rsidR="00F534B8" w:rsidRPr="00E86538" w:rsidRDefault="00F534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F534B8" w:rsidRPr="00E86538" w:rsidRDefault="00F534B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эфмороктоког альфа</w:t>
            </w:r>
          </w:p>
        </w:tc>
        <w:tc>
          <w:tcPr>
            <w:tcW w:w="3621" w:type="dxa"/>
          </w:tcPr>
          <w:p w:rsidR="00F534B8" w:rsidRPr="005C3376" w:rsidRDefault="00F534B8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t>твора для внутривен</w:t>
            </w:r>
            <w:r w:rsidR="006D49A1">
              <w:rPr>
                <w:rFonts w:ascii="Times New Roman" w:hAnsi="Times New Roman" w:cs="Times New Roman"/>
                <w:bCs/>
              </w:rPr>
              <w:t>ного введения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2BX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системные ге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ти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миплостим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тромбопаг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A94747" w:rsidRPr="00E86538" w:rsidTr="00F91B08">
        <w:tc>
          <w:tcPr>
            <w:tcW w:w="1020" w:type="dxa"/>
            <w:vMerge/>
          </w:tcPr>
          <w:p w:rsidR="00A94747" w:rsidRPr="00E86538" w:rsidRDefault="00A94747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A94747" w:rsidRPr="00E86538" w:rsidRDefault="00A94747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ицизумаб</w:t>
            </w:r>
          </w:p>
        </w:tc>
        <w:tc>
          <w:tcPr>
            <w:tcW w:w="3621" w:type="dxa"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амзила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 и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немически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желез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A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оральные препараты трехвалентного желез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(III) г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ксид по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ьтоза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жевательные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AC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ентеральные препа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 трехвалентного желез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(III) г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ксид оли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мальтоза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(III) г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ксида сахар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 комплекс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карбок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ьтоза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B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12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фолиевая кислот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B03B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амин B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vertAlign w:val="subscript"/>
                <w:lang w:eastAsia="ru-RU"/>
              </w:rPr>
              <w:t>12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цианоко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мин и его аналоги)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анокобалам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B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иевая кислота и ее производные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лиевая кислот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X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анемически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3XA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анемически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рбэпоэтин а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ксиполиэ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гликоль-эпоэтин бет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оэтин альф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оэтин бет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под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езаменители и п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узионные раствор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ь и препараты кров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AA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езаменители и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плазмы кров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бумин чело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к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илкрахма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стра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а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ы для внутрив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B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ы для парен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льного пита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ровые эму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и для парен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льного питания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ульсия для инфузи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BB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ы, влияющие на водно-электролитный б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нс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приема внутрь</w:t>
            </w:r>
          </w:p>
        </w:tc>
      </w:tr>
      <w:tr w:rsidR="00A94747" w:rsidRPr="00E86538" w:rsidTr="00F91B08">
        <w:tc>
          <w:tcPr>
            <w:tcW w:w="1020" w:type="dxa"/>
            <w:vMerge/>
          </w:tcPr>
          <w:p w:rsidR="00A94747" w:rsidRPr="00E86538" w:rsidRDefault="00A94747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A94747" w:rsidRPr="00E86538" w:rsidRDefault="00A94747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947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лия ацетат + кальция ацетат + </w:t>
            </w:r>
            <w:r w:rsidRPr="00A947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агния ацетат + натрия ацетат + натрия хлорид</w:t>
            </w:r>
          </w:p>
        </w:tc>
        <w:tc>
          <w:tcPr>
            <w:tcW w:w="3621" w:type="dxa"/>
          </w:tcPr>
          <w:p w:rsidR="00A94747" w:rsidRPr="00E86538" w:rsidRDefault="00A94747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947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створ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хлорид + натрия ацетат + натрия хлорид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глюмина натрия сукцинат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хлорид + калия хлорид + кальция хлорида дигидрат + м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хлорида г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гидрат + натрия ацетата триг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 + яблочная кислота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B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ы с осмодиуре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им действием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ннит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ригационные раствор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CX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ирригационные раствор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строз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D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ы для перито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ьного диализ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ы для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тонеального диализ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X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авки к растворам для внутривенного введ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B05XA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ы электролитов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хлорид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723A2" w:rsidRPr="00E86538" w:rsidTr="00F91B08">
        <w:trPr>
          <w:trHeight w:val="355"/>
        </w:trPr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гния сульфат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гидрок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нат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хлорид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итель для приготовления 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ственных форм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дечно-сосудистая</w:t>
            </w:r>
            <w:proofErr w:type="gramEnd"/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м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сердц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дечные гликоз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A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козиды наперстян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гокс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(для детей)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ритмическ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классы I и III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ритмическ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класс IA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каинам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ритмическ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класс IB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дока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для мест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ля местного и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рей для местного и наружного применения </w:t>
            </w:r>
            <w:proofErr w:type="gramStart"/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зированный</w:t>
            </w:r>
            <w:proofErr w:type="gramEnd"/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рей для местного применения </w:t>
            </w:r>
            <w:proofErr w:type="gramStart"/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рованный</w:t>
            </w:r>
            <w:proofErr w:type="gramEnd"/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ритмическ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класс IC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пафен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9B5051" w:rsidRPr="00E86538" w:rsidTr="00F91B08">
        <w:tc>
          <w:tcPr>
            <w:tcW w:w="1020" w:type="dxa"/>
            <w:vMerge w:val="restart"/>
          </w:tcPr>
          <w:p w:rsidR="009B5051" w:rsidRPr="00E86538" w:rsidRDefault="009B505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BD</w:t>
            </w:r>
          </w:p>
        </w:tc>
        <w:tc>
          <w:tcPr>
            <w:tcW w:w="2608" w:type="dxa"/>
            <w:vMerge w:val="restart"/>
          </w:tcPr>
          <w:p w:rsidR="009B5051" w:rsidRPr="00E86538" w:rsidRDefault="009B505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ритмические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класс III</w:t>
            </w:r>
          </w:p>
        </w:tc>
        <w:tc>
          <w:tcPr>
            <w:tcW w:w="1821" w:type="dxa"/>
          </w:tcPr>
          <w:p w:rsidR="009B5051" w:rsidRPr="005C3376" w:rsidRDefault="009B5051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амиодарон</w:t>
            </w:r>
          </w:p>
        </w:tc>
        <w:tc>
          <w:tcPr>
            <w:tcW w:w="3621" w:type="dxa"/>
          </w:tcPr>
          <w:p w:rsidR="009B5051" w:rsidRPr="005C3376" w:rsidRDefault="009B5051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t>твора для внутривенного введения;</w:t>
            </w:r>
          </w:p>
          <w:p w:rsidR="009B5051" w:rsidRPr="005C3376" w:rsidRDefault="009B5051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раствор для внутривенного введ</w:t>
            </w:r>
            <w:r w:rsidRPr="005C3376">
              <w:rPr>
                <w:rFonts w:ascii="Times New Roman" w:hAnsi="Times New Roman" w:cs="Times New Roman"/>
                <w:bCs/>
              </w:rPr>
              <w:t>е</w:t>
            </w:r>
            <w:r w:rsidRPr="005C3376">
              <w:rPr>
                <w:rFonts w:ascii="Times New Roman" w:hAnsi="Times New Roman" w:cs="Times New Roman"/>
                <w:bCs/>
              </w:rPr>
              <w:t>ния;</w:t>
            </w:r>
          </w:p>
          <w:p w:rsidR="009B5051" w:rsidRPr="005C3376" w:rsidRDefault="009B5051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таблетки</w:t>
            </w:r>
          </w:p>
        </w:tc>
      </w:tr>
      <w:tr w:rsidR="009B5051" w:rsidRPr="00E86538" w:rsidTr="00F91B08">
        <w:tc>
          <w:tcPr>
            <w:tcW w:w="1020" w:type="dxa"/>
            <w:vMerge/>
          </w:tcPr>
          <w:p w:rsidR="009B5051" w:rsidRPr="00E86538" w:rsidRDefault="009B5051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9B5051" w:rsidRDefault="009B5051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9B5051" w:rsidRPr="005C3376" w:rsidRDefault="009B5051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4-Нитро-N-[(1RS)-1-(4-</w:t>
            </w:r>
            <w:r w:rsidR="00454BD5">
              <w:rPr>
                <w:rFonts w:ascii="Times New Roman" w:hAnsi="Times New Roman" w:cs="Times New Roman"/>
                <w:bCs/>
              </w:rPr>
              <w:lastRenderedPageBreak/>
              <w:t>фторфенил)-2-(1-этилпиперидин-4</w:t>
            </w:r>
            <w:r w:rsidR="006B623A">
              <w:rPr>
                <w:rFonts w:ascii="Times New Roman" w:hAnsi="Times New Roman" w:cs="Times New Roman"/>
                <w:bCs/>
              </w:rPr>
              <w:t>-</w:t>
            </w:r>
            <w:r w:rsidRPr="005C3376">
              <w:rPr>
                <w:rFonts w:ascii="Times New Roman" w:hAnsi="Times New Roman" w:cs="Times New Roman"/>
                <w:bCs/>
              </w:rPr>
              <w:t>ил</w:t>
            </w:r>
            <w:proofErr w:type="gramStart"/>
            <w:r w:rsidRPr="005C3376">
              <w:rPr>
                <w:rFonts w:ascii="Times New Roman" w:hAnsi="Times New Roman" w:cs="Times New Roman"/>
                <w:bCs/>
              </w:rPr>
              <w:t>)э</w:t>
            </w:r>
            <w:proofErr w:type="gramEnd"/>
            <w:r w:rsidRPr="005C3376">
              <w:rPr>
                <w:rFonts w:ascii="Times New Roman" w:hAnsi="Times New Roman" w:cs="Times New Roman"/>
                <w:bCs/>
              </w:rPr>
              <w:t>тил]бенза</w:t>
            </w:r>
            <w:r w:rsidR="006B623A">
              <w:rPr>
                <w:rFonts w:ascii="Times New Roman" w:hAnsi="Times New Roman" w:cs="Times New Roman"/>
                <w:bCs/>
              </w:rPr>
              <w:t>-</w:t>
            </w:r>
            <w:r w:rsidRPr="005C3376">
              <w:rPr>
                <w:rFonts w:ascii="Times New Roman" w:hAnsi="Times New Roman" w:cs="Times New Roman"/>
                <w:bCs/>
              </w:rPr>
              <w:t>мида гидрохл</w:t>
            </w:r>
            <w:r w:rsidRPr="005C3376">
              <w:rPr>
                <w:rFonts w:ascii="Times New Roman" w:hAnsi="Times New Roman" w:cs="Times New Roman"/>
                <w:bCs/>
              </w:rPr>
              <w:t>о</w:t>
            </w:r>
            <w:r w:rsidRPr="005C3376">
              <w:rPr>
                <w:rFonts w:ascii="Times New Roman" w:hAnsi="Times New Roman" w:cs="Times New Roman"/>
                <w:bCs/>
              </w:rPr>
              <w:t>рид</w:t>
            </w:r>
          </w:p>
        </w:tc>
        <w:tc>
          <w:tcPr>
            <w:tcW w:w="3621" w:type="dxa"/>
          </w:tcPr>
          <w:p w:rsidR="009B5051" w:rsidRPr="005C3376" w:rsidRDefault="009B5051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lastRenderedPageBreak/>
              <w:t>концентр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t>твора для внутривен</w:t>
            </w:r>
            <w:r w:rsidR="008C6BE8">
              <w:rPr>
                <w:rFonts w:ascii="Times New Roman" w:hAnsi="Times New Roman" w:cs="Times New Roman"/>
                <w:bCs/>
              </w:rPr>
              <w:t>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01BG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аритмические препараты, классы I и III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ппаконитина гидробром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диотонические ср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, кроме сердечных гликозидо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CA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енергические и доф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ергические средства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бутам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пам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эпинефр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илэфр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инефр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CX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кардиотоническ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сименда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D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одилататоры для 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ния заболеваний сердц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DA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ганические нитрат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сорбида 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трат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озированны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подъязычный дозированны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сорбида 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нитрат</w:t>
            </w:r>
          </w:p>
        </w:tc>
        <w:tc>
          <w:tcPr>
            <w:tcW w:w="3621" w:type="dxa"/>
          </w:tcPr>
          <w:p w:rsidR="00E723A2" w:rsidRPr="00E86538" w:rsidRDefault="00E723A2" w:rsidP="00454BD5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9D6C3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723A2" w:rsidRPr="00E86538" w:rsidRDefault="00E723A2" w:rsidP="009D6C3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E723A2" w:rsidRPr="00E86538" w:rsidRDefault="00E723A2" w:rsidP="009D6C3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9D6C3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723A2" w:rsidRPr="00E86538" w:rsidRDefault="00E723A2" w:rsidP="009D6C3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троглицер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одъязыч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енки для наклеивания на десну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подъязычный дозированны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одъязыч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ублингвальные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E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заболеваний сердц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E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тагланд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простади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BC708D" w:rsidRPr="00E86538" w:rsidTr="00F91B08">
        <w:tc>
          <w:tcPr>
            <w:tcW w:w="1020" w:type="dxa"/>
            <w:vMerge w:val="restart"/>
          </w:tcPr>
          <w:p w:rsidR="00BC708D" w:rsidRPr="00E86538" w:rsidRDefault="00BC708D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1EB</w:t>
            </w:r>
          </w:p>
        </w:tc>
        <w:tc>
          <w:tcPr>
            <w:tcW w:w="2608" w:type="dxa"/>
            <w:vMerge w:val="restart"/>
          </w:tcPr>
          <w:p w:rsidR="00BC708D" w:rsidRPr="00E86538" w:rsidRDefault="00BC708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заболеваний сердца</w:t>
            </w:r>
          </w:p>
        </w:tc>
        <w:tc>
          <w:tcPr>
            <w:tcW w:w="1821" w:type="dxa"/>
          </w:tcPr>
          <w:p w:rsidR="00BC708D" w:rsidRPr="005C3376" w:rsidRDefault="00BC708D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ивабрадин</w:t>
            </w:r>
          </w:p>
        </w:tc>
        <w:tc>
          <w:tcPr>
            <w:tcW w:w="3621" w:type="dxa"/>
          </w:tcPr>
          <w:p w:rsidR="00BC708D" w:rsidRPr="005C3376" w:rsidRDefault="00BC708D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5C3376">
              <w:rPr>
                <w:rFonts w:ascii="Times New Roman" w:hAnsi="Times New Roman" w:cs="Times New Roman"/>
                <w:bCs/>
              </w:rPr>
              <w:t>о</w:t>
            </w:r>
            <w:r w:rsidRPr="005C3376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BC708D" w:rsidRPr="00E86538" w:rsidTr="00F91B08">
        <w:tc>
          <w:tcPr>
            <w:tcW w:w="1020" w:type="dxa"/>
            <w:vMerge/>
          </w:tcPr>
          <w:p w:rsidR="00BC708D" w:rsidRPr="00E86538" w:rsidRDefault="00BC708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C708D" w:rsidRPr="00E86538" w:rsidRDefault="00BC708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BC708D" w:rsidRPr="005C3376" w:rsidRDefault="00BC708D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мельдоний</w:t>
            </w:r>
          </w:p>
        </w:tc>
        <w:tc>
          <w:tcPr>
            <w:tcW w:w="3621" w:type="dxa"/>
          </w:tcPr>
          <w:p w:rsidR="00BC708D" w:rsidRPr="005C3376" w:rsidRDefault="00BC708D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раствор для внутривенного, внутр</w:t>
            </w:r>
            <w:r w:rsidRPr="005C3376">
              <w:rPr>
                <w:rFonts w:ascii="Times New Roman" w:hAnsi="Times New Roman" w:cs="Times New Roman"/>
                <w:bCs/>
              </w:rPr>
              <w:t>и</w:t>
            </w:r>
            <w:r w:rsidRPr="005C3376">
              <w:rPr>
                <w:rFonts w:ascii="Times New Roman" w:hAnsi="Times New Roman" w:cs="Times New Roman"/>
                <w:bCs/>
              </w:rPr>
              <w:t>мышечного и парабульбарного вв</w:t>
            </w:r>
            <w:r w:rsidRPr="005C3376">
              <w:rPr>
                <w:rFonts w:ascii="Times New Roman" w:hAnsi="Times New Roman" w:cs="Times New Roman"/>
                <w:bCs/>
              </w:rPr>
              <w:t>е</w:t>
            </w:r>
            <w:r w:rsidRPr="005C3376">
              <w:rPr>
                <w:rFonts w:ascii="Times New Roman" w:hAnsi="Times New Roman" w:cs="Times New Roman"/>
                <w:bCs/>
              </w:rPr>
              <w:t>дения;</w:t>
            </w:r>
          </w:p>
          <w:p w:rsidR="00BC708D" w:rsidRPr="005C3376" w:rsidRDefault="00BC708D" w:rsidP="008C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гипертензивны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дренергические средства центрального дей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A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илдоп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илдоп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AC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нисты имидазолин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х рецепторов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нид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ксонид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дренергические средства периферичес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CA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ьфа-адреноблокатор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сазоз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вобождением, покрытые пленочной обо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апиди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K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гипертенз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2KX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гипертензивные средства для лечения л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чной артериальной г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тензии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бризента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зента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цитента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оцигуат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урети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азидные диурети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A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аз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хлорот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азидоподобные диу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B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ьфонам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апам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ждением, покрытые пленочной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C</w:t>
            </w:r>
          </w:p>
        </w:tc>
        <w:tc>
          <w:tcPr>
            <w:tcW w:w="2608" w:type="dxa"/>
          </w:tcPr>
          <w:p w:rsidR="00E86538" w:rsidRPr="00E86538" w:rsidRDefault="005D018A" w:rsidP="005D0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Петлевые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иурети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03C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ьфонам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уросем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D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ийсберегающие 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ети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3D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агонисты альдосте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иронолакт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4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иферические вазо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татор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4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иферические вазо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татор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4AD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пур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токсифилл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териаль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артериаль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7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а-адреноблокатор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7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а-адреноблокатор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7AA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елективные бета-адреноблокатор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пранол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тал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7AB</w:t>
            </w:r>
          </w:p>
        </w:tc>
        <w:tc>
          <w:tcPr>
            <w:tcW w:w="2608" w:type="dxa"/>
            <w:vMerge w:val="restart"/>
          </w:tcPr>
          <w:p w:rsidR="00E723A2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ктивные бета-адреноблокатор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енол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сопрол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прол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07AG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7B65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ьф</w:t>
            </w:r>
            <w:proofErr w:type="gramStart"/>
            <w:r w:rsidR="007B65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-</w:t>
            </w:r>
            <w:proofErr w:type="gramEnd"/>
            <w:r w:rsidR="007B65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бет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но</w:t>
            </w:r>
            <w:r w:rsidR="007B65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окатор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ведил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8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каторы кальциевых канало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8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ктивные блокаторы кальциевых каналов с преимущественным д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ем на сосуды</w:t>
            </w:r>
            <w:proofErr w:type="gramEnd"/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8CA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дигидро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д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лодип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модип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федип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</w:t>
            </w:r>
            <w:r w:rsidR="003129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леноч</w:t>
            </w:r>
            <w:r w:rsidR="004B56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8D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ктивные</w:t>
            </w:r>
            <w:proofErr w:type="gramEnd"/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8D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фенилал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м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апами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вобождением, покрытые пленочной обо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09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дства, действующие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ренин-ангиотен</w:t>
            </w:r>
            <w:r w:rsidR="00476E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новую систему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АПФ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AA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АПФ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топри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зинопри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ндопри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диспергируемые в полости рта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алапри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агонисты рецепторов ангиотензина II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C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агонисты рецепторов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гиотензина II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зарта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09DX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агонисты рецепторов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гиотензина II в ком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ции</w:t>
            </w:r>
            <w:r w:rsidR="003F14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другими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м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лсартан + са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три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10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олипидемическ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10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олипидемическ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10AA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ГМГ-КоА-редуктаз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орваста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мваста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10A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б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офибра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C10AX</w:t>
            </w:r>
          </w:p>
        </w:tc>
        <w:tc>
          <w:tcPr>
            <w:tcW w:w="2608" w:type="dxa"/>
            <w:vMerge w:val="restart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гиполипидемич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ирокумаб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волокумаб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матологическ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1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грибков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применяемые в дерматолог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1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грибков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для местного примен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1AE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отивогриб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е препараты для ме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примен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лициловая к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 (спиртовой)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3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ран и яз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3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способст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щие нормальному р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ванию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3AX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, с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ствующие нормаль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 рубцеванию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ор роста эпидермальный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6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иотики и проти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робные средства, применяемые в дерма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г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6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иотики в комби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и с противомикроб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 средствам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оксометилт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гидропи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н + сульфа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ксин + 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каин + х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мфеник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7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кокортикоиды,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яемые в дерматологии</w:t>
            </w:r>
            <w:proofErr w:type="gramEnd"/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7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кокортико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16E26" w:rsidRPr="00E86538" w:rsidTr="00F91B08">
        <w:tc>
          <w:tcPr>
            <w:tcW w:w="1020" w:type="dxa"/>
            <w:vMerge w:val="restart"/>
          </w:tcPr>
          <w:p w:rsidR="00716E26" w:rsidRPr="00E86538" w:rsidRDefault="00716E2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7AC</w:t>
            </w:r>
          </w:p>
        </w:tc>
        <w:tc>
          <w:tcPr>
            <w:tcW w:w="2608" w:type="dxa"/>
            <w:vMerge w:val="restart"/>
          </w:tcPr>
          <w:p w:rsidR="00716E26" w:rsidRPr="00E86538" w:rsidRDefault="00716E2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кокортикоиды с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кой активностью (гр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 III)</w:t>
            </w:r>
          </w:p>
        </w:tc>
        <w:tc>
          <w:tcPr>
            <w:tcW w:w="1821" w:type="dxa"/>
          </w:tcPr>
          <w:p w:rsidR="00716E26" w:rsidRPr="00E86538" w:rsidRDefault="00716E2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таметазон</w:t>
            </w:r>
          </w:p>
        </w:tc>
        <w:tc>
          <w:tcPr>
            <w:tcW w:w="3621" w:type="dxa"/>
          </w:tcPr>
          <w:p w:rsidR="00716E26" w:rsidRPr="005C3376" w:rsidRDefault="00716E26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крем для наружного применения;</w:t>
            </w:r>
          </w:p>
          <w:p w:rsidR="00716E26" w:rsidRPr="005C3376" w:rsidRDefault="00716E26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мазь для наружного применения</w:t>
            </w:r>
          </w:p>
        </w:tc>
      </w:tr>
      <w:tr w:rsidR="00716E26" w:rsidRPr="00E86538" w:rsidTr="00F91B08">
        <w:tc>
          <w:tcPr>
            <w:tcW w:w="1020" w:type="dxa"/>
            <w:vMerge/>
          </w:tcPr>
          <w:p w:rsidR="00716E26" w:rsidRPr="00E86538" w:rsidRDefault="00716E26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716E26" w:rsidRPr="00E86538" w:rsidRDefault="00716E26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716E26" w:rsidRPr="00E86538" w:rsidRDefault="00716E2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метазон</w:t>
            </w:r>
          </w:p>
        </w:tc>
        <w:tc>
          <w:tcPr>
            <w:tcW w:w="3621" w:type="dxa"/>
          </w:tcPr>
          <w:p w:rsidR="00716E26" w:rsidRPr="005C3376" w:rsidRDefault="00716E26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крем для наружного применения;</w:t>
            </w:r>
          </w:p>
          <w:p w:rsidR="00716E26" w:rsidRPr="005C3376" w:rsidRDefault="00716E26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мазь для наружного применения;</w:t>
            </w:r>
          </w:p>
          <w:p w:rsidR="00716E26" w:rsidRPr="005C3376" w:rsidRDefault="00716E26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раствор для наружного примен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8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септики и дезинф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цирующ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D08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септики и дезинф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рующ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8AC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гуаниды и амид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гексид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мест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местного и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 (спиртовой)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ля наружного применения (</w:t>
            </w:r>
            <w:proofErr w:type="gramStart"/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иртовой</w:t>
            </w:r>
            <w:proofErr w:type="gramEnd"/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вагиналь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вагинальные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8AG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йод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идон-йо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местного и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</w:t>
            </w:r>
          </w:p>
        </w:tc>
      </w:tr>
      <w:tr w:rsidR="005D018A" w:rsidRPr="00E86538" w:rsidTr="00F91B08">
        <w:tc>
          <w:tcPr>
            <w:tcW w:w="1020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08AX</w:t>
            </w:r>
          </w:p>
        </w:tc>
        <w:tc>
          <w:tcPr>
            <w:tcW w:w="2608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септики и дезинфицирующи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орода пер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д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местного и наружного применения</w:t>
            </w:r>
          </w:p>
        </w:tc>
      </w:tr>
      <w:tr w:rsidR="005D018A" w:rsidRPr="00E86538" w:rsidTr="00F91B08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перман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местного и наружного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ния</w:t>
            </w:r>
          </w:p>
        </w:tc>
      </w:tr>
      <w:tr w:rsidR="005D018A" w:rsidRPr="00E86538" w:rsidTr="00F91B08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анол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наружного применения;</w:t>
            </w:r>
          </w:p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наружного применения и приготовления лекарственных форм;</w:t>
            </w:r>
          </w:p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;</w:t>
            </w:r>
          </w:p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11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дерматологич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11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дерматологич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D018A" w:rsidRPr="00E86538" w:rsidTr="00F91B08">
        <w:tc>
          <w:tcPr>
            <w:tcW w:w="1020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11AH</w:t>
            </w:r>
          </w:p>
        </w:tc>
        <w:tc>
          <w:tcPr>
            <w:tcW w:w="2608" w:type="dxa"/>
            <w:vMerge w:val="restart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дерматита, кроме глю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тикоидов</w:t>
            </w: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пилумаб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5D018A" w:rsidRPr="00E86538" w:rsidTr="00F91B08">
        <w:tc>
          <w:tcPr>
            <w:tcW w:w="1020" w:type="dxa"/>
            <w:vMerge/>
          </w:tcPr>
          <w:p w:rsidR="005D018A" w:rsidRPr="00E86538" w:rsidRDefault="005D018A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мекролимус</w:t>
            </w:r>
          </w:p>
        </w:tc>
        <w:tc>
          <w:tcPr>
            <w:tcW w:w="3621" w:type="dxa"/>
          </w:tcPr>
          <w:p w:rsidR="005D018A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ен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чеполовая система и половые гормо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1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икроб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и антисептики, применяемые в гинеко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G01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икроб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и антисептики, кроме комбинированных препаратов с глюкок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коидам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1A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актериаль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амиц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вагинальные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1AF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имидазол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тримаз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вагинальны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вагиналь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вагинальные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,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яемые в гинеколог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A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отонизирующи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AB</w:t>
            </w:r>
          </w:p>
        </w:tc>
        <w:tc>
          <w:tcPr>
            <w:tcW w:w="2608" w:type="dxa"/>
          </w:tcPr>
          <w:p w:rsidR="00E86538" w:rsidRPr="00E86538" w:rsidRDefault="005D018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калоиды спорынь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илэргометр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AD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тагланд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нопрост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интрацервикальны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зопрост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,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яемые в гинеколог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C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еномиметики, то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тическ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ксопренал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C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пролакт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омокрипт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2CX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епараты,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яемые в гинеколог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озиба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овые гормоны и 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ляторы функции по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х органо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дроге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BA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3-оксоандрост-4-е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стостер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стостерон (смесь эфиров)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(масляный)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D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аге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D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прегн-4-е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гестер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G03D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прегнад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дрогестер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D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эстре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этистер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G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адотропины и другие стимуляторы овуляц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B1F75" w:rsidRPr="00E86538" w:rsidTr="00F91B08">
        <w:tc>
          <w:tcPr>
            <w:tcW w:w="1020" w:type="dxa"/>
            <w:vMerge w:val="restart"/>
          </w:tcPr>
          <w:p w:rsidR="003B1F75" w:rsidRPr="00E86538" w:rsidRDefault="003B1F75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GA</w:t>
            </w:r>
          </w:p>
        </w:tc>
        <w:tc>
          <w:tcPr>
            <w:tcW w:w="2608" w:type="dxa"/>
            <w:vMerge w:val="restart"/>
          </w:tcPr>
          <w:p w:rsidR="003B1F75" w:rsidRPr="00E86538" w:rsidRDefault="003B1F7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адотропины</w:t>
            </w:r>
          </w:p>
        </w:tc>
        <w:tc>
          <w:tcPr>
            <w:tcW w:w="1821" w:type="dxa"/>
          </w:tcPr>
          <w:p w:rsidR="003B1F75" w:rsidRPr="005C3376" w:rsidRDefault="003B1F75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гонадотропин хорионический</w:t>
            </w:r>
          </w:p>
        </w:tc>
        <w:tc>
          <w:tcPr>
            <w:tcW w:w="3621" w:type="dxa"/>
          </w:tcPr>
          <w:p w:rsidR="003B1F75" w:rsidRPr="005C3376" w:rsidRDefault="003B1F75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t>твора для внутримышечного введ</w:t>
            </w:r>
            <w:r w:rsidRPr="005C3376">
              <w:rPr>
                <w:rFonts w:ascii="Times New Roman" w:hAnsi="Times New Roman" w:cs="Times New Roman"/>
                <w:bCs/>
              </w:rPr>
              <w:t>е</w:t>
            </w:r>
            <w:r w:rsidRPr="005C3376"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3B1F75" w:rsidRPr="00E86538" w:rsidTr="00F91B08">
        <w:tc>
          <w:tcPr>
            <w:tcW w:w="1020" w:type="dxa"/>
            <w:vMerge/>
          </w:tcPr>
          <w:p w:rsidR="003B1F75" w:rsidRPr="00E86538" w:rsidRDefault="003B1F75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3B1F75" w:rsidRPr="00E86538" w:rsidRDefault="003B1F7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B1F75" w:rsidRPr="005C3376" w:rsidRDefault="003B1F75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корифоллитр</w:t>
            </w:r>
            <w:r w:rsidRPr="005C3376">
              <w:rPr>
                <w:rFonts w:ascii="Times New Roman" w:hAnsi="Times New Roman" w:cs="Times New Roman"/>
                <w:bCs/>
              </w:rPr>
              <w:t>о</w:t>
            </w:r>
            <w:r w:rsidRPr="005C3376">
              <w:rPr>
                <w:rFonts w:ascii="Times New Roman" w:hAnsi="Times New Roman" w:cs="Times New Roman"/>
                <w:bCs/>
              </w:rPr>
              <w:t>пин альфа</w:t>
            </w:r>
          </w:p>
        </w:tc>
        <w:tc>
          <w:tcPr>
            <w:tcW w:w="3621" w:type="dxa"/>
          </w:tcPr>
          <w:p w:rsidR="003B1F75" w:rsidRPr="005C3376" w:rsidRDefault="003B1F75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раствор для подкожного введения</w:t>
            </w:r>
          </w:p>
        </w:tc>
      </w:tr>
      <w:tr w:rsidR="003B1F75" w:rsidRPr="00E86538" w:rsidTr="00F91B08">
        <w:tc>
          <w:tcPr>
            <w:tcW w:w="1020" w:type="dxa"/>
            <w:vMerge/>
          </w:tcPr>
          <w:p w:rsidR="003B1F75" w:rsidRPr="00E86538" w:rsidRDefault="003B1F75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3B1F75" w:rsidRPr="00E86538" w:rsidRDefault="003B1F7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B1F75" w:rsidRPr="005C3376" w:rsidRDefault="003B1F75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фоллитропин альфа</w:t>
            </w:r>
          </w:p>
        </w:tc>
        <w:tc>
          <w:tcPr>
            <w:tcW w:w="3621" w:type="dxa"/>
          </w:tcPr>
          <w:p w:rsidR="003B1F75" w:rsidRPr="005C3376" w:rsidRDefault="003B1F75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t>твора для внутримышечного и по</w:t>
            </w:r>
            <w:r w:rsidRPr="005C3376">
              <w:rPr>
                <w:rFonts w:ascii="Times New Roman" w:hAnsi="Times New Roman" w:cs="Times New Roman"/>
                <w:bCs/>
              </w:rPr>
              <w:t>д</w:t>
            </w:r>
            <w:r w:rsidRPr="005C3376">
              <w:rPr>
                <w:rFonts w:ascii="Times New Roman" w:hAnsi="Times New Roman" w:cs="Times New Roman"/>
                <w:bCs/>
              </w:rPr>
              <w:t>кожного введения;</w:t>
            </w:r>
          </w:p>
          <w:p w:rsidR="003B1F75" w:rsidRPr="005C3376" w:rsidRDefault="003B1F75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t>твора для подкожного введения;</w:t>
            </w:r>
          </w:p>
          <w:p w:rsidR="003B1F75" w:rsidRPr="005C3376" w:rsidRDefault="003B1F75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раствор для подкожного введения</w:t>
            </w:r>
          </w:p>
        </w:tc>
      </w:tr>
      <w:tr w:rsidR="003B1F75" w:rsidRPr="00E86538" w:rsidTr="00F91B08">
        <w:tc>
          <w:tcPr>
            <w:tcW w:w="1020" w:type="dxa"/>
            <w:vMerge/>
          </w:tcPr>
          <w:p w:rsidR="003B1F75" w:rsidRPr="00E86538" w:rsidRDefault="003B1F75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3B1F75" w:rsidRPr="00E86538" w:rsidRDefault="003B1F7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B1F75" w:rsidRPr="005C3376" w:rsidRDefault="003B1F75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фоллитропин альфа + лутропин альфа</w:t>
            </w:r>
          </w:p>
        </w:tc>
        <w:tc>
          <w:tcPr>
            <w:tcW w:w="3621" w:type="dxa"/>
          </w:tcPr>
          <w:p w:rsidR="003B1F75" w:rsidRPr="005C3376" w:rsidRDefault="003B1F75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5C3376">
              <w:rPr>
                <w:rFonts w:ascii="Times New Roman" w:hAnsi="Times New Roman" w:cs="Times New Roman"/>
                <w:bCs/>
              </w:rPr>
              <w:t>с</w:t>
            </w:r>
            <w:r w:rsidRPr="005C3376">
              <w:rPr>
                <w:rFonts w:ascii="Times New Roman" w:hAnsi="Times New Roman" w:cs="Times New Roman"/>
                <w:bCs/>
              </w:rPr>
              <w:t>твора для подкожно</w:t>
            </w:r>
            <w:r>
              <w:rPr>
                <w:rFonts w:ascii="Times New Roman" w:hAnsi="Times New Roman" w:cs="Times New Roman"/>
                <w:bCs/>
              </w:rPr>
              <w:t>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G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тические стиму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ы овуляц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мифе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H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ндроге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3H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ндроге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протер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масляны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применяемые в уролог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применяемые в урологи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BD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дства для лечения учащенного мочеисп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ния и недержания моч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лифенац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доброкачественной 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плазии предстате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й желез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CA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ьфа-адреноблокатор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фузоз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бождением, покрытые обо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мсулоз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нгированного действ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 с пролонгированным высвобожде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ждением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G04C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тестостерон-5-альфа-редуктаз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настер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альные препараты системного действия, кроме половых гормонов и инсулинов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гипофиза и 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таламуса и их аналог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передней доли гипофиза и их аналог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A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атропин и его аго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матроп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AX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гормоны передней доли гипофиза и их а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г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эгвисоман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задней доли 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физ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BA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опрессин и его ана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смопресс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ованны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диспергируемые в полости рта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-лиофилизат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одъязычные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липресс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B95038" w:rsidRPr="00E86538" w:rsidTr="00F91B08">
        <w:tc>
          <w:tcPr>
            <w:tcW w:w="1020" w:type="dxa"/>
            <w:vMerge w:val="restart"/>
          </w:tcPr>
          <w:p w:rsidR="00B95038" w:rsidRPr="00E86538" w:rsidRDefault="00B950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BB</w:t>
            </w:r>
          </w:p>
        </w:tc>
        <w:tc>
          <w:tcPr>
            <w:tcW w:w="2608" w:type="dxa"/>
            <w:vMerge w:val="restart"/>
          </w:tcPr>
          <w:p w:rsidR="00B95038" w:rsidRPr="00E86538" w:rsidRDefault="00B950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ситоцин и его аналоги</w:t>
            </w:r>
          </w:p>
        </w:tc>
        <w:tc>
          <w:tcPr>
            <w:tcW w:w="1821" w:type="dxa"/>
          </w:tcPr>
          <w:p w:rsidR="00B95038" w:rsidRPr="005C3376" w:rsidRDefault="00B95038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карбетоцин</w:t>
            </w:r>
          </w:p>
        </w:tc>
        <w:tc>
          <w:tcPr>
            <w:tcW w:w="3621" w:type="dxa"/>
          </w:tcPr>
          <w:p w:rsidR="00B95038" w:rsidRPr="005C3376" w:rsidRDefault="00B95038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раствор для внутривенного введ</w:t>
            </w:r>
            <w:r w:rsidRPr="005C3376">
              <w:rPr>
                <w:rFonts w:ascii="Times New Roman" w:hAnsi="Times New Roman" w:cs="Times New Roman"/>
                <w:bCs/>
              </w:rPr>
              <w:t>е</w:t>
            </w:r>
            <w:r w:rsidRPr="005C3376">
              <w:rPr>
                <w:rFonts w:ascii="Times New Roman" w:hAnsi="Times New Roman" w:cs="Times New Roman"/>
                <w:bCs/>
              </w:rPr>
              <w:t>ния;</w:t>
            </w:r>
          </w:p>
          <w:p w:rsidR="00B95038" w:rsidRPr="005C3376" w:rsidRDefault="00B95038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раствор для внутривенного и вну</w:t>
            </w:r>
            <w:r w:rsidRPr="005C3376">
              <w:rPr>
                <w:rFonts w:ascii="Times New Roman" w:hAnsi="Times New Roman" w:cs="Times New Roman"/>
                <w:bCs/>
              </w:rPr>
              <w:t>т</w:t>
            </w:r>
            <w:r w:rsidRPr="005C3376">
              <w:rPr>
                <w:rFonts w:ascii="Times New Roman" w:hAnsi="Times New Roman" w:cs="Times New Roman"/>
                <w:bCs/>
              </w:rPr>
              <w:t>римышечного введения</w:t>
            </w:r>
          </w:p>
        </w:tc>
      </w:tr>
      <w:tr w:rsidR="00B95038" w:rsidRPr="00E86538" w:rsidTr="00081693">
        <w:tc>
          <w:tcPr>
            <w:tcW w:w="1020" w:type="dxa"/>
            <w:vMerge/>
          </w:tcPr>
          <w:p w:rsidR="00B95038" w:rsidRPr="00E86538" w:rsidRDefault="00B950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95038" w:rsidRPr="00E86538" w:rsidRDefault="00B950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B95038" w:rsidRPr="005C3376" w:rsidRDefault="00B95038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окситоцин</w:t>
            </w:r>
          </w:p>
        </w:tc>
        <w:tc>
          <w:tcPr>
            <w:tcW w:w="3621" w:type="dxa"/>
            <w:vAlign w:val="bottom"/>
          </w:tcPr>
          <w:p w:rsidR="00B95038" w:rsidRPr="005C3376" w:rsidRDefault="00B95038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раствор для внутривенного и вну</w:t>
            </w:r>
            <w:r w:rsidRPr="005C3376">
              <w:rPr>
                <w:rFonts w:ascii="Times New Roman" w:hAnsi="Times New Roman" w:cs="Times New Roman"/>
                <w:bCs/>
              </w:rPr>
              <w:t>т</w:t>
            </w:r>
            <w:r w:rsidRPr="005C3376">
              <w:rPr>
                <w:rFonts w:ascii="Times New Roman" w:hAnsi="Times New Roman" w:cs="Times New Roman"/>
                <w:bCs/>
              </w:rPr>
              <w:t>римышечного введения;</w:t>
            </w:r>
          </w:p>
          <w:p w:rsidR="00B95038" w:rsidRPr="005C3376" w:rsidRDefault="00B95038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раствор для инфузий и внутрим</w:t>
            </w:r>
            <w:r w:rsidRPr="005C3376">
              <w:rPr>
                <w:rFonts w:ascii="Times New Roman" w:hAnsi="Times New Roman" w:cs="Times New Roman"/>
                <w:bCs/>
              </w:rPr>
              <w:t>ы</w:t>
            </w:r>
            <w:r w:rsidRPr="005C3376">
              <w:rPr>
                <w:rFonts w:ascii="Times New Roman" w:hAnsi="Times New Roman" w:cs="Times New Roman"/>
                <w:bCs/>
              </w:rPr>
              <w:t>шечного введения;</w:t>
            </w:r>
          </w:p>
          <w:p w:rsidR="00B95038" w:rsidRPr="005C3376" w:rsidRDefault="00B95038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>раствор для инъекций;</w:t>
            </w:r>
          </w:p>
          <w:p w:rsidR="00B95038" w:rsidRPr="005C3376" w:rsidRDefault="00B95038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3376">
              <w:rPr>
                <w:rFonts w:ascii="Times New Roman" w:hAnsi="Times New Roman" w:cs="Times New Roman"/>
                <w:bCs/>
              </w:rPr>
              <w:t xml:space="preserve">раствор для </w:t>
            </w:r>
            <w:r>
              <w:rPr>
                <w:rFonts w:ascii="Times New Roman" w:hAnsi="Times New Roman" w:cs="Times New Roman"/>
                <w:bCs/>
              </w:rPr>
              <w:t>инъекций и местного примен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гипоталамус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CB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атостатин и аналог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нреот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для подкожного введения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нгированного действ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треот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пролонгированного действ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росферы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росферы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пролонгированного действ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иреот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D47C74" w:rsidRPr="00E86538" w:rsidTr="00F91B08">
        <w:tc>
          <w:tcPr>
            <w:tcW w:w="1020" w:type="dxa"/>
            <w:vMerge w:val="restart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1CC</w:t>
            </w:r>
          </w:p>
        </w:tc>
        <w:tc>
          <w:tcPr>
            <w:tcW w:w="2608" w:type="dxa"/>
            <w:vMerge w:val="restart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гонадотропин-рилизинг гормоны</w:t>
            </w:r>
          </w:p>
        </w:tc>
        <w:tc>
          <w:tcPr>
            <w:tcW w:w="18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ниреликс</w:t>
            </w:r>
          </w:p>
        </w:tc>
        <w:tc>
          <w:tcPr>
            <w:tcW w:w="36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D47C74" w:rsidRPr="00E86538" w:rsidTr="00F91B08">
        <w:tc>
          <w:tcPr>
            <w:tcW w:w="1020" w:type="dxa"/>
            <w:vMerge/>
          </w:tcPr>
          <w:p w:rsidR="00D47C74" w:rsidRPr="00E86538" w:rsidRDefault="00D47C74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трореликс</w:t>
            </w:r>
          </w:p>
        </w:tc>
        <w:tc>
          <w:tcPr>
            <w:tcW w:w="36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2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тикостероиды 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много дей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2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тикостероиды 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много дей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2A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ералокортико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дрокортиз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2AB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кокортикоид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кортизо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ен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глазна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азь для наружного примен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внутримышечного и внутрисустав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ульсия для наружного приме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саметазо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плантат для интравитреаль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илпредни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низоло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щитовидной желез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щитовидной желез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A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щитовидной желез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тироксин натрия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тиреоидны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B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осодержащие про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е имидазол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амаз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йод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8743B6">
        <w:trPr>
          <w:trHeight w:val="209"/>
        </w:trPr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3C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йод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йод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4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поджелудочной желез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4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, расщепляющие гликоген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4A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, расщепляющие гликоген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юкаг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H05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регулиру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щие обмен кальц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тиреоидные гормоны и их аналог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A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тиреоидные гормоны и их аналог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ипарат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паратиреоидны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B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кальцитон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тон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ованны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05BX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антипаратире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ные препарат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икальцит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накальцет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елкальцетид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икроб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системного д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актериаль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системного д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рацикл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AA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рацикл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сицикл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гецикл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феникол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B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феникол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амфеник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а-лактамные антиб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иальные препараты: пеницилл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1CA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ициллины широкого спектра действия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оксициллин</w:t>
            </w:r>
          </w:p>
        </w:tc>
        <w:tc>
          <w:tcPr>
            <w:tcW w:w="3621" w:type="dxa"/>
          </w:tcPr>
          <w:p w:rsidR="00E723A2" w:rsidRPr="00E86538" w:rsidRDefault="00E723A2" w:rsidP="008E467D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8E467D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8E467D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8E467D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8E467D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E723A2" w:rsidRPr="00E86538" w:rsidRDefault="00E723A2" w:rsidP="008E467D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пициллин</w:t>
            </w:r>
          </w:p>
        </w:tc>
        <w:tc>
          <w:tcPr>
            <w:tcW w:w="3621" w:type="dxa"/>
          </w:tcPr>
          <w:p w:rsidR="00E723A2" w:rsidRPr="00E86538" w:rsidRDefault="00E723A2" w:rsidP="008E467D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</w:t>
            </w:r>
            <w:r w:rsidR="008E46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8E467D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723A2" w:rsidRPr="00E86538" w:rsidRDefault="00E723A2" w:rsidP="008E467D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8E467D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7D7C2A" w:rsidRPr="00E86538" w:rsidTr="00081693">
        <w:tc>
          <w:tcPr>
            <w:tcW w:w="1020" w:type="dxa"/>
            <w:vMerge w:val="restart"/>
          </w:tcPr>
          <w:p w:rsidR="007D7C2A" w:rsidRPr="00E86538" w:rsidRDefault="007D7C2A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CE</w:t>
            </w:r>
          </w:p>
        </w:tc>
        <w:tc>
          <w:tcPr>
            <w:tcW w:w="2608" w:type="dxa"/>
            <w:vMerge w:val="restart"/>
          </w:tcPr>
          <w:p w:rsidR="007D7C2A" w:rsidRPr="00E86538" w:rsidRDefault="007D7C2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ициллины, чув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ьные к бета-лактамазам</w:t>
            </w:r>
          </w:p>
        </w:tc>
        <w:tc>
          <w:tcPr>
            <w:tcW w:w="1821" w:type="dxa"/>
          </w:tcPr>
          <w:p w:rsidR="007D7C2A" w:rsidRPr="00E162A1" w:rsidRDefault="007D7C2A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162A1">
              <w:rPr>
                <w:rFonts w:ascii="Times New Roman" w:hAnsi="Times New Roman" w:cs="Times New Roman"/>
                <w:bCs/>
              </w:rPr>
              <w:t>бензатина бе</w:t>
            </w:r>
            <w:r w:rsidRPr="00E162A1">
              <w:rPr>
                <w:rFonts w:ascii="Times New Roman" w:hAnsi="Times New Roman" w:cs="Times New Roman"/>
                <w:bCs/>
              </w:rPr>
              <w:t>н</w:t>
            </w:r>
            <w:r w:rsidRPr="00E162A1">
              <w:rPr>
                <w:rFonts w:ascii="Times New Roman" w:hAnsi="Times New Roman" w:cs="Times New Roman"/>
                <w:bCs/>
              </w:rPr>
              <w:t>зилпенициллин</w:t>
            </w:r>
          </w:p>
        </w:tc>
        <w:tc>
          <w:tcPr>
            <w:tcW w:w="3621" w:type="dxa"/>
            <w:vAlign w:val="center"/>
          </w:tcPr>
          <w:p w:rsidR="007D7C2A" w:rsidRPr="00E162A1" w:rsidRDefault="007D7C2A" w:rsidP="008E467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Cs/>
              </w:rPr>
            </w:pPr>
            <w:r w:rsidRPr="00E162A1">
              <w:rPr>
                <w:rFonts w:ascii="Times New Roman" w:hAnsi="Times New Roman" w:cs="Times New Roman"/>
                <w:bCs/>
              </w:rPr>
              <w:t>порошок для приготовления суспе</w:t>
            </w:r>
            <w:r w:rsidRPr="00E162A1">
              <w:rPr>
                <w:rFonts w:ascii="Times New Roman" w:hAnsi="Times New Roman" w:cs="Times New Roman"/>
                <w:bCs/>
              </w:rPr>
              <w:t>н</w:t>
            </w:r>
            <w:r w:rsidRPr="00E162A1">
              <w:rPr>
                <w:rFonts w:ascii="Times New Roman" w:hAnsi="Times New Roman" w:cs="Times New Roman"/>
                <w:bCs/>
              </w:rPr>
              <w:t>зии для внутримышечного введения</w:t>
            </w:r>
          </w:p>
        </w:tc>
      </w:tr>
      <w:tr w:rsidR="007D7C2A" w:rsidRPr="00E86538" w:rsidTr="00081693">
        <w:tc>
          <w:tcPr>
            <w:tcW w:w="1020" w:type="dxa"/>
            <w:vMerge/>
          </w:tcPr>
          <w:p w:rsidR="007D7C2A" w:rsidRPr="00E86538" w:rsidRDefault="007D7C2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7D7C2A" w:rsidRPr="00E86538" w:rsidRDefault="007D7C2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7D7C2A" w:rsidRPr="00E162A1" w:rsidRDefault="007D7C2A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162A1">
              <w:rPr>
                <w:rFonts w:ascii="Times New Roman" w:hAnsi="Times New Roman" w:cs="Times New Roman"/>
                <w:bCs/>
              </w:rPr>
              <w:t>бензилпеници</w:t>
            </w:r>
            <w:r w:rsidRPr="00E162A1">
              <w:rPr>
                <w:rFonts w:ascii="Times New Roman" w:hAnsi="Times New Roman" w:cs="Times New Roman"/>
                <w:bCs/>
              </w:rPr>
              <w:t>л</w:t>
            </w:r>
            <w:r w:rsidRPr="00E162A1">
              <w:rPr>
                <w:rFonts w:ascii="Times New Roman" w:hAnsi="Times New Roman" w:cs="Times New Roman"/>
                <w:bCs/>
              </w:rPr>
              <w:t>лин</w:t>
            </w:r>
          </w:p>
        </w:tc>
        <w:tc>
          <w:tcPr>
            <w:tcW w:w="3621" w:type="dxa"/>
            <w:vAlign w:val="bottom"/>
          </w:tcPr>
          <w:p w:rsidR="007D7C2A" w:rsidRPr="00E162A1" w:rsidRDefault="007D7C2A" w:rsidP="008E467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Cs/>
              </w:rPr>
            </w:pPr>
            <w:r w:rsidRPr="00E162A1">
              <w:rPr>
                <w:rFonts w:ascii="Times New Roman" w:hAnsi="Times New Roman" w:cs="Times New Roman"/>
                <w:bCs/>
              </w:rPr>
              <w:t>порошок для приготовления раств</w:t>
            </w:r>
            <w:r w:rsidRPr="00E162A1">
              <w:rPr>
                <w:rFonts w:ascii="Times New Roman" w:hAnsi="Times New Roman" w:cs="Times New Roman"/>
                <w:bCs/>
              </w:rPr>
              <w:t>о</w:t>
            </w:r>
            <w:r w:rsidRPr="00E162A1">
              <w:rPr>
                <w:rFonts w:ascii="Times New Roman" w:hAnsi="Times New Roman" w:cs="Times New Roman"/>
                <w:bCs/>
              </w:rPr>
              <w:t>ра для внутривенного и внутрим</w:t>
            </w:r>
            <w:r w:rsidRPr="00E162A1">
              <w:rPr>
                <w:rFonts w:ascii="Times New Roman" w:hAnsi="Times New Roman" w:cs="Times New Roman"/>
                <w:bCs/>
              </w:rPr>
              <w:t>ы</w:t>
            </w:r>
            <w:r w:rsidRPr="00E162A1">
              <w:rPr>
                <w:rFonts w:ascii="Times New Roman" w:hAnsi="Times New Roman" w:cs="Times New Roman"/>
                <w:bCs/>
              </w:rPr>
              <w:t>шечного введения;</w:t>
            </w:r>
          </w:p>
          <w:p w:rsidR="007D7C2A" w:rsidRPr="00E162A1" w:rsidRDefault="007D7C2A" w:rsidP="008E467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Cs/>
              </w:rPr>
            </w:pPr>
            <w:r w:rsidRPr="00E162A1">
              <w:rPr>
                <w:rFonts w:ascii="Times New Roman" w:hAnsi="Times New Roman" w:cs="Times New Roman"/>
                <w:bCs/>
              </w:rPr>
              <w:t>порошок для приготовления раств</w:t>
            </w:r>
            <w:r w:rsidRPr="00E162A1">
              <w:rPr>
                <w:rFonts w:ascii="Times New Roman" w:hAnsi="Times New Roman" w:cs="Times New Roman"/>
                <w:bCs/>
              </w:rPr>
              <w:t>о</w:t>
            </w:r>
            <w:r w:rsidRPr="00E162A1">
              <w:rPr>
                <w:rFonts w:ascii="Times New Roman" w:hAnsi="Times New Roman" w:cs="Times New Roman"/>
                <w:bCs/>
              </w:rPr>
              <w:t>ра для внутримышечного и подко</w:t>
            </w:r>
            <w:r w:rsidRPr="00E162A1">
              <w:rPr>
                <w:rFonts w:ascii="Times New Roman" w:hAnsi="Times New Roman" w:cs="Times New Roman"/>
                <w:bCs/>
              </w:rPr>
              <w:t>ж</w:t>
            </w:r>
            <w:r w:rsidRPr="00E162A1">
              <w:rPr>
                <w:rFonts w:ascii="Times New Roman" w:hAnsi="Times New Roman" w:cs="Times New Roman"/>
                <w:bCs/>
              </w:rPr>
              <w:t>ного введения;</w:t>
            </w:r>
          </w:p>
          <w:p w:rsidR="007D7C2A" w:rsidRPr="00E162A1" w:rsidRDefault="007D7C2A" w:rsidP="008E467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Cs/>
              </w:rPr>
            </w:pPr>
            <w:r w:rsidRPr="00E162A1">
              <w:rPr>
                <w:rFonts w:ascii="Times New Roman" w:hAnsi="Times New Roman" w:cs="Times New Roman"/>
                <w:bCs/>
              </w:rPr>
              <w:t>порошок для приготовления раств</w:t>
            </w:r>
            <w:r w:rsidRPr="00E162A1">
              <w:rPr>
                <w:rFonts w:ascii="Times New Roman" w:hAnsi="Times New Roman" w:cs="Times New Roman"/>
                <w:bCs/>
              </w:rPr>
              <w:t>о</w:t>
            </w:r>
            <w:r w:rsidRPr="00E162A1">
              <w:rPr>
                <w:rFonts w:ascii="Times New Roman" w:hAnsi="Times New Roman" w:cs="Times New Roman"/>
                <w:bCs/>
              </w:rPr>
              <w:t>ра для инъекций;</w:t>
            </w:r>
          </w:p>
          <w:p w:rsidR="007D7C2A" w:rsidRPr="00E162A1" w:rsidRDefault="007D7C2A" w:rsidP="008E467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Cs/>
              </w:rPr>
            </w:pPr>
            <w:r w:rsidRPr="00E162A1">
              <w:rPr>
                <w:rFonts w:ascii="Times New Roman" w:hAnsi="Times New Roman" w:cs="Times New Roman"/>
                <w:bCs/>
              </w:rPr>
              <w:t>порошок для приготовления раств</w:t>
            </w:r>
            <w:r w:rsidRPr="00E162A1">
              <w:rPr>
                <w:rFonts w:ascii="Times New Roman" w:hAnsi="Times New Roman" w:cs="Times New Roman"/>
                <w:bCs/>
              </w:rPr>
              <w:t>о</w:t>
            </w:r>
            <w:r w:rsidRPr="00E162A1">
              <w:rPr>
                <w:rFonts w:ascii="Times New Roman" w:hAnsi="Times New Roman" w:cs="Times New Roman"/>
                <w:bCs/>
              </w:rPr>
              <w:t>ра для инъекций и местного прим</w:t>
            </w:r>
            <w:r w:rsidRPr="00E162A1">
              <w:rPr>
                <w:rFonts w:ascii="Times New Roman" w:hAnsi="Times New Roman" w:cs="Times New Roman"/>
                <w:bCs/>
              </w:rPr>
              <w:t>е</w:t>
            </w:r>
            <w:r w:rsidRPr="00E162A1">
              <w:rPr>
                <w:rFonts w:ascii="Times New Roman" w:hAnsi="Times New Roman" w:cs="Times New Roman"/>
                <w:bCs/>
              </w:rPr>
              <w:t>нения;</w:t>
            </w:r>
          </w:p>
          <w:p w:rsidR="007D7C2A" w:rsidRPr="00E162A1" w:rsidRDefault="007D7C2A" w:rsidP="008E467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Cs/>
              </w:rPr>
            </w:pPr>
            <w:r w:rsidRPr="00E162A1">
              <w:rPr>
                <w:rFonts w:ascii="Times New Roman" w:hAnsi="Times New Roman" w:cs="Times New Roman"/>
                <w:bCs/>
              </w:rPr>
              <w:t>порошок для приготовления суспе</w:t>
            </w:r>
            <w:r w:rsidRPr="00E162A1">
              <w:rPr>
                <w:rFonts w:ascii="Times New Roman" w:hAnsi="Times New Roman" w:cs="Times New Roman"/>
                <w:bCs/>
              </w:rPr>
              <w:t>н</w:t>
            </w:r>
            <w:r w:rsidRPr="00E162A1">
              <w:rPr>
                <w:rFonts w:ascii="Times New Roman" w:hAnsi="Times New Roman" w:cs="Times New Roman"/>
                <w:bCs/>
              </w:rPr>
              <w:t>зии для внутримышечного введения</w:t>
            </w:r>
          </w:p>
        </w:tc>
      </w:tr>
      <w:tr w:rsidR="007D7C2A" w:rsidRPr="00E86538" w:rsidTr="00F91B08">
        <w:tc>
          <w:tcPr>
            <w:tcW w:w="1020" w:type="dxa"/>
            <w:vMerge/>
          </w:tcPr>
          <w:p w:rsidR="007D7C2A" w:rsidRPr="00E86538" w:rsidRDefault="007D7C2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7D7C2A" w:rsidRPr="00E86538" w:rsidRDefault="007D7C2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7D7C2A" w:rsidRPr="00735A70" w:rsidRDefault="007D7C2A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феноксиметилп</w:t>
            </w:r>
            <w:r w:rsidRPr="00735A70">
              <w:rPr>
                <w:rFonts w:ascii="Times New Roman" w:hAnsi="Times New Roman" w:cs="Times New Roman"/>
                <w:bCs/>
              </w:rPr>
              <w:t>е</w:t>
            </w:r>
            <w:r w:rsidRPr="00735A70">
              <w:rPr>
                <w:rFonts w:ascii="Times New Roman" w:hAnsi="Times New Roman" w:cs="Times New Roman"/>
                <w:bCs/>
              </w:rPr>
              <w:t>нициллин</w:t>
            </w:r>
          </w:p>
        </w:tc>
        <w:tc>
          <w:tcPr>
            <w:tcW w:w="3621" w:type="dxa"/>
          </w:tcPr>
          <w:p w:rsidR="007D7C2A" w:rsidRPr="00735A70" w:rsidRDefault="007D7C2A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порошок для приготовления суспе</w:t>
            </w:r>
            <w:r w:rsidRPr="00735A70">
              <w:rPr>
                <w:rFonts w:ascii="Times New Roman" w:hAnsi="Times New Roman" w:cs="Times New Roman"/>
                <w:bCs/>
              </w:rPr>
              <w:t>н</w:t>
            </w:r>
            <w:r w:rsidRPr="00735A70">
              <w:rPr>
                <w:rFonts w:ascii="Times New Roman" w:hAnsi="Times New Roman" w:cs="Times New Roman"/>
                <w:bCs/>
              </w:rPr>
              <w:t>зии для приема внутрь;</w:t>
            </w:r>
          </w:p>
          <w:p w:rsidR="007D7C2A" w:rsidRPr="00735A70" w:rsidRDefault="007D7C2A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CF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ициллины, устойч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е к бета-лактамазам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ацилл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7D7C2A" w:rsidRPr="00E86538" w:rsidTr="00081693">
        <w:tc>
          <w:tcPr>
            <w:tcW w:w="1020" w:type="dxa"/>
            <w:vMerge w:val="restart"/>
          </w:tcPr>
          <w:p w:rsidR="007D7C2A" w:rsidRPr="00E86538" w:rsidRDefault="007D7C2A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CR</w:t>
            </w:r>
          </w:p>
        </w:tc>
        <w:tc>
          <w:tcPr>
            <w:tcW w:w="2608" w:type="dxa"/>
            <w:vMerge w:val="restart"/>
          </w:tcPr>
          <w:p w:rsidR="007D7C2A" w:rsidRPr="00E86538" w:rsidRDefault="007D7C2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бинации пеницил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, включая комбинации с ингибиторами бета-лактамаз</w:t>
            </w:r>
          </w:p>
        </w:tc>
        <w:tc>
          <w:tcPr>
            <w:tcW w:w="1821" w:type="dxa"/>
          </w:tcPr>
          <w:p w:rsidR="007D7C2A" w:rsidRPr="00735A70" w:rsidRDefault="007D7C2A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амоксициллин + клавулановая кислота</w:t>
            </w:r>
          </w:p>
        </w:tc>
        <w:tc>
          <w:tcPr>
            <w:tcW w:w="3621" w:type="dxa"/>
            <w:vAlign w:val="center"/>
          </w:tcPr>
          <w:p w:rsidR="007D7C2A" w:rsidRPr="00735A70" w:rsidRDefault="007D7C2A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порошок для приготовления раств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ра для внутривенного введения;</w:t>
            </w:r>
          </w:p>
          <w:p w:rsidR="007D7C2A" w:rsidRPr="00735A70" w:rsidRDefault="007D7C2A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порошок для приготовления суспе</w:t>
            </w:r>
            <w:r w:rsidRPr="00735A70">
              <w:rPr>
                <w:rFonts w:ascii="Times New Roman" w:hAnsi="Times New Roman" w:cs="Times New Roman"/>
                <w:bCs/>
              </w:rPr>
              <w:t>н</w:t>
            </w:r>
            <w:r w:rsidRPr="00735A70">
              <w:rPr>
                <w:rFonts w:ascii="Times New Roman" w:hAnsi="Times New Roman" w:cs="Times New Roman"/>
                <w:bCs/>
              </w:rPr>
              <w:t>зии для приема внутрь;</w:t>
            </w:r>
          </w:p>
          <w:p w:rsidR="007D7C2A" w:rsidRPr="00735A70" w:rsidRDefault="007D7C2A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 диспергируемые;</w:t>
            </w:r>
          </w:p>
          <w:p w:rsidR="007D7C2A" w:rsidRPr="00735A70" w:rsidRDefault="007D7C2A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lastRenderedPageBreak/>
              <w:t>таблетки, покрытые оболочкой;</w:t>
            </w:r>
          </w:p>
          <w:p w:rsidR="007D7C2A" w:rsidRPr="00735A70" w:rsidRDefault="007D7C2A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7D7C2A" w:rsidRPr="00E86538" w:rsidTr="00081693">
        <w:tc>
          <w:tcPr>
            <w:tcW w:w="1020" w:type="dxa"/>
            <w:vMerge/>
          </w:tcPr>
          <w:p w:rsidR="007D7C2A" w:rsidRPr="00E86538" w:rsidRDefault="007D7C2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7D7C2A" w:rsidRPr="00E86538" w:rsidRDefault="007D7C2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7D7C2A" w:rsidRPr="00735A70" w:rsidRDefault="007D7C2A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ампициллин + сульбактам</w:t>
            </w:r>
          </w:p>
        </w:tc>
        <w:tc>
          <w:tcPr>
            <w:tcW w:w="3621" w:type="dxa"/>
            <w:vAlign w:val="center"/>
          </w:tcPr>
          <w:p w:rsidR="007D7C2A" w:rsidRPr="00735A70" w:rsidRDefault="007D7C2A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порошок для приготовления раств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ра для внутривенного и внутрим</w:t>
            </w:r>
            <w:r w:rsidRPr="00735A70">
              <w:rPr>
                <w:rFonts w:ascii="Times New Roman" w:hAnsi="Times New Roman" w:cs="Times New Roman"/>
                <w:bCs/>
              </w:rPr>
              <w:t>ы</w:t>
            </w:r>
            <w:r w:rsidRPr="00735A70">
              <w:rPr>
                <w:rFonts w:ascii="Times New Roman" w:hAnsi="Times New Roman" w:cs="Times New Roman"/>
                <w:bCs/>
              </w:rPr>
              <w:t>шечного введе</w:t>
            </w:r>
            <w:r w:rsidR="00AE07FF"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бета-лактамные антибактериаль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B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фалоспорины 1-го 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ения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азол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алекс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фалоспорины 2-го 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уроксим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D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фалоспорины 3-го 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ения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отаксим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тазидим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триаксо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операзон + сульбактам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E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фалоспорины 4-го 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епим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H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бапенем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ипенем + ц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стат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енем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ртапенем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DI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цефалоспорины и пенем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тазидим + [авибактам]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конц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та для приготовления рас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таролина ф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и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конц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та для приготовления рас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фтолозан + [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обактам]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конц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та для приготовления раствора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E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ьфаниламиды и т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етоприм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1EE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бинированны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 сульфаниламидов и триметоприма, включая производные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-тримоксаз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F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ролиды, линкозамиды и стрептограм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FA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ролид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итром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 (для детей)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жозам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аритром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FF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козам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индамиц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G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гликоз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G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птомиц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ептомиц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GB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миногликозид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кацин</w:t>
            </w:r>
          </w:p>
        </w:tc>
        <w:tc>
          <w:tcPr>
            <w:tcW w:w="3621" w:type="dxa"/>
          </w:tcPr>
          <w:p w:rsidR="00AE07FF" w:rsidRPr="00AE07FF" w:rsidRDefault="00AE07FF" w:rsidP="00AE07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0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AE0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AE0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вора для внутривенного и внутр</w:t>
            </w:r>
            <w:r w:rsidRPr="00AE0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AE0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AE07FF" w:rsidRPr="00AE07FF" w:rsidRDefault="00AE07FF" w:rsidP="00AE07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0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AE0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AE0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AE0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AE0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AE07FF" w:rsidRPr="00AE07FF" w:rsidRDefault="00AE07FF" w:rsidP="00AE07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0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AE0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AE0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мышечного введения;</w:t>
            </w:r>
          </w:p>
          <w:p w:rsidR="00AE07FF" w:rsidRPr="00AE07FF" w:rsidRDefault="00AE07FF" w:rsidP="00AE07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0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твор для внутривенного и </w:t>
            </w:r>
            <w:proofErr w:type="gramStart"/>
            <w:r w:rsidRPr="00AE0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-римышечного</w:t>
            </w:r>
            <w:proofErr w:type="gramEnd"/>
            <w:r w:rsidRPr="00AE0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ведения;</w:t>
            </w:r>
          </w:p>
          <w:p w:rsidR="00E723A2" w:rsidRPr="00E86538" w:rsidRDefault="00AE07FF" w:rsidP="00AE07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E0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твор для инфузий и </w:t>
            </w:r>
            <w:proofErr w:type="gramStart"/>
            <w:r w:rsidRPr="00AE0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утримы-шечного</w:t>
            </w:r>
            <w:proofErr w:type="gramEnd"/>
            <w:r w:rsidRPr="00AE0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ведения</w:t>
            </w:r>
          </w:p>
        </w:tc>
      </w:tr>
      <w:tr w:rsidR="00AE07FF" w:rsidRPr="00E86538" w:rsidTr="00081693">
        <w:tc>
          <w:tcPr>
            <w:tcW w:w="1020" w:type="dxa"/>
            <w:vMerge/>
          </w:tcPr>
          <w:p w:rsidR="00AE07FF" w:rsidRPr="00E86538" w:rsidRDefault="00AE07FF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AE07FF" w:rsidRPr="00E86538" w:rsidRDefault="00AE07FF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AE07FF" w:rsidRPr="00735A70" w:rsidRDefault="00AE07FF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гентамицин</w:t>
            </w:r>
          </w:p>
        </w:tc>
        <w:tc>
          <w:tcPr>
            <w:tcW w:w="3621" w:type="dxa"/>
            <w:vAlign w:val="center"/>
          </w:tcPr>
          <w:p w:rsidR="00AE07FF" w:rsidRPr="00735A70" w:rsidRDefault="00AE07FF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капли глазные;</w:t>
            </w:r>
          </w:p>
          <w:p w:rsidR="00AE07FF" w:rsidRPr="00735A70" w:rsidRDefault="00AE07FF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порошок для приготовления раств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ра для внутримышечного введения;</w:t>
            </w:r>
          </w:p>
          <w:p w:rsidR="00AE07FF" w:rsidRPr="00735A70" w:rsidRDefault="00AE07FF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раствор для внутривенного и вну</w:t>
            </w:r>
            <w:r w:rsidRPr="00735A70">
              <w:rPr>
                <w:rFonts w:ascii="Times New Roman" w:hAnsi="Times New Roman" w:cs="Times New Roman"/>
                <w:bCs/>
              </w:rPr>
              <w:t>т</w:t>
            </w:r>
            <w:r w:rsidRPr="00735A70">
              <w:rPr>
                <w:rFonts w:ascii="Times New Roman" w:hAnsi="Times New Roman" w:cs="Times New Roman"/>
                <w:bCs/>
              </w:rPr>
              <w:t>римышечного введения</w:t>
            </w:r>
          </w:p>
        </w:tc>
      </w:tr>
      <w:tr w:rsidR="00AE07FF" w:rsidRPr="00E86538" w:rsidTr="00081693">
        <w:tc>
          <w:tcPr>
            <w:tcW w:w="1020" w:type="dxa"/>
            <w:vMerge/>
          </w:tcPr>
          <w:p w:rsidR="00AE07FF" w:rsidRPr="00E86538" w:rsidRDefault="00AE07FF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AE07FF" w:rsidRPr="00E86538" w:rsidRDefault="00AE07FF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AE07FF" w:rsidRPr="00735A70" w:rsidRDefault="00AE07FF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канамицин</w:t>
            </w:r>
          </w:p>
        </w:tc>
        <w:tc>
          <w:tcPr>
            <w:tcW w:w="3621" w:type="dxa"/>
            <w:vAlign w:val="center"/>
          </w:tcPr>
          <w:p w:rsidR="00AE07FF" w:rsidRPr="00735A70" w:rsidRDefault="00AE07FF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порошок для приготовления раств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ра для внутривенного и внутрим</w:t>
            </w:r>
            <w:r w:rsidRPr="00735A70">
              <w:rPr>
                <w:rFonts w:ascii="Times New Roman" w:hAnsi="Times New Roman" w:cs="Times New Roman"/>
                <w:bCs/>
              </w:rPr>
              <w:t>ы</w:t>
            </w:r>
            <w:r w:rsidRPr="00735A70">
              <w:rPr>
                <w:rFonts w:ascii="Times New Roman" w:hAnsi="Times New Roman" w:cs="Times New Roman"/>
                <w:bCs/>
              </w:rPr>
              <w:t>шечного введения;</w:t>
            </w:r>
          </w:p>
          <w:p w:rsidR="00AE07FF" w:rsidRPr="00735A70" w:rsidRDefault="00AE07FF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порошок для приготовления раств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ра для внутримышечного введения</w:t>
            </w:r>
          </w:p>
        </w:tc>
      </w:tr>
      <w:tr w:rsidR="00AE07FF" w:rsidRPr="00E86538" w:rsidTr="00081693">
        <w:tc>
          <w:tcPr>
            <w:tcW w:w="1020" w:type="dxa"/>
            <w:vMerge/>
          </w:tcPr>
          <w:p w:rsidR="00AE07FF" w:rsidRPr="00E86538" w:rsidRDefault="00AE07FF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AE07FF" w:rsidRPr="00E86538" w:rsidRDefault="00AE07FF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AE07FF" w:rsidRPr="00735A70" w:rsidRDefault="00AE07FF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обрамицин</w:t>
            </w:r>
          </w:p>
        </w:tc>
        <w:tc>
          <w:tcPr>
            <w:tcW w:w="3621" w:type="dxa"/>
            <w:vAlign w:val="bottom"/>
          </w:tcPr>
          <w:p w:rsidR="00AE07FF" w:rsidRPr="00735A70" w:rsidRDefault="00AE07FF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капли глазные;</w:t>
            </w:r>
          </w:p>
          <w:p w:rsidR="00AE07FF" w:rsidRPr="00735A70" w:rsidRDefault="00AE07FF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капсулы с порошком для ингаляций;</w:t>
            </w:r>
          </w:p>
          <w:p w:rsidR="00AE07FF" w:rsidRPr="00735A70" w:rsidRDefault="00AE07FF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твор для ингаля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M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актериаль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, производные х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ло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MA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хинолон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тифлокса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флокса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мефлокса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ксифлокса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флокса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 и уш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глазна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арфлокса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профлокса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 и уш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ушн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глазна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X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бактериа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XA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иотики гликопе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дной структур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ком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 и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 и приема внутрь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аван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301BE" w:rsidRPr="00E86538" w:rsidTr="00081693">
        <w:tc>
          <w:tcPr>
            <w:tcW w:w="1020" w:type="dxa"/>
          </w:tcPr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J01XB</w:t>
            </w:r>
          </w:p>
        </w:tc>
        <w:tc>
          <w:tcPr>
            <w:tcW w:w="2608" w:type="dxa"/>
          </w:tcPr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полимиксины</w:t>
            </w:r>
          </w:p>
        </w:tc>
        <w:tc>
          <w:tcPr>
            <w:tcW w:w="1821" w:type="dxa"/>
          </w:tcPr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полимиксин B</w:t>
            </w:r>
          </w:p>
        </w:tc>
        <w:tc>
          <w:tcPr>
            <w:tcW w:w="3621" w:type="dxa"/>
            <w:vAlign w:val="center"/>
          </w:tcPr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порошок для приготовления раств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ра для инъекций;</w:t>
            </w:r>
          </w:p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735A70">
              <w:rPr>
                <w:rFonts w:ascii="Times New Roman" w:hAnsi="Times New Roman" w:cs="Times New Roman"/>
                <w:bCs/>
              </w:rPr>
              <w:t>с</w:t>
            </w:r>
            <w:r w:rsidRPr="00735A70">
              <w:rPr>
                <w:rFonts w:ascii="Times New Roman" w:hAnsi="Times New Roman" w:cs="Times New Roman"/>
                <w:bCs/>
              </w:rPr>
              <w:t>твора для инъек</w:t>
            </w:r>
            <w:r>
              <w:rPr>
                <w:rFonts w:ascii="Times New Roman" w:hAnsi="Times New Roman" w:cs="Times New Roman"/>
                <w:bCs/>
              </w:rPr>
              <w:t>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XD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имидазол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ронидазо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1XX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антибактериал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ые препарат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аптом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вора для внутривенного введен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незолид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дизолид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фом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2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грибков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системного д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2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грибков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системного д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2AA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иотики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фотерицин B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стат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2AC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триазола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риконаз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законаз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коназ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2AX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тивогрибк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е препараты системн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действия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спофунг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афунг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активные в отношении микобактерий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туберкулезн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салициловая к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а и ее производные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салици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я кислота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замедленного высвобож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кишечнорастворимые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,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B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иотики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реом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 и внутримышечного введения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фабут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фамп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клосер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разид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,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, ингаляционного и эн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хеаль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 и ингаля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4AD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тиокарб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а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ионамид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ионамид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301BE" w:rsidRPr="00E86538" w:rsidTr="00F91B08">
        <w:tc>
          <w:tcPr>
            <w:tcW w:w="1020" w:type="dxa"/>
            <w:vMerge w:val="restart"/>
          </w:tcPr>
          <w:p w:rsidR="006301BE" w:rsidRPr="00E86538" w:rsidRDefault="006301B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K</w:t>
            </w:r>
          </w:p>
        </w:tc>
        <w:tc>
          <w:tcPr>
            <w:tcW w:w="2608" w:type="dxa"/>
            <w:vMerge w:val="restart"/>
          </w:tcPr>
          <w:p w:rsidR="006301BE" w:rsidRPr="00E86538" w:rsidRDefault="006301B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тивотубер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зные препараты</w:t>
            </w:r>
          </w:p>
        </w:tc>
        <w:tc>
          <w:tcPr>
            <w:tcW w:w="1821" w:type="dxa"/>
          </w:tcPr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бедаквилин</w:t>
            </w:r>
          </w:p>
        </w:tc>
        <w:tc>
          <w:tcPr>
            <w:tcW w:w="3621" w:type="dxa"/>
          </w:tcPr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</w:t>
            </w:r>
          </w:p>
        </w:tc>
      </w:tr>
      <w:tr w:rsidR="006301BE" w:rsidRPr="00E86538" w:rsidTr="00F91B08">
        <w:tc>
          <w:tcPr>
            <w:tcW w:w="1020" w:type="dxa"/>
            <w:vMerge/>
          </w:tcPr>
          <w:p w:rsidR="006301BE" w:rsidRPr="00E86538" w:rsidRDefault="006301BE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301BE" w:rsidRPr="00E86538" w:rsidRDefault="006301B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деламанид</w:t>
            </w:r>
          </w:p>
        </w:tc>
        <w:tc>
          <w:tcPr>
            <w:tcW w:w="3621" w:type="dxa"/>
          </w:tcPr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6301BE" w:rsidRPr="00E86538" w:rsidTr="00F91B08">
        <w:tc>
          <w:tcPr>
            <w:tcW w:w="1020" w:type="dxa"/>
            <w:vMerge/>
          </w:tcPr>
          <w:p w:rsidR="006301BE" w:rsidRPr="00E86538" w:rsidRDefault="006301BE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301BE" w:rsidRPr="00E86538" w:rsidRDefault="006301B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пиразинамид</w:t>
            </w:r>
          </w:p>
        </w:tc>
        <w:tc>
          <w:tcPr>
            <w:tcW w:w="3621" w:type="dxa"/>
          </w:tcPr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;</w:t>
            </w:r>
          </w:p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оболочкой</w:t>
            </w:r>
          </w:p>
        </w:tc>
      </w:tr>
      <w:tr w:rsidR="006301BE" w:rsidRPr="00E86538" w:rsidTr="00F91B08">
        <w:tc>
          <w:tcPr>
            <w:tcW w:w="1020" w:type="dxa"/>
            <w:vMerge/>
          </w:tcPr>
          <w:p w:rsidR="006301BE" w:rsidRPr="00E86538" w:rsidRDefault="006301BE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301BE" w:rsidRPr="00E86538" w:rsidRDefault="006301B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еризидон</w:t>
            </w:r>
          </w:p>
        </w:tc>
        <w:tc>
          <w:tcPr>
            <w:tcW w:w="3621" w:type="dxa"/>
          </w:tcPr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6301BE" w:rsidRPr="00E86538" w:rsidTr="00F91B08">
        <w:tc>
          <w:tcPr>
            <w:tcW w:w="1020" w:type="dxa"/>
            <w:vMerge/>
          </w:tcPr>
          <w:p w:rsidR="006301BE" w:rsidRPr="00E86538" w:rsidRDefault="006301BE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301BE" w:rsidRPr="00E86538" w:rsidRDefault="006301B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иоуреидоим</w:t>
            </w:r>
            <w:r w:rsidRPr="00735A70">
              <w:rPr>
                <w:rFonts w:ascii="Times New Roman" w:hAnsi="Times New Roman" w:cs="Times New Roman"/>
                <w:bCs/>
              </w:rPr>
              <w:t>и</w:t>
            </w:r>
            <w:r w:rsidRPr="00735A70">
              <w:rPr>
                <w:rFonts w:ascii="Times New Roman" w:hAnsi="Times New Roman" w:cs="Times New Roman"/>
                <w:bCs/>
              </w:rPr>
              <w:t>нометилпирид</w:t>
            </w:r>
            <w:r w:rsidRPr="00735A70">
              <w:rPr>
                <w:rFonts w:ascii="Times New Roman" w:hAnsi="Times New Roman" w:cs="Times New Roman"/>
                <w:bCs/>
              </w:rPr>
              <w:t>и</w:t>
            </w:r>
            <w:r w:rsidRPr="00735A70">
              <w:rPr>
                <w:rFonts w:ascii="Times New Roman" w:hAnsi="Times New Roman" w:cs="Times New Roman"/>
                <w:bCs/>
              </w:rPr>
              <w:t>ния</w:t>
            </w:r>
          </w:p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перхлорат</w:t>
            </w:r>
          </w:p>
        </w:tc>
        <w:tc>
          <w:tcPr>
            <w:tcW w:w="3621" w:type="dxa"/>
          </w:tcPr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6301BE" w:rsidRPr="00E86538" w:rsidTr="00F91B08">
        <w:tc>
          <w:tcPr>
            <w:tcW w:w="1020" w:type="dxa"/>
            <w:vMerge/>
          </w:tcPr>
          <w:p w:rsidR="006301BE" w:rsidRPr="00E86538" w:rsidRDefault="006301BE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6301BE" w:rsidRPr="00E86538" w:rsidRDefault="006301B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этамбутол</w:t>
            </w:r>
          </w:p>
        </w:tc>
        <w:tc>
          <w:tcPr>
            <w:tcW w:w="3621" w:type="dxa"/>
          </w:tcPr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;</w:t>
            </w:r>
          </w:p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оболочкой;</w:t>
            </w:r>
          </w:p>
          <w:p w:rsidR="006301BE" w:rsidRPr="00735A70" w:rsidRDefault="006301BE" w:rsidP="00081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="005F618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 w:val="restart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AM</w:t>
            </w:r>
          </w:p>
        </w:tc>
        <w:tc>
          <w:tcPr>
            <w:tcW w:w="2608" w:type="dxa"/>
            <w:vMerge w:val="restart"/>
          </w:tcPr>
          <w:p w:rsidR="00E723A2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бинированные прот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туберкулезные преп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723A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флоксацин + пиразинамид + этамбутол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докс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инамид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инамид + 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п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инамид + 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пицин + этамбут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инамид + 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пицин + этамбутол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докс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пиц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очкой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ниазид + этамбутол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723A2" w:rsidRPr="00E86538" w:rsidTr="00F91B08">
        <w:tc>
          <w:tcPr>
            <w:tcW w:w="1020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723A2" w:rsidRPr="00E86538" w:rsidRDefault="00E723A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мефлоксацин + пиразинамид + протионамид + этамбутол +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доксин</w:t>
            </w:r>
          </w:p>
        </w:tc>
        <w:tc>
          <w:tcPr>
            <w:tcW w:w="3621" w:type="dxa"/>
          </w:tcPr>
          <w:p w:rsidR="00E723A2" w:rsidRPr="00E86538" w:rsidRDefault="00E723A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лепроз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4B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лепрозн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псо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вирусны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 системного дей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вирусные пре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 прямого действ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B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леозиды и нуклеот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ы, кроме ингибиторов обратной транскриптаз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циклов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местного и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глазна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местного и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лганциклов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нциклов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E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протеаз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азанав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рунав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рлапрев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тонав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квинав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ампренав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5F6180" w:rsidRPr="00E86538" w:rsidTr="00F91B08">
        <w:tc>
          <w:tcPr>
            <w:tcW w:w="1020" w:type="dxa"/>
            <w:vMerge w:val="restart"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F</w:t>
            </w:r>
          </w:p>
        </w:tc>
        <w:tc>
          <w:tcPr>
            <w:tcW w:w="2608" w:type="dxa"/>
            <w:vMerge w:val="restart"/>
          </w:tcPr>
          <w:p w:rsidR="005F6180" w:rsidRPr="00E86538" w:rsidRDefault="005F6180" w:rsidP="00476E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леозиды и нуклео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нгибиторы об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й транскриптазы</w:t>
            </w:r>
          </w:p>
        </w:tc>
        <w:tc>
          <w:tcPr>
            <w:tcW w:w="1821" w:type="dxa"/>
          </w:tcPr>
          <w:p w:rsidR="005F6180" w:rsidRPr="00F46BDD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BDD">
              <w:rPr>
                <w:rFonts w:ascii="Times New Roman" w:hAnsi="Times New Roman" w:cs="Times New Roman"/>
                <w:bCs/>
              </w:rPr>
              <w:t>абакавир</w:t>
            </w:r>
          </w:p>
        </w:tc>
        <w:tc>
          <w:tcPr>
            <w:tcW w:w="3621" w:type="dxa"/>
          </w:tcPr>
          <w:p w:rsidR="005F6180" w:rsidRPr="00F46BDD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BDD">
              <w:rPr>
                <w:rFonts w:ascii="Times New Roman" w:hAnsi="Times New Roman" w:cs="Times New Roman"/>
                <w:bCs/>
              </w:rPr>
              <w:t>раствор для приема внутрь;</w:t>
            </w:r>
          </w:p>
          <w:p w:rsidR="005F6180" w:rsidRPr="00F46BDD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6BDD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46BDD">
              <w:rPr>
                <w:rFonts w:ascii="Times New Roman" w:hAnsi="Times New Roman" w:cs="Times New Roman"/>
                <w:bCs/>
              </w:rPr>
              <w:t>о</w:t>
            </w:r>
            <w:r w:rsidRPr="00F46BDD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5F6180" w:rsidRPr="00E86538" w:rsidTr="00F91B08">
        <w:tc>
          <w:tcPr>
            <w:tcW w:w="1020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диданозин</w:t>
            </w:r>
          </w:p>
        </w:tc>
        <w:tc>
          <w:tcPr>
            <w:tcW w:w="36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капсулы кишечнорастворимые;</w:t>
            </w:r>
          </w:p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порошок для приготовления раств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ра для приема внутрь</w:t>
            </w:r>
          </w:p>
        </w:tc>
      </w:tr>
      <w:tr w:rsidR="005F6180" w:rsidRPr="00E86538" w:rsidTr="00F91B08">
        <w:tc>
          <w:tcPr>
            <w:tcW w:w="1020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зидовудин</w:t>
            </w:r>
          </w:p>
        </w:tc>
        <w:tc>
          <w:tcPr>
            <w:tcW w:w="36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капсулы;</w:t>
            </w:r>
          </w:p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раствор для инфузий;</w:t>
            </w:r>
          </w:p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раствор для приема внутрь;</w:t>
            </w:r>
          </w:p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5F6180" w:rsidRPr="00E86538" w:rsidTr="00F91B08">
        <w:tc>
          <w:tcPr>
            <w:tcW w:w="1020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ламивудин</w:t>
            </w:r>
          </w:p>
        </w:tc>
        <w:tc>
          <w:tcPr>
            <w:tcW w:w="36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раствор для приема внутрь;</w:t>
            </w:r>
          </w:p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5F6180" w:rsidRPr="00E86538" w:rsidTr="00F91B08">
        <w:tc>
          <w:tcPr>
            <w:tcW w:w="1020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ставудин</w:t>
            </w:r>
          </w:p>
        </w:tc>
        <w:tc>
          <w:tcPr>
            <w:tcW w:w="36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5F6180" w:rsidRPr="00E86538" w:rsidTr="00F91B08">
        <w:tc>
          <w:tcPr>
            <w:tcW w:w="1020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елбивудин</w:t>
            </w:r>
          </w:p>
        </w:tc>
        <w:tc>
          <w:tcPr>
            <w:tcW w:w="36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5F6180" w:rsidRPr="00E86538" w:rsidTr="00F91B08">
        <w:tc>
          <w:tcPr>
            <w:tcW w:w="1020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енофовир</w:t>
            </w:r>
          </w:p>
        </w:tc>
        <w:tc>
          <w:tcPr>
            <w:tcW w:w="36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5F6180" w:rsidRPr="00E86538" w:rsidTr="00F91B08">
        <w:tc>
          <w:tcPr>
            <w:tcW w:w="1020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енофовира ал</w:t>
            </w:r>
            <w:r w:rsidRPr="00735A70">
              <w:rPr>
                <w:rFonts w:ascii="Times New Roman" w:hAnsi="Times New Roman" w:cs="Times New Roman"/>
                <w:bCs/>
              </w:rPr>
              <w:t>а</w:t>
            </w:r>
            <w:r w:rsidRPr="00735A70">
              <w:rPr>
                <w:rFonts w:ascii="Times New Roman" w:hAnsi="Times New Roman" w:cs="Times New Roman"/>
                <w:bCs/>
              </w:rPr>
              <w:t>фенамид</w:t>
            </w:r>
          </w:p>
        </w:tc>
        <w:tc>
          <w:tcPr>
            <w:tcW w:w="36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5F6180" w:rsidRPr="00E86538" w:rsidTr="00F91B08">
        <w:tc>
          <w:tcPr>
            <w:tcW w:w="1020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фосфазид</w:t>
            </w:r>
          </w:p>
        </w:tc>
        <w:tc>
          <w:tcPr>
            <w:tcW w:w="36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;</w:t>
            </w:r>
          </w:p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5F6180" w:rsidRPr="00E86538" w:rsidTr="00F91B08">
        <w:tc>
          <w:tcPr>
            <w:tcW w:w="1020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эмтрицитабин</w:t>
            </w:r>
          </w:p>
        </w:tc>
        <w:tc>
          <w:tcPr>
            <w:tcW w:w="36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капсулы;</w:t>
            </w:r>
          </w:p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5F6180" w:rsidRPr="00E86538" w:rsidTr="00F91B08">
        <w:tc>
          <w:tcPr>
            <w:tcW w:w="1020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энтекавир</w:t>
            </w:r>
          </w:p>
        </w:tc>
        <w:tc>
          <w:tcPr>
            <w:tcW w:w="36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5F6180" w:rsidRPr="00E86538" w:rsidTr="00F91B08">
        <w:tc>
          <w:tcPr>
            <w:tcW w:w="1020" w:type="dxa"/>
            <w:vMerge w:val="restart"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G</w:t>
            </w:r>
          </w:p>
        </w:tc>
        <w:tc>
          <w:tcPr>
            <w:tcW w:w="2608" w:type="dxa"/>
            <w:vMerge w:val="restart"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уклеозидные инги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ы обратной т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риптазы</w:t>
            </w:r>
          </w:p>
        </w:tc>
        <w:tc>
          <w:tcPr>
            <w:tcW w:w="18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доравирин</w:t>
            </w:r>
          </w:p>
        </w:tc>
        <w:tc>
          <w:tcPr>
            <w:tcW w:w="36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5F6180" w:rsidRPr="00E86538" w:rsidTr="00F91B08">
        <w:tc>
          <w:tcPr>
            <w:tcW w:w="1020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невирапин</w:t>
            </w:r>
          </w:p>
        </w:tc>
        <w:tc>
          <w:tcPr>
            <w:tcW w:w="36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суспензия для приема внутрь;</w:t>
            </w:r>
          </w:p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;</w:t>
            </w:r>
          </w:p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lastRenderedPageBreak/>
              <w:t>лочкой</w:t>
            </w:r>
          </w:p>
        </w:tc>
      </w:tr>
      <w:tr w:rsidR="005F6180" w:rsidRPr="00E86538" w:rsidTr="00F91B08">
        <w:tc>
          <w:tcPr>
            <w:tcW w:w="1020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элсульфавирин</w:t>
            </w:r>
          </w:p>
        </w:tc>
        <w:tc>
          <w:tcPr>
            <w:tcW w:w="36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5F6180" w:rsidRPr="00E86538" w:rsidTr="00F91B08">
        <w:tc>
          <w:tcPr>
            <w:tcW w:w="1020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этравирин</w:t>
            </w:r>
          </w:p>
        </w:tc>
        <w:tc>
          <w:tcPr>
            <w:tcW w:w="36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</w:t>
            </w:r>
          </w:p>
        </w:tc>
      </w:tr>
      <w:tr w:rsidR="005F6180" w:rsidRPr="00E86538" w:rsidTr="00F91B08">
        <w:tc>
          <w:tcPr>
            <w:tcW w:w="1020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5F6180" w:rsidRPr="00E86538" w:rsidRDefault="005F618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эфавиренз</w:t>
            </w:r>
          </w:p>
        </w:tc>
        <w:tc>
          <w:tcPr>
            <w:tcW w:w="3621" w:type="dxa"/>
          </w:tcPr>
          <w:p w:rsidR="005F6180" w:rsidRPr="00735A70" w:rsidRDefault="005F6180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H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нейрами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з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ельтамивир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0F5BFD" w:rsidRPr="00E86538" w:rsidTr="00F91B08">
        <w:tc>
          <w:tcPr>
            <w:tcW w:w="1020" w:type="dxa"/>
            <w:vMerge w:val="restart"/>
          </w:tcPr>
          <w:p w:rsidR="000F5BFD" w:rsidRPr="00641C7E" w:rsidRDefault="000F5BFD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1C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P</w:t>
            </w:r>
          </w:p>
        </w:tc>
        <w:tc>
          <w:tcPr>
            <w:tcW w:w="2608" w:type="dxa"/>
            <w:vMerge w:val="restart"/>
          </w:tcPr>
          <w:p w:rsidR="000F5BFD" w:rsidRPr="00E86538" w:rsidRDefault="000F5BF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вирусные пре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 для лечения гепа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 C</w:t>
            </w:r>
          </w:p>
        </w:tc>
        <w:tc>
          <w:tcPr>
            <w:tcW w:w="1821" w:type="dxa"/>
          </w:tcPr>
          <w:p w:rsidR="000F5BFD" w:rsidRPr="00735A70" w:rsidRDefault="000F5BFD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велпатасвир + софосбувир</w:t>
            </w:r>
          </w:p>
        </w:tc>
        <w:tc>
          <w:tcPr>
            <w:tcW w:w="3621" w:type="dxa"/>
          </w:tcPr>
          <w:p w:rsidR="000F5BFD" w:rsidRPr="00735A70" w:rsidRDefault="000F5BFD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0F5BFD" w:rsidRPr="00E86538" w:rsidTr="00F91B08">
        <w:tc>
          <w:tcPr>
            <w:tcW w:w="1020" w:type="dxa"/>
            <w:vMerge/>
          </w:tcPr>
          <w:p w:rsidR="000F5BFD" w:rsidRPr="00641C7E" w:rsidRDefault="000F5BFD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0F5BFD" w:rsidRDefault="000F5BF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0F5BFD" w:rsidRPr="00735A70" w:rsidRDefault="000F5BFD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глекапревир + пибрентасвир</w:t>
            </w:r>
          </w:p>
        </w:tc>
        <w:tc>
          <w:tcPr>
            <w:tcW w:w="3621" w:type="dxa"/>
          </w:tcPr>
          <w:p w:rsidR="000F5BFD" w:rsidRPr="00735A70" w:rsidRDefault="000F5BFD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0F5BFD" w:rsidRPr="00E86538" w:rsidTr="00F91B08">
        <w:tc>
          <w:tcPr>
            <w:tcW w:w="1020" w:type="dxa"/>
            <w:vMerge/>
          </w:tcPr>
          <w:p w:rsidR="000F5BFD" w:rsidRPr="00E86538" w:rsidRDefault="000F5BF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0F5BFD" w:rsidRPr="00E86538" w:rsidRDefault="000F5BF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0F5BFD" w:rsidRPr="00735A70" w:rsidRDefault="000F5BFD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даклатасвир</w:t>
            </w:r>
          </w:p>
        </w:tc>
        <w:tc>
          <w:tcPr>
            <w:tcW w:w="3621" w:type="dxa"/>
          </w:tcPr>
          <w:p w:rsidR="000F5BFD" w:rsidRPr="00735A70" w:rsidRDefault="000F5BFD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сабувир; ом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свир + па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превир + ри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вир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ок набор</w:t>
            </w:r>
          </w:p>
        </w:tc>
      </w:tr>
      <w:tr w:rsidR="000F5BFD" w:rsidRPr="00E86538" w:rsidTr="00F91B08">
        <w:tc>
          <w:tcPr>
            <w:tcW w:w="1020" w:type="dxa"/>
            <w:vMerge/>
          </w:tcPr>
          <w:p w:rsidR="000F5BFD" w:rsidRPr="00E86538" w:rsidRDefault="000F5BF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0F5BFD" w:rsidRPr="00E86538" w:rsidRDefault="000F5BF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0F5BFD" w:rsidRPr="00735A70" w:rsidRDefault="000F5BFD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рибавирин</w:t>
            </w:r>
          </w:p>
        </w:tc>
        <w:tc>
          <w:tcPr>
            <w:tcW w:w="3621" w:type="dxa"/>
          </w:tcPr>
          <w:p w:rsidR="000F5BFD" w:rsidRPr="00735A70" w:rsidRDefault="000F5BFD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капсулы;</w:t>
            </w:r>
          </w:p>
          <w:p w:rsidR="000F5BFD" w:rsidRPr="00735A70" w:rsidRDefault="000F5BFD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735A70">
              <w:rPr>
                <w:rFonts w:ascii="Times New Roman" w:hAnsi="Times New Roman" w:cs="Times New Roman"/>
                <w:bCs/>
              </w:rPr>
              <w:t>с</w:t>
            </w:r>
            <w:r w:rsidRPr="00735A70">
              <w:rPr>
                <w:rFonts w:ascii="Times New Roman" w:hAnsi="Times New Roman" w:cs="Times New Roman"/>
                <w:bCs/>
              </w:rPr>
              <w:t>твора для инфузий;</w:t>
            </w:r>
          </w:p>
          <w:p w:rsidR="000F5BFD" w:rsidRPr="00735A70" w:rsidRDefault="000F5BFD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лиофилизат для приготовления су</w:t>
            </w:r>
            <w:r w:rsidRPr="00735A70">
              <w:rPr>
                <w:rFonts w:ascii="Times New Roman" w:hAnsi="Times New Roman" w:cs="Times New Roman"/>
                <w:bCs/>
              </w:rPr>
              <w:t>с</w:t>
            </w:r>
            <w:r w:rsidRPr="00735A70">
              <w:rPr>
                <w:rFonts w:ascii="Times New Roman" w:hAnsi="Times New Roman" w:cs="Times New Roman"/>
                <w:bCs/>
              </w:rPr>
              <w:t>пензии для приема внутрь;</w:t>
            </w:r>
          </w:p>
          <w:p w:rsidR="000F5BFD" w:rsidRPr="00735A70" w:rsidRDefault="000F5BFD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</w:t>
            </w:r>
          </w:p>
        </w:tc>
      </w:tr>
      <w:tr w:rsidR="000F5BFD" w:rsidRPr="00E86538" w:rsidTr="00F91B08">
        <w:tc>
          <w:tcPr>
            <w:tcW w:w="1020" w:type="dxa"/>
            <w:vMerge/>
          </w:tcPr>
          <w:p w:rsidR="000F5BFD" w:rsidRPr="00E86538" w:rsidRDefault="000F5BF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0F5BFD" w:rsidRPr="00E86538" w:rsidRDefault="000F5BF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0F5BFD" w:rsidRPr="00735A70" w:rsidRDefault="000F5BFD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софосбувир</w:t>
            </w:r>
          </w:p>
        </w:tc>
        <w:tc>
          <w:tcPr>
            <w:tcW w:w="3621" w:type="dxa"/>
          </w:tcPr>
          <w:p w:rsidR="000F5BFD" w:rsidRPr="00735A70" w:rsidRDefault="000F5BFD" w:rsidP="000F5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252704" w:rsidRPr="00E86538" w:rsidTr="00F91B08">
        <w:tc>
          <w:tcPr>
            <w:tcW w:w="1020" w:type="dxa"/>
            <w:vMerge w:val="restart"/>
          </w:tcPr>
          <w:p w:rsidR="00252704" w:rsidRPr="00E86538" w:rsidRDefault="00252704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R</w:t>
            </w:r>
          </w:p>
        </w:tc>
        <w:tc>
          <w:tcPr>
            <w:tcW w:w="2608" w:type="dxa"/>
            <w:vMerge w:val="restart"/>
          </w:tcPr>
          <w:p w:rsidR="00252704" w:rsidRPr="00E86538" w:rsidRDefault="0025270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бинированные про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вирусные препараты для лечения ВИЧ-инфекции</w:t>
            </w:r>
          </w:p>
        </w:tc>
        <w:tc>
          <w:tcPr>
            <w:tcW w:w="1821" w:type="dxa"/>
          </w:tcPr>
          <w:p w:rsidR="00252704" w:rsidRPr="00735A70" w:rsidRDefault="0025270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абакавир + л</w:t>
            </w:r>
            <w:r w:rsidRPr="00735A70">
              <w:rPr>
                <w:rFonts w:ascii="Times New Roman" w:hAnsi="Times New Roman" w:cs="Times New Roman"/>
                <w:bCs/>
              </w:rPr>
              <w:t>а</w:t>
            </w:r>
            <w:r w:rsidRPr="00735A70">
              <w:rPr>
                <w:rFonts w:ascii="Times New Roman" w:hAnsi="Times New Roman" w:cs="Times New Roman"/>
                <w:bCs/>
              </w:rPr>
              <w:t>мивудин</w:t>
            </w:r>
          </w:p>
        </w:tc>
        <w:tc>
          <w:tcPr>
            <w:tcW w:w="3621" w:type="dxa"/>
          </w:tcPr>
          <w:p w:rsidR="00252704" w:rsidRPr="00735A70" w:rsidRDefault="0025270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252704" w:rsidRPr="00E86538" w:rsidTr="00F91B08">
        <w:tc>
          <w:tcPr>
            <w:tcW w:w="1020" w:type="dxa"/>
            <w:vMerge/>
          </w:tcPr>
          <w:p w:rsidR="00252704" w:rsidRPr="00E86538" w:rsidRDefault="0025270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52704" w:rsidRPr="00E86538" w:rsidRDefault="0025270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52704" w:rsidRPr="00735A70" w:rsidRDefault="0025270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абакавир + зид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вудин + л</w:t>
            </w:r>
            <w:r w:rsidRPr="00735A70">
              <w:rPr>
                <w:rFonts w:ascii="Times New Roman" w:hAnsi="Times New Roman" w:cs="Times New Roman"/>
                <w:bCs/>
              </w:rPr>
              <w:t>а</w:t>
            </w:r>
            <w:r w:rsidRPr="00735A70">
              <w:rPr>
                <w:rFonts w:ascii="Times New Roman" w:hAnsi="Times New Roman" w:cs="Times New Roman"/>
                <w:bCs/>
              </w:rPr>
              <w:t>мивудин</w:t>
            </w:r>
          </w:p>
        </w:tc>
        <w:tc>
          <w:tcPr>
            <w:tcW w:w="3621" w:type="dxa"/>
          </w:tcPr>
          <w:p w:rsidR="00252704" w:rsidRPr="00735A70" w:rsidRDefault="0025270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252704" w:rsidRPr="00E86538" w:rsidTr="00F91B08">
        <w:tc>
          <w:tcPr>
            <w:tcW w:w="1020" w:type="dxa"/>
            <w:vMerge/>
          </w:tcPr>
          <w:p w:rsidR="00252704" w:rsidRPr="00E86538" w:rsidRDefault="0025270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52704" w:rsidRPr="00E86538" w:rsidRDefault="0025270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52704" w:rsidRPr="00735A70" w:rsidRDefault="0025270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биктегравир + тенофовир ал</w:t>
            </w:r>
            <w:r w:rsidRPr="00735A70">
              <w:rPr>
                <w:rFonts w:ascii="Times New Roman" w:hAnsi="Times New Roman" w:cs="Times New Roman"/>
                <w:bCs/>
              </w:rPr>
              <w:t>а</w:t>
            </w:r>
            <w:r w:rsidRPr="00735A70">
              <w:rPr>
                <w:rFonts w:ascii="Times New Roman" w:hAnsi="Times New Roman" w:cs="Times New Roman"/>
                <w:bCs/>
              </w:rPr>
              <w:t>фенамид + эм</w:t>
            </w:r>
            <w:r w:rsidRPr="00735A70">
              <w:rPr>
                <w:rFonts w:ascii="Times New Roman" w:hAnsi="Times New Roman" w:cs="Times New Roman"/>
                <w:bCs/>
              </w:rPr>
              <w:t>т</w:t>
            </w:r>
            <w:r w:rsidRPr="00735A70">
              <w:rPr>
                <w:rFonts w:ascii="Times New Roman" w:hAnsi="Times New Roman" w:cs="Times New Roman"/>
                <w:bCs/>
              </w:rPr>
              <w:t>рицитабин</w:t>
            </w:r>
          </w:p>
        </w:tc>
        <w:tc>
          <w:tcPr>
            <w:tcW w:w="3621" w:type="dxa"/>
          </w:tcPr>
          <w:p w:rsidR="00252704" w:rsidRPr="00735A70" w:rsidRDefault="0025270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252704" w:rsidRPr="00E86538" w:rsidTr="00F91B08">
        <w:tc>
          <w:tcPr>
            <w:tcW w:w="1020" w:type="dxa"/>
            <w:vMerge/>
          </w:tcPr>
          <w:p w:rsidR="00252704" w:rsidRPr="00E86538" w:rsidRDefault="0025270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52704" w:rsidRPr="00E86538" w:rsidRDefault="0025270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52704" w:rsidRPr="00735A70" w:rsidRDefault="0025270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доравирин + л</w:t>
            </w:r>
            <w:r w:rsidRPr="00735A70">
              <w:rPr>
                <w:rFonts w:ascii="Times New Roman" w:hAnsi="Times New Roman" w:cs="Times New Roman"/>
                <w:bCs/>
              </w:rPr>
              <w:t>а</w:t>
            </w:r>
            <w:r w:rsidRPr="00735A70">
              <w:rPr>
                <w:rFonts w:ascii="Times New Roman" w:hAnsi="Times New Roman" w:cs="Times New Roman"/>
                <w:bCs/>
              </w:rPr>
              <w:t>мивудин + тен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фовир</w:t>
            </w:r>
          </w:p>
        </w:tc>
        <w:tc>
          <w:tcPr>
            <w:tcW w:w="3621" w:type="dxa"/>
          </w:tcPr>
          <w:p w:rsidR="00252704" w:rsidRPr="00735A70" w:rsidRDefault="0025270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252704" w:rsidRPr="00E86538" w:rsidTr="00F91B08">
        <w:tc>
          <w:tcPr>
            <w:tcW w:w="1020" w:type="dxa"/>
            <w:vMerge/>
          </w:tcPr>
          <w:p w:rsidR="00252704" w:rsidRPr="00E86538" w:rsidRDefault="0025270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52704" w:rsidRPr="00E86538" w:rsidRDefault="0025270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52704" w:rsidRPr="00735A70" w:rsidRDefault="0025270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зидовудин + л</w:t>
            </w:r>
            <w:r w:rsidRPr="00735A70">
              <w:rPr>
                <w:rFonts w:ascii="Times New Roman" w:hAnsi="Times New Roman" w:cs="Times New Roman"/>
                <w:bCs/>
              </w:rPr>
              <w:t>а</w:t>
            </w:r>
            <w:r w:rsidRPr="00735A70">
              <w:rPr>
                <w:rFonts w:ascii="Times New Roman" w:hAnsi="Times New Roman" w:cs="Times New Roman"/>
                <w:bCs/>
              </w:rPr>
              <w:t>мивудин</w:t>
            </w:r>
          </w:p>
        </w:tc>
        <w:tc>
          <w:tcPr>
            <w:tcW w:w="3621" w:type="dxa"/>
          </w:tcPr>
          <w:p w:rsidR="00252704" w:rsidRPr="00735A70" w:rsidRDefault="0025270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252704" w:rsidRPr="00E86538" w:rsidTr="00F91B08">
        <w:tc>
          <w:tcPr>
            <w:tcW w:w="1020" w:type="dxa"/>
            <w:vMerge/>
          </w:tcPr>
          <w:p w:rsidR="00252704" w:rsidRPr="00E86538" w:rsidRDefault="0025270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52704" w:rsidRPr="00E86538" w:rsidRDefault="0025270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52704" w:rsidRPr="00735A70" w:rsidRDefault="0025270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кобицистат + т</w:t>
            </w:r>
            <w:r w:rsidRPr="00735A70">
              <w:rPr>
                <w:rFonts w:ascii="Times New Roman" w:hAnsi="Times New Roman" w:cs="Times New Roman"/>
                <w:bCs/>
              </w:rPr>
              <w:t>е</w:t>
            </w:r>
            <w:r w:rsidRPr="00735A70">
              <w:rPr>
                <w:rFonts w:ascii="Times New Roman" w:hAnsi="Times New Roman" w:cs="Times New Roman"/>
                <w:bCs/>
              </w:rPr>
              <w:t>нофовира алаф</w:t>
            </w:r>
            <w:r w:rsidRPr="00735A70">
              <w:rPr>
                <w:rFonts w:ascii="Times New Roman" w:hAnsi="Times New Roman" w:cs="Times New Roman"/>
                <w:bCs/>
              </w:rPr>
              <w:t>е</w:t>
            </w:r>
            <w:r w:rsidRPr="00735A70">
              <w:rPr>
                <w:rFonts w:ascii="Times New Roman" w:hAnsi="Times New Roman" w:cs="Times New Roman"/>
                <w:bCs/>
              </w:rPr>
              <w:t>намид + элвит</w:t>
            </w:r>
            <w:r w:rsidRPr="00735A70">
              <w:rPr>
                <w:rFonts w:ascii="Times New Roman" w:hAnsi="Times New Roman" w:cs="Times New Roman"/>
                <w:bCs/>
              </w:rPr>
              <w:t>е</w:t>
            </w:r>
            <w:r w:rsidRPr="00735A70">
              <w:rPr>
                <w:rFonts w:ascii="Times New Roman" w:hAnsi="Times New Roman" w:cs="Times New Roman"/>
                <w:bCs/>
              </w:rPr>
              <w:t>гравир + эмтр</w:t>
            </w:r>
            <w:r w:rsidRPr="00735A70">
              <w:rPr>
                <w:rFonts w:ascii="Times New Roman" w:hAnsi="Times New Roman" w:cs="Times New Roman"/>
                <w:bCs/>
              </w:rPr>
              <w:t>и</w:t>
            </w:r>
            <w:r w:rsidRPr="00735A70">
              <w:rPr>
                <w:rFonts w:ascii="Times New Roman" w:hAnsi="Times New Roman" w:cs="Times New Roman"/>
                <w:bCs/>
              </w:rPr>
              <w:t>цитабин</w:t>
            </w:r>
          </w:p>
        </w:tc>
        <w:tc>
          <w:tcPr>
            <w:tcW w:w="3621" w:type="dxa"/>
          </w:tcPr>
          <w:p w:rsidR="00252704" w:rsidRPr="00735A70" w:rsidRDefault="0025270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252704" w:rsidRPr="00E86538" w:rsidTr="00F91B08">
        <w:tc>
          <w:tcPr>
            <w:tcW w:w="1020" w:type="dxa"/>
            <w:vMerge/>
          </w:tcPr>
          <w:p w:rsidR="00252704" w:rsidRPr="00E86538" w:rsidRDefault="0025270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52704" w:rsidRPr="00E86538" w:rsidRDefault="0025270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52704" w:rsidRPr="00735A70" w:rsidRDefault="0025270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лопинавир + р</w:t>
            </w:r>
            <w:r w:rsidRPr="00735A70">
              <w:rPr>
                <w:rFonts w:ascii="Times New Roman" w:hAnsi="Times New Roman" w:cs="Times New Roman"/>
                <w:bCs/>
              </w:rPr>
              <w:t>и</w:t>
            </w:r>
            <w:r w:rsidRPr="00735A70">
              <w:rPr>
                <w:rFonts w:ascii="Times New Roman" w:hAnsi="Times New Roman" w:cs="Times New Roman"/>
                <w:bCs/>
              </w:rPr>
              <w:t>тонавир</w:t>
            </w:r>
          </w:p>
        </w:tc>
        <w:tc>
          <w:tcPr>
            <w:tcW w:w="3621" w:type="dxa"/>
          </w:tcPr>
          <w:p w:rsidR="00252704" w:rsidRPr="00735A70" w:rsidRDefault="0025270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раствор для приема внутрь;</w:t>
            </w:r>
          </w:p>
          <w:p w:rsidR="00252704" w:rsidRPr="00735A70" w:rsidRDefault="0025270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252704" w:rsidRPr="00E86538" w:rsidTr="00F91B08">
        <w:tc>
          <w:tcPr>
            <w:tcW w:w="1020" w:type="dxa"/>
            <w:vMerge/>
          </w:tcPr>
          <w:p w:rsidR="00252704" w:rsidRPr="00E86538" w:rsidRDefault="0025270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52704" w:rsidRPr="00E86538" w:rsidRDefault="0025270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52704" w:rsidRPr="00735A70" w:rsidRDefault="0025270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рилпивирин + тенофовир + эм</w:t>
            </w:r>
            <w:r w:rsidRPr="00735A70">
              <w:rPr>
                <w:rFonts w:ascii="Times New Roman" w:hAnsi="Times New Roman" w:cs="Times New Roman"/>
                <w:bCs/>
              </w:rPr>
              <w:t>т</w:t>
            </w:r>
            <w:r w:rsidRPr="00735A70">
              <w:rPr>
                <w:rFonts w:ascii="Times New Roman" w:hAnsi="Times New Roman" w:cs="Times New Roman"/>
                <w:bCs/>
              </w:rPr>
              <w:t>рицитабин</w:t>
            </w:r>
          </w:p>
        </w:tc>
        <w:tc>
          <w:tcPr>
            <w:tcW w:w="3621" w:type="dxa"/>
          </w:tcPr>
          <w:p w:rsidR="00252704" w:rsidRPr="00735A70" w:rsidRDefault="0025270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DC0735" w:rsidRPr="00E86538" w:rsidTr="00F91B08">
        <w:tc>
          <w:tcPr>
            <w:tcW w:w="1020" w:type="dxa"/>
            <w:vMerge w:val="restart"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5AX</w:t>
            </w:r>
          </w:p>
        </w:tc>
        <w:tc>
          <w:tcPr>
            <w:tcW w:w="2608" w:type="dxa"/>
            <w:vMerge w:val="restart"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отивовирусные препараты</w:t>
            </w:r>
          </w:p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8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булевиртид</w:t>
            </w:r>
          </w:p>
        </w:tc>
        <w:tc>
          <w:tcPr>
            <w:tcW w:w="36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735A70">
              <w:rPr>
                <w:rFonts w:ascii="Times New Roman" w:hAnsi="Times New Roman" w:cs="Times New Roman"/>
                <w:bCs/>
              </w:rPr>
              <w:t>с</w:t>
            </w:r>
            <w:r w:rsidRPr="00735A70">
              <w:rPr>
                <w:rFonts w:ascii="Times New Roman" w:hAnsi="Times New Roman" w:cs="Times New Roman"/>
                <w:bCs/>
              </w:rPr>
              <w:t>твора для подкожного введения</w:t>
            </w:r>
          </w:p>
        </w:tc>
      </w:tr>
      <w:tr w:rsidR="00DC0735" w:rsidRPr="00E86538" w:rsidTr="00F91B08">
        <w:tc>
          <w:tcPr>
            <w:tcW w:w="1020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гразопревир + элбасвир</w:t>
            </w:r>
          </w:p>
        </w:tc>
        <w:tc>
          <w:tcPr>
            <w:tcW w:w="36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DC0735" w:rsidRPr="00E86538" w:rsidTr="00F91B08">
        <w:tc>
          <w:tcPr>
            <w:tcW w:w="1020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долутегравир</w:t>
            </w:r>
          </w:p>
        </w:tc>
        <w:tc>
          <w:tcPr>
            <w:tcW w:w="36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DC0735" w:rsidRPr="00E86538" w:rsidTr="00F91B08">
        <w:tc>
          <w:tcPr>
            <w:tcW w:w="1020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имидазолилэт</w:t>
            </w:r>
            <w:r w:rsidRPr="00735A70">
              <w:rPr>
                <w:rFonts w:ascii="Times New Roman" w:hAnsi="Times New Roman" w:cs="Times New Roman"/>
                <w:bCs/>
              </w:rPr>
              <w:t>а</w:t>
            </w:r>
            <w:r w:rsidRPr="00735A70">
              <w:rPr>
                <w:rFonts w:ascii="Times New Roman" w:hAnsi="Times New Roman" w:cs="Times New Roman"/>
                <w:bCs/>
              </w:rPr>
              <w:t>намид пента</w:t>
            </w:r>
            <w:r w:rsidRPr="00735A70">
              <w:rPr>
                <w:rFonts w:ascii="Times New Roman" w:hAnsi="Times New Roman" w:cs="Times New Roman"/>
                <w:bCs/>
              </w:rPr>
              <w:t>н</w:t>
            </w:r>
            <w:r w:rsidRPr="00735A70">
              <w:rPr>
                <w:rFonts w:ascii="Times New Roman" w:hAnsi="Times New Roman" w:cs="Times New Roman"/>
                <w:bCs/>
              </w:rPr>
              <w:t>диовой кислоты</w:t>
            </w:r>
          </w:p>
        </w:tc>
        <w:tc>
          <w:tcPr>
            <w:tcW w:w="36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DC0735" w:rsidRPr="00E86538" w:rsidTr="00F91B08">
        <w:tc>
          <w:tcPr>
            <w:tcW w:w="1020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кагоцел</w:t>
            </w:r>
          </w:p>
        </w:tc>
        <w:tc>
          <w:tcPr>
            <w:tcW w:w="36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</w:t>
            </w:r>
          </w:p>
        </w:tc>
      </w:tr>
      <w:tr w:rsidR="00DC0735" w:rsidRPr="00E86538" w:rsidTr="00F91B08">
        <w:tc>
          <w:tcPr>
            <w:tcW w:w="1020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маравирок</w:t>
            </w:r>
          </w:p>
        </w:tc>
        <w:tc>
          <w:tcPr>
            <w:tcW w:w="36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DC0735" w:rsidRPr="00E86538" w:rsidTr="00F91B08">
        <w:tc>
          <w:tcPr>
            <w:tcW w:w="1020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C0735" w:rsidRPr="009B4819" w:rsidRDefault="00DC0735" w:rsidP="00432736">
            <w:pPr>
              <w:rPr>
                <w:rFonts w:ascii="Times New Roman" w:hAnsi="Times New Roman" w:cs="Times New Roman"/>
                <w:bCs/>
              </w:rPr>
            </w:pPr>
            <w:r w:rsidRPr="009B4819">
              <w:rPr>
                <w:rFonts w:ascii="Times New Roman" w:hAnsi="Times New Roman" w:cs="Times New Roman"/>
                <w:bCs/>
              </w:rPr>
              <w:t>молнупиравир</w:t>
            </w:r>
          </w:p>
        </w:tc>
        <w:tc>
          <w:tcPr>
            <w:tcW w:w="3621" w:type="dxa"/>
          </w:tcPr>
          <w:p w:rsidR="00DC0735" w:rsidRPr="009B4819" w:rsidRDefault="00DC0735" w:rsidP="00432736">
            <w:pPr>
              <w:rPr>
                <w:rFonts w:ascii="Times New Roman" w:hAnsi="Times New Roman" w:cs="Times New Roman"/>
                <w:bCs/>
              </w:rPr>
            </w:pPr>
            <w:r w:rsidRPr="009B4819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DC0735" w:rsidRPr="00E86538" w:rsidTr="00432736">
        <w:tc>
          <w:tcPr>
            <w:tcW w:w="1020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ралтегравир</w:t>
            </w:r>
          </w:p>
        </w:tc>
        <w:tc>
          <w:tcPr>
            <w:tcW w:w="36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 жевательные;</w:t>
            </w:r>
          </w:p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DC0735" w:rsidRPr="00E86538" w:rsidTr="00432736">
        <w:tc>
          <w:tcPr>
            <w:tcW w:w="1020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ремдесивир</w:t>
            </w:r>
          </w:p>
        </w:tc>
        <w:tc>
          <w:tcPr>
            <w:tcW w:w="36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735A70">
              <w:rPr>
                <w:rFonts w:ascii="Times New Roman" w:hAnsi="Times New Roman" w:cs="Times New Roman"/>
                <w:bCs/>
              </w:rPr>
              <w:t>с</w:t>
            </w:r>
            <w:r w:rsidRPr="00735A70">
              <w:rPr>
                <w:rFonts w:ascii="Times New Roman" w:hAnsi="Times New Roman" w:cs="Times New Roman"/>
                <w:bCs/>
              </w:rPr>
              <w:t>твора для инфузий;</w:t>
            </w:r>
          </w:p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лиофилизат для приготовления ко</w:t>
            </w:r>
            <w:r w:rsidRPr="00735A70">
              <w:rPr>
                <w:rFonts w:ascii="Times New Roman" w:hAnsi="Times New Roman" w:cs="Times New Roman"/>
                <w:bCs/>
              </w:rPr>
              <w:t>н</w:t>
            </w:r>
            <w:r w:rsidRPr="00735A70">
              <w:rPr>
                <w:rFonts w:ascii="Times New Roman" w:hAnsi="Times New Roman" w:cs="Times New Roman"/>
                <w:bCs/>
              </w:rPr>
              <w:t>центрата для приготовления раств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ра для инфузий</w:t>
            </w:r>
          </w:p>
        </w:tc>
      </w:tr>
      <w:tr w:rsidR="00DC0735" w:rsidRPr="00E86538" w:rsidTr="00432736">
        <w:tc>
          <w:tcPr>
            <w:tcW w:w="1020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DC0735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умифеновир</w:t>
            </w:r>
          </w:p>
        </w:tc>
        <w:tc>
          <w:tcPr>
            <w:tcW w:w="36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капсулы;</w:t>
            </w:r>
          </w:p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DC0735" w:rsidRPr="00E86538" w:rsidTr="00432736">
        <w:tc>
          <w:tcPr>
            <w:tcW w:w="1020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DC0735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фавипиравир</w:t>
            </w:r>
          </w:p>
        </w:tc>
        <w:tc>
          <w:tcPr>
            <w:tcW w:w="3621" w:type="dxa"/>
          </w:tcPr>
          <w:p w:rsidR="00DC0735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лочкой;</w:t>
            </w:r>
          </w:p>
          <w:p w:rsidR="00DC0735" w:rsidRPr="009B4819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4819">
              <w:rPr>
                <w:rFonts w:ascii="Times New Roman" w:hAnsi="Times New Roman" w:cs="Times New Roman"/>
                <w:bCs/>
              </w:rPr>
              <w:t>порошок для приготовления конце</w:t>
            </w:r>
            <w:r w:rsidRPr="009B4819">
              <w:rPr>
                <w:rFonts w:ascii="Times New Roman" w:hAnsi="Times New Roman" w:cs="Times New Roman"/>
                <w:bCs/>
              </w:rPr>
              <w:t>н</w:t>
            </w:r>
            <w:r w:rsidRPr="009B4819">
              <w:rPr>
                <w:rFonts w:ascii="Times New Roman" w:hAnsi="Times New Roman" w:cs="Times New Roman"/>
                <w:bCs/>
              </w:rPr>
              <w:t>трата для приготовления раствора для инфузий;</w:t>
            </w:r>
          </w:p>
          <w:p w:rsidR="00DC0735" w:rsidRPr="009B4819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4819">
              <w:rPr>
                <w:rFonts w:ascii="Times New Roman" w:hAnsi="Times New Roman" w:cs="Times New Roman"/>
                <w:bCs/>
              </w:rPr>
              <w:lastRenderedPageBreak/>
              <w:t>концентрат для приготовления ра</w:t>
            </w:r>
            <w:r w:rsidRPr="009B4819">
              <w:rPr>
                <w:rFonts w:ascii="Times New Roman" w:hAnsi="Times New Roman" w:cs="Times New Roman"/>
                <w:bCs/>
              </w:rPr>
              <w:t>с</w:t>
            </w:r>
            <w:r w:rsidRPr="009B4819">
              <w:rPr>
                <w:rFonts w:ascii="Times New Roman" w:hAnsi="Times New Roman" w:cs="Times New Roman"/>
                <w:bCs/>
              </w:rPr>
              <w:t>твора для инфузий;</w:t>
            </w:r>
          </w:p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4819">
              <w:rPr>
                <w:rFonts w:ascii="Times New Roman" w:hAnsi="Times New Roman" w:cs="Times New Roman"/>
                <w:bCs/>
              </w:rPr>
              <w:t>лиофилизат для приготовления ко</w:t>
            </w:r>
            <w:r w:rsidRPr="009B4819">
              <w:rPr>
                <w:rFonts w:ascii="Times New Roman" w:hAnsi="Times New Roman" w:cs="Times New Roman"/>
                <w:bCs/>
              </w:rPr>
              <w:t>н</w:t>
            </w:r>
            <w:r w:rsidRPr="009B4819">
              <w:rPr>
                <w:rFonts w:ascii="Times New Roman" w:hAnsi="Times New Roman" w:cs="Times New Roman"/>
                <w:bCs/>
              </w:rPr>
              <w:t>центрата для приготовления раств</w:t>
            </w:r>
            <w:r w:rsidRPr="009B4819">
              <w:rPr>
                <w:rFonts w:ascii="Times New Roman" w:hAnsi="Times New Roman" w:cs="Times New Roman"/>
                <w:bCs/>
              </w:rPr>
              <w:t>о</w:t>
            </w:r>
            <w:r w:rsidRPr="009B4819">
              <w:rPr>
                <w:rFonts w:ascii="Times New Roman" w:hAnsi="Times New Roman" w:cs="Times New Roman"/>
                <w:bCs/>
              </w:rPr>
              <w:t>ра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J06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ные сыворотки и иммуноглобул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ные сыворотки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AA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ные сыворотки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токсин диф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йный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токсин диф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йно-столбнячный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токсин сто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ячный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токсин яда гадюки обык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нной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воротка про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ботулини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ая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воротка про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гангренозная поливалентная очищенна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ированная лошадиная ж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я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воротка про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ифтерийная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воротка про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толбнячная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оглобул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B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оглобулины, н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ьные человеческие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человека н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ьный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6BB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цифические имм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лобулин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антирабический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против клеще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энцефалита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муноглобулин противосто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ячный человека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C0735" w:rsidRPr="00E86538" w:rsidTr="00F91B08">
        <w:tc>
          <w:tcPr>
            <w:tcW w:w="1020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иммуноглобулин человека ант</w:t>
            </w:r>
            <w:r w:rsidRPr="00735A70">
              <w:rPr>
                <w:rFonts w:ascii="Times New Roman" w:hAnsi="Times New Roman" w:cs="Times New Roman"/>
                <w:bCs/>
              </w:rPr>
              <w:t>и</w:t>
            </w:r>
            <w:r w:rsidRPr="00735A70">
              <w:rPr>
                <w:rFonts w:ascii="Times New Roman" w:hAnsi="Times New Roman" w:cs="Times New Roman"/>
                <w:bCs/>
              </w:rPr>
              <w:t>резус RHO(D)</w:t>
            </w:r>
          </w:p>
        </w:tc>
        <w:tc>
          <w:tcPr>
            <w:tcW w:w="36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735A70">
              <w:rPr>
                <w:rFonts w:ascii="Times New Roman" w:hAnsi="Times New Roman" w:cs="Times New Roman"/>
                <w:bCs/>
              </w:rPr>
              <w:t>с</w:t>
            </w:r>
            <w:r w:rsidRPr="00735A70">
              <w:rPr>
                <w:rFonts w:ascii="Times New Roman" w:hAnsi="Times New Roman" w:cs="Times New Roman"/>
                <w:bCs/>
              </w:rPr>
              <w:t>твора для внутримышечного введ</w:t>
            </w:r>
            <w:r w:rsidRPr="00735A70">
              <w:rPr>
                <w:rFonts w:ascii="Times New Roman" w:hAnsi="Times New Roman" w:cs="Times New Roman"/>
                <w:bCs/>
              </w:rPr>
              <w:t>е</w:t>
            </w:r>
            <w:r w:rsidRPr="00735A70">
              <w:rPr>
                <w:rFonts w:ascii="Times New Roman" w:hAnsi="Times New Roman" w:cs="Times New Roman"/>
                <w:bCs/>
              </w:rPr>
              <w:t>ния;</w:t>
            </w:r>
          </w:p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раствор для внутримышечного вв</w:t>
            </w:r>
            <w:r w:rsidRPr="00735A70">
              <w:rPr>
                <w:rFonts w:ascii="Times New Roman" w:hAnsi="Times New Roman" w:cs="Times New Roman"/>
                <w:bCs/>
              </w:rPr>
              <w:t>е</w:t>
            </w:r>
            <w:r w:rsidRPr="00735A70">
              <w:rPr>
                <w:rFonts w:ascii="Times New Roman" w:hAnsi="Times New Roman" w:cs="Times New Roman"/>
                <w:bCs/>
              </w:rPr>
              <w:t>дения</w:t>
            </w:r>
          </w:p>
        </w:tc>
      </w:tr>
      <w:tr w:rsidR="00DC0735" w:rsidRPr="00E86538" w:rsidTr="00F91B08">
        <w:tc>
          <w:tcPr>
            <w:tcW w:w="1020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DC0735" w:rsidRPr="00E86538" w:rsidRDefault="00DC0735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иммуноглобулин человека прот</w:t>
            </w:r>
            <w:r w:rsidRPr="00735A70">
              <w:rPr>
                <w:rFonts w:ascii="Times New Roman" w:hAnsi="Times New Roman" w:cs="Times New Roman"/>
                <w:bCs/>
              </w:rPr>
              <w:t>и</w:t>
            </w:r>
            <w:r w:rsidRPr="00735A70">
              <w:rPr>
                <w:rFonts w:ascii="Times New Roman" w:hAnsi="Times New Roman" w:cs="Times New Roman"/>
                <w:bCs/>
              </w:rPr>
              <w:t>востафилококк</w:t>
            </w:r>
            <w:r w:rsidRPr="00735A70">
              <w:rPr>
                <w:rFonts w:ascii="Times New Roman" w:hAnsi="Times New Roman" w:cs="Times New Roman"/>
                <w:bCs/>
              </w:rPr>
              <w:t>о</w:t>
            </w:r>
            <w:r w:rsidRPr="00735A70">
              <w:rPr>
                <w:rFonts w:ascii="Times New Roman" w:hAnsi="Times New Roman" w:cs="Times New Roman"/>
                <w:bCs/>
              </w:rPr>
              <w:t>вый паливизумаб</w:t>
            </w:r>
          </w:p>
        </w:tc>
        <w:tc>
          <w:tcPr>
            <w:tcW w:w="3621" w:type="dxa"/>
          </w:tcPr>
          <w:p w:rsidR="00DC0735" w:rsidRPr="00735A70" w:rsidRDefault="00DC0735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5A70">
              <w:rPr>
                <w:rFonts w:ascii="Times New Roman" w:hAnsi="Times New Roman" w:cs="Times New Roman"/>
                <w:bCs/>
              </w:rPr>
              <w:t>раствор для внутримышечного вв</w:t>
            </w:r>
            <w:r w:rsidRPr="00735A70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дения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J07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цины</w:t>
            </w:r>
          </w:p>
        </w:tc>
        <w:tc>
          <w:tcPr>
            <w:tcW w:w="1821" w:type="dxa"/>
          </w:tcPr>
          <w:p w:rsidR="00E3467C" w:rsidRPr="00E3467C" w:rsidRDefault="00E3467C" w:rsidP="00E34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кцины в соо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тствии </w:t>
            </w:r>
            <w:proofErr w:type="gramStart"/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proofErr w:type="gramEnd"/>
          </w:p>
          <w:p w:rsidR="00E3467C" w:rsidRPr="00E3467C" w:rsidRDefault="00E3467C" w:rsidP="00E34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циональным календарем пр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лактических прививок и к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дарем проф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ктических</w:t>
            </w:r>
          </w:p>
          <w:p w:rsidR="00E3467C" w:rsidRPr="00E3467C" w:rsidRDefault="00E3467C" w:rsidP="00E34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вивок по эп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мическим п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заниям</w:t>
            </w:r>
          </w:p>
          <w:p w:rsidR="00E86538" w:rsidRPr="00E86538" w:rsidRDefault="00E3467C" w:rsidP="00E34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кцины для профилактики новой коронав</w:t>
            </w:r>
            <w:r w:rsidRPr="00E346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сной инфекции COVID-19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опухолев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и иммуномоду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опухолевые пр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A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килирующ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AA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азотистого ипр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дамуст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конц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та для приготовления раствора для инфузи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фосфамид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ъекци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лфала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створа для внутрисосудист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амбуцил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клофосфамид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A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килсульфон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сульфа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AD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нитрозом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вин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муст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муст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AX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лкилирующие сред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карбаз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озолом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метаболи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BA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фолиевой кис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трексат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а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метрексе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лтитрекс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BB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пур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каптопур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лараб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дараб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 w:val="restart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BC</w:t>
            </w:r>
          </w:p>
        </w:tc>
        <w:tc>
          <w:tcPr>
            <w:tcW w:w="2608" w:type="dxa"/>
            <w:vMerge w:val="restart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пиримид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ацитид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подкож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мцитаб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ецитаб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торурацил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сосудист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сосудистого и внутриполостного введения</w:t>
            </w:r>
          </w:p>
        </w:tc>
      </w:tr>
      <w:tr w:rsidR="00E86538" w:rsidRPr="00E86538" w:rsidTr="00F91B08">
        <w:tc>
          <w:tcPr>
            <w:tcW w:w="1020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E86538" w:rsidRPr="00E86538" w:rsidRDefault="00E86538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тараб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C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калоиды растительного происхождения и другие природные веществ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CA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калоиды барвинка и их аналоги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бласт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крист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орелб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C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подофил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ксина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опозид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CD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сан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цетаксел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базитаксел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клитаксел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D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опухолевые а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биотики и родственные соединения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460A3" w:rsidRPr="00E86538" w:rsidTr="00F91B08">
        <w:tc>
          <w:tcPr>
            <w:tcW w:w="1020" w:type="dxa"/>
            <w:vMerge w:val="restart"/>
          </w:tcPr>
          <w:p w:rsidR="00C460A3" w:rsidRPr="00E86538" w:rsidRDefault="00C460A3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DB</w:t>
            </w:r>
          </w:p>
        </w:tc>
        <w:tc>
          <w:tcPr>
            <w:tcW w:w="2608" w:type="dxa"/>
            <w:vMerge w:val="restart"/>
          </w:tcPr>
          <w:p w:rsidR="00C460A3" w:rsidRPr="00E86538" w:rsidRDefault="00C460A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рациклины и р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енные соединения</w:t>
            </w:r>
          </w:p>
        </w:tc>
        <w:tc>
          <w:tcPr>
            <w:tcW w:w="1821" w:type="dxa"/>
          </w:tcPr>
          <w:p w:rsidR="00C460A3" w:rsidRPr="00FA6C4E" w:rsidRDefault="00C460A3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даунорубицин</w:t>
            </w:r>
          </w:p>
        </w:tc>
        <w:tc>
          <w:tcPr>
            <w:tcW w:w="3621" w:type="dxa"/>
          </w:tcPr>
          <w:p w:rsidR="00C460A3" w:rsidRPr="00FA6C4E" w:rsidRDefault="00C460A3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внутривенного введения;</w:t>
            </w:r>
          </w:p>
          <w:p w:rsidR="00C460A3" w:rsidRPr="00FA6C4E" w:rsidRDefault="00C460A3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раствор для внутривенного введения</w:t>
            </w:r>
          </w:p>
        </w:tc>
      </w:tr>
      <w:tr w:rsidR="00C460A3" w:rsidRPr="00E86538" w:rsidTr="00F91B08">
        <w:tc>
          <w:tcPr>
            <w:tcW w:w="1020" w:type="dxa"/>
            <w:vMerge/>
          </w:tcPr>
          <w:p w:rsidR="00C460A3" w:rsidRPr="00E86538" w:rsidRDefault="00C460A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460A3" w:rsidRPr="00E86538" w:rsidRDefault="00C460A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60A3" w:rsidRPr="00FA6C4E" w:rsidRDefault="00C460A3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доксорубицин</w:t>
            </w:r>
          </w:p>
        </w:tc>
        <w:tc>
          <w:tcPr>
            <w:tcW w:w="3621" w:type="dxa"/>
          </w:tcPr>
          <w:p w:rsidR="00C460A3" w:rsidRPr="00FA6C4E" w:rsidRDefault="00C460A3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внутрисосудистого и внутрипузырного введения;</w:t>
            </w:r>
          </w:p>
          <w:p w:rsidR="00C460A3" w:rsidRPr="00FA6C4E" w:rsidRDefault="00C460A3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инфузий;</w:t>
            </w:r>
          </w:p>
          <w:p w:rsidR="00C460A3" w:rsidRPr="00FA6C4E" w:rsidRDefault="00C460A3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внутрисосудистого и внутрипузырного введения;</w:t>
            </w:r>
          </w:p>
          <w:p w:rsidR="00C460A3" w:rsidRPr="00FA6C4E" w:rsidRDefault="00C460A3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раствор для внутрисосудистого и внутрипузырного введения</w:t>
            </w:r>
          </w:p>
        </w:tc>
      </w:tr>
      <w:tr w:rsidR="00C460A3" w:rsidRPr="00E86538" w:rsidTr="00F91B08">
        <w:tc>
          <w:tcPr>
            <w:tcW w:w="1020" w:type="dxa"/>
            <w:vMerge/>
          </w:tcPr>
          <w:p w:rsidR="00C460A3" w:rsidRPr="00E86538" w:rsidRDefault="00C460A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460A3" w:rsidRPr="00E86538" w:rsidRDefault="00C460A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60A3" w:rsidRPr="00FA6C4E" w:rsidRDefault="00C460A3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идарубицин</w:t>
            </w:r>
          </w:p>
        </w:tc>
        <w:tc>
          <w:tcPr>
            <w:tcW w:w="3621" w:type="dxa"/>
          </w:tcPr>
          <w:p w:rsidR="00C460A3" w:rsidRPr="00FA6C4E" w:rsidRDefault="00C460A3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внутривенного введения;</w:t>
            </w:r>
          </w:p>
          <w:p w:rsidR="00C460A3" w:rsidRPr="00FA6C4E" w:rsidRDefault="00C460A3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раствор для внутривенного введения</w:t>
            </w:r>
          </w:p>
        </w:tc>
      </w:tr>
      <w:tr w:rsidR="00C460A3" w:rsidRPr="00E86538" w:rsidTr="00F91B08">
        <w:tc>
          <w:tcPr>
            <w:tcW w:w="1020" w:type="dxa"/>
            <w:vMerge/>
          </w:tcPr>
          <w:p w:rsidR="00C460A3" w:rsidRPr="00E86538" w:rsidRDefault="00C460A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460A3" w:rsidRPr="00E86538" w:rsidRDefault="00C460A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60A3" w:rsidRPr="00FA6C4E" w:rsidRDefault="00C460A3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митоксантрон</w:t>
            </w:r>
          </w:p>
        </w:tc>
        <w:tc>
          <w:tcPr>
            <w:tcW w:w="3621" w:type="dxa"/>
          </w:tcPr>
          <w:p w:rsidR="00C460A3" w:rsidRPr="00FA6C4E" w:rsidRDefault="00C460A3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C460A3" w:rsidRPr="00E86538" w:rsidTr="00F91B08">
        <w:tc>
          <w:tcPr>
            <w:tcW w:w="1020" w:type="dxa"/>
            <w:vMerge/>
          </w:tcPr>
          <w:p w:rsidR="00C460A3" w:rsidRPr="00E86538" w:rsidRDefault="00C460A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460A3" w:rsidRPr="00E86538" w:rsidRDefault="00C460A3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60A3" w:rsidRPr="00FA6C4E" w:rsidRDefault="00C460A3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эпирубицин</w:t>
            </w:r>
          </w:p>
        </w:tc>
        <w:tc>
          <w:tcPr>
            <w:tcW w:w="3621" w:type="dxa"/>
          </w:tcPr>
          <w:p w:rsidR="00C460A3" w:rsidRPr="00FA6C4E" w:rsidRDefault="00C460A3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внутрисосудистого и внутрипузырного введения;</w:t>
            </w:r>
          </w:p>
          <w:p w:rsidR="00C460A3" w:rsidRPr="00FA6C4E" w:rsidRDefault="00C460A3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внутрисосудистого и внутрипузырного введения</w:t>
            </w:r>
          </w:p>
        </w:tc>
      </w:tr>
      <w:tr w:rsidR="00625F54" w:rsidRPr="00E86538" w:rsidTr="00F91B08">
        <w:tc>
          <w:tcPr>
            <w:tcW w:w="1020" w:type="dxa"/>
            <w:vMerge w:val="restart"/>
          </w:tcPr>
          <w:p w:rsidR="00625F54" w:rsidRPr="00E86538" w:rsidRDefault="00625F54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DC</w:t>
            </w:r>
          </w:p>
        </w:tc>
        <w:tc>
          <w:tcPr>
            <w:tcW w:w="2608" w:type="dxa"/>
            <w:vMerge w:val="restart"/>
          </w:tcPr>
          <w:p w:rsidR="00625F54" w:rsidRPr="00E86538" w:rsidRDefault="00625F5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тивоопухо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е антибиотики</w:t>
            </w:r>
          </w:p>
        </w:tc>
        <w:tc>
          <w:tcPr>
            <w:tcW w:w="1821" w:type="dxa"/>
          </w:tcPr>
          <w:p w:rsidR="00625F54" w:rsidRPr="00FA6C4E" w:rsidRDefault="00625F5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блеомицин</w:t>
            </w:r>
          </w:p>
        </w:tc>
        <w:tc>
          <w:tcPr>
            <w:tcW w:w="3621" w:type="dxa"/>
          </w:tcPr>
          <w:p w:rsidR="00625F54" w:rsidRPr="00FA6C4E" w:rsidRDefault="00625F5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инъекций</w:t>
            </w:r>
          </w:p>
        </w:tc>
      </w:tr>
      <w:tr w:rsidR="00625F54" w:rsidRPr="00E86538" w:rsidTr="00F91B08">
        <w:tc>
          <w:tcPr>
            <w:tcW w:w="1020" w:type="dxa"/>
            <w:vMerge/>
          </w:tcPr>
          <w:p w:rsidR="00625F54" w:rsidRPr="00E86538" w:rsidRDefault="00625F5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25F54" w:rsidRPr="00E86538" w:rsidRDefault="00625F5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25F54" w:rsidRPr="00FA6C4E" w:rsidRDefault="00625F5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иксабепилон</w:t>
            </w:r>
          </w:p>
        </w:tc>
        <w:tc>
          <w:tcPr>
            <w:tcW w:w="3621" w:type="dxa"/>
          </w:tcPr>
          <w:p w:rsidR="00625F54" w:rsidRPr="00FA6C4E" w:rsidRDefault="00625F5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625F54" w:rsidRPr="00E86538" w:rsidTr="00F91B08">
        <w:tc>
          <w:tcPr>
            <w:tcW w:w="1020" w:type="dxa"/>
            <w:vMerge/>
          </w:tcPr>
          <w:p w:rsidR="00625F54" w:rsidRPr="00E86538" w:rsidRDefault="00625F5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25F54" w:rsidRPr="00E86538" w:rsidRDefault="00625F5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25F54" w:rsidRPr="00FA6C4E" w:rsidRDefault="00625F5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митомицин</w:t>
            </w:r>
          </w:p>
        </w:tc>
        <w:tc>
          <w:tcPr>
            <w:tcW w:w="3621" w:type="dxa"/>
          </w:tcPr>
          <w:p w:rsidR="00625F54" w:rsidRPr="00FA6C4E" w:rsidRDefault="00625F54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>
              <w:rPr>
                <w:rFonts w:ascii="Times New Roman" w:hAnsi="Times New Roman" w:cs="Times New Roman"/>
                <w:bCs/>
              </w:rPr>
              <w:t>твора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тивоопухол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е препарат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  <w:vMerge w:val="restart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A</w:t>
            </w:r>
          </w:p>
        </w:tc>
        <w:tc>
          <w:tcPr>
            <w:tcW w:w="2608" w:type="dxa"/>
            <w:vMerge w:val="restart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платин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боплат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алиплат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сплати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 и внутриб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ин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E86538" w:rsidRPr="00E86538" w:rsidTr="00F91B08">
        <w:tc>
          <w:tcPr>
            <w:tcW w:w="1020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B</w:t>
            </w:r>
          </w:p>
        </w:tc>
        <w:tc>
          <w:tcPr>
            <w:tcW w:w="2608" w:type="dxa"/>
          </w:tcPr>
          <w:p w:rsidR="00E86538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E86538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илгидразины</w:t>
            </w:r>
          </w:p>
        </w:tc>
        <w:tc>
          <w:tcPr>
            <w:tcW w:w="18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карбазин</w:t>
            </w:r>
          </w:p>
        </w:tc>
        <w:tc>
          <w:tcPr>
            <w:tcW w:w="3621" w:type="dxa"/>
          </w:tcPr>
          <w:p w:rsidR="00E86538" w:rsidRPr="00E86538" w:rsidRDefault="00E8653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2F0EB8" w:rsidRPr="00E86538" w:rsidTr="00F91B08">
        <w:tc>
          <w:tcPr>
            <w:tcW w:w="1020" w:type="dxa"/>
            <w:vMerge w:val="restart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C</w:t>
            </w:r>
          </w:p>
        </w:tc>
        <w:tc>
          <w:tcPr>
            <w:tcW w:w="2608" w:type="dxa"/>
            <w:vMerge w:val="restart"/>
          </w:tcPr>
          <w:p w:rsidR="002F0EB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оклональные анти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</w:t>
            </w: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E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елумаб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0E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2F0E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2F0E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  <w:r w:rsidR="003707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езолизумаб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вацизумаб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инатумомаб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конц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та для приготовления раствора для инфузий</w:t>
            </w:r>
          </w:p>
        </w:tc>
      </w:tr>
      <w:tr w:rsidR="002F0EB8" w:rsidRPr="00E86538" w:rsidTr="00F91B08">
        <w:tc>
          <w:tcPr>
            <w:tcW w:w="1020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ентуксимаб ведотин</w:t>
            </w:r>
          </w:p>
        </w:tc>
        <w:tc>
          <w:tcPr>
            <w:tcW w:w="3621" w:type="dxa"/>
          </w:tcPr>
          <w:p w:rsidR="002F0EB8" w:rsidRPr="00E86538" w:rsidRDefault="002F0EB8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E130E2" w:rsidRPr="00E86538" w:rsidTr="00F91B08">
        <w:tc>
          <w:tcPr>
            <w:tcW w:w="1020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даратумумаб</w:t>
            </w:r>
          </w:p>
        </w:tc>
        <w:tc>
          <w:tcPr>
            <w:tcW w:w="36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E130E2" w:rsidRPr="00E86538" w:rsidTr="00F91B08">
        <w:tc>
          <w:tcPr>
            <w:tcW w:w="1020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дурвалумаб</w:t>
            </w:r>
          </w:p>
        </w:tc>
        <w:tc>
          <w:tcPr>
            <w:tcW w:w="36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E130E2" w:rsidRPr="00E86538" w:rsidTr="00F91B08">
        <w:tc>
          <w:tcPr>
            <w:tcW w:w="1020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изатуксимаб</w:t>
            </w:r>
          </w:p>
        </w:tc>
        <w:tc>
          <w:tcPr>
            <w:tcW w:w="36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E130E2" w:rsidRPr="00E86538" w:rsidTr="00F91B08">
        <w:tc>
          <w:tcPr>
            <w:tcW w:w="1020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ипилимумаб</w:t>
            </w:r>
          </w:p>
        </w:tc>
        <w:tc>
          <w:tcPr>
            <w:tcW w:w="36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E130E2" w:rsidRPr="00E86538" w:rsidTr="00F91B08">
        <w:tc>
          <w:tcPr>
            <w:tcW w:w="1020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ниволумаб</w:t>
            </w:r>
          </w:p>
        </w:tc>
        <w:tc>
          <w:tcPr>
            <w:tcW w:w="36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E130E2" w:rsidRPr="00E86538" w:rsidTr="00F91B08">
        <w:tc>
          <w:tcPr>
            <w:tcW w:w="1020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обинутузумаб</w:t>
            </w:r>
          </w:p>
        </w:tc>
        <w:tc>
          <w:tcPr>
            <w:tcW w:w="36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E130E2" w:rsidRPr="00E86538" w:rsidTr="00F91B08">
        <w:tc>
          <w:tcPr>
            <w:tcW w:w="1020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панитумумаб</w:t>
            </w:r>
          </w:p>
        </w:tc>
        <w:tc>
          <w:tcPr>
            <w:tcW w:w="36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E130E2" w:rsidRPr="00E86538" w:rsidTr="00F91B08">
        <w:tc>
          <w:tcPr>
            <w:tcW w:w="1020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пембролизумаб</w:t>
            </w:r>
          </w:p>
        </w:tc>
        <w:tc>
          <w:tcPr>
            <w:tcW w:w="36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E130E2" w:rsidRPr="00E86538" w:rsidTr="00F91B08">
        <w:tc>
          <w:tcPr>
            <w:tcW w:w="1020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пертузумаб</w:t>
            </w:r>
          </w:p>
        </w:tc>
        <w:tc>
          <w:tcPr>
            <w:tcW w:w="36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E130E2" w:rsidRPr="00E86538" w:rsidTr="00F91B08">
        <w:tc>
          <w:tcPr>
            <w:tcW w:w="1020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пролголимаб</w:t>
            </w:r>
          </w:p>
        </w:tc>
        <w:tc>
          <w:tcPr>
            <w:tcW w:w="36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E130E2" w:rsidRPr="00E86538" w:rsidTr="00F91B08">
        <w:tc>
          <w:tcPr>
            <w:tcW w:w="1020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рамуцирумаб</w:t>
            </w:r>
          </w:p>
        </w:tc>
        <w:tc>
          <w:tcPr>
            <w:tcW w:w="36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E130E2" w:rsidRPr="00E86538" w:rsidTr="00F91B08">
        <w:tc>
          <w:tcPr>
            <w:tcW w:w="1020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ритуксимаб</w:t>
            </w:r>
          </w:p>
        </w:tc>
        <w:tc>
          <w:tcPr>
            <w:tcW w:w="36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инфузий;</w:t>
            </w:r>
          </w:p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раствор для подкожного введения</w:t>
            </w:r>
          </w:p>
        </w:tc>
      </w:tr>
      <w:tr w:rsidR="00E130E2" w:rsidRPr="00E86538" w:rsidTr="00F91B08">
        <w:tc>
          <w:tcPr>
            <w:tcW w:w="1020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растузумаб</w:t>
            </w:r>
          </w:p>
        </w:tc>
        <w:tc>
          <w:tcPr>
            <w:tcW w:w="36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лиофилизат для приготовления ко</w:t>
            </w:r>
            <w:r w:rsidRPr="00FA6C4E">
              <w:rPr>
                <w:rFonts w:ascii="Times New Roman" w:hAnsi="Times New Roman" w:cs="Times New Roman"/>
                <w:bCs/>
              </w:rPr>
              <w:t>н</w:t>
            </w:r>
            <w:r w:rsidRPr="00FA6C4E">
              <w:rPr>
                <w:rFonts w:ascii="Times New Roman" w:hAnsi="Times New Roman" w:cs="Times New Roman"/>
                <w:bCs/>
              </w:rPr>
              <w:t>центрата для приготовления раств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ра для инфузий;</w:t>
            </w:r>
          </w:p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раствор для подкожного введения</w:t>
            </w:r>
          </w:p>
        </w:tc>
      </w:tr>
      <w:tr w:rsidR="00E130E2" w:rsidRPr="00E86538" w:rsidTr="00F91B08">
        <w:tc>
          <w:tcPr>
            <w:tcW w:w="1020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растузумаб э</w:t>
            </w:r>
            <w:r w:rsidRPr="00FA6C4E">
              <w:rPr>
                <w:rFonts w:ascii="Times New Roman" w:hAnsi="Times New Roman" w:cs="Times New Roman"/>
                <w:bCs/>
              </w:rPr>
              <w:t>м</w:t>
            </w:r>
            <w:r w:rsidRPr="00FA6C4E">
              <w:rPr>
                <w:rFonts w:ascii="Times New Roman" w:hAnsi="Times New Roman" w:cs="Times New Roman"/>
                <w:bCs/>
              </w:rPr>
              <w:t>танзин</w:t>
            </w:r>
          </w:p>
        </w:tc>
        <w:tc>
          <w:tcPr>
            <w:tcW w:w="36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лиофилизат для приготовления ко</w:t>
            </w:r>
            <w:r w:rsidRPr="00FA6C4E">
              <w:rPr>
                <w:rFonts w:ascii="Times New Roman" w:hAnsi="Times New Roman" w:cs="Times New Roman"/>
                <w:bCs/>
              </w:rPr>
              <w:t>н</w:t>
            </w:r>
            <w:r w:rsidRPr="00FA6C4E">
              <w:rPr>
                <w:rFonts w:ascii="Times New Roman" w:hAnsi="Times New Roman" w:cs="Times New Roman"/>
                <w:bCs/>
              </w:rPr>
              <w:t>центрата для приготовления раств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ра для инфузий</w:t>
            </w:r>
          </w:p>
        </w:tc>
      </w:tr>
      <w:tr w:rsidR="00E130E2" w:rsidRPr="00E86538" w:rsidTr="00E130E2">
        <w:tc>
          <w:tcPr>
            <w:tcW w:w="1020" w:type="dxa"/>
            <w:vMerge/>
            <w:tcBorders>
              <w:bottom w:val="nil"/>
            </w:tcBorders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цетуксимаб</w:t>
            </w:r>
          </w:p>
        </w:tc>
        <w:tc>
          <w:tcPr>
            <w:tcW w:w="36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раствор для инфузий</w:t>
            </w:r>
          </w:p>
        </w:tc>
      </w:tr>
      <w:tr w:rsidR="00E130E2" w:rsidRPr="00E86538" w:rsidTr="00E130E2">
        <w:tc>
          <w:tcPr>
            <w:tcW w:w="1020" w:type="dxa"/>
            <w:tcBorders>
              <w:top w:val="nil"/>
            </w:tcBorders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E130E2" w:rsidRPr="00E86538" w:rsidRDefault="00E130E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элотузумаб</w:t>
            </w:r>
          </w:p>
        </w:tc>
        <w:tc>
          <w:tcPr>
            <w:tcW w:w="3621" w:type="dxa"/>
          </w:tcPr>
          <w:p w:rsidR="00E130E2" w:rsidRPr="00FA6C4E" w:rsidRDefault="00E130E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лиофилизат для приготовления ко</w:t>
            </w:r>
            <w:r w:rsidRPr="00FA6C4E">
              <w:rPr>
                <w:rFonts w:ascii="Times New Roman" w:hAnsi="Times New Roman" w:cs="Times New Roman"/>
                <w:bCs/>
              </w:rPr>
              <w:t>н</w:t>
            </w:r>
            <w:r w:rsidRPr="00FA6C4E">
              <w:rPr>
                <w:rFonts w:ascii="Times New Roman" w:hAnsi="Times New Roman" w:cs="Times New Roman"/>
                <w:bCs/>
              </w:rPr>
              <w:t>центрата для приготовления раств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ра для инфузий</w:t>
            </w:r>
          </w:p>
        </w:tc>
      </w:tr>
      <w:tr w:rsidR="00E77F32" w:rsidRPr="00E86538" w:rsidTr="00F91B08">
        <w:tc>
          <w:tcPr>
            <w:tcW w:w="1020" w:type="dxa"/>
            <w:vMerge w:val="restart"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E</w:t>
            </w:r>
          </w:p>
        </w:tc>
        <w:tc>
          <w:tcPr>
            <w:tcW w:w="2608" w:type="dxa"/>
            <w:vMerge w:val="restart"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протеин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ы</w:t>
            </w: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абемацикл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акалабру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акси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алек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афа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бозу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вандета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вемурафе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гефи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дабрафе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даза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ибру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има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апсулы;</w:t>
            </w:r>
          </w:p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абозан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обиме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ризо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лапа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ленва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мидостаурин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3D33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нило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нинтеда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апсулы мягкие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осимер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пазопа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палбоцикл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регорафе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рибоцикл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руксоли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сорафе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суни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раме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E77F32" w:rsidRPr="00E86538" w:rsidTr="00F91B08">
        <w:tc>
          <w:tcPr>
            <w:tcW w:w="1020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цери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E77F32" w:rsidRPr="00E86538" w:rsidTr="00F91B08">
        <w:tc>
          <w:tcPr>
            <w:tcW w:w="1020" w:type="dxa"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E77F32" w:rsidRPr="00E86538" w:rsidRDefault="00E77F3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эрлотиниб</w:t>
            </w:r>
          </w:p>
        </w:tc>
        <w:tc>
          <w:tcPr>
            <w:tcW w:w="3621" w:type="dxa"/>
          </w:tcPr>
          <w:p w:rsidR="00E77F32" w:rsidRPr="00FA6C4E" w:rsidRDefault="00E77F32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432736" w:rsidRPr="00E86538" w:rsidTr="00F91B08">
        <w:tc>
          <w:tcPr>
            <w:tcW w:w="1020" w:type="dxa"/>
            <w:vMerge w:val="restart"/>
          </w:tcPr>
          <w:p w:rsidR="00432736" w:rsidRPr="00E86538" w:rsidRDefault="0043273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1XX</w:t>
            </w:r>
          </w:p>
        </w:tc>
        <w:tc>
          <w:tcPr>
            <w:tcW w:w="2608" w:type="dxa"/>
            <w:vMerge w:val="restart"/>
          </w:tcPr>
          <w:p w:rsidR="00432736" w:rsidRPr="00E86538" w:rsidRDefault="004327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отивоопухо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е препараты</w:t>
            </w:r>
          </w:p>
        </w:tc>
        <w:tc>
          <w:tcPr>
            <w:tcW w:w="1821" w:type="dxa"/>
          </w:tcPr>
          <w:p w:rsidR="00432736" w:rsidRPr="00FA6C4E" w:rsidRDefault="00432736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аспарагиназа</w:t>
            </w:r>
          </w:p>
        </w:tc>
        <w:tc>
          <w:tcPr>
            <w:tcW w:w="3621" w:type="dxa"/>
          </w:tcPr>
          <w:p w:rsidR="00432736" w:rsidRPr="00FA6C4E" w:rsidRDefault="00432736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внутривенного и внутр</w:t>
            </w:r>
            <w:r w:rsidRPr="00FA6C4E">
              <w:rPr>
                <w:rFonts w:ascii="Times New Roman" w:hAnsi="Times New Roman" w:cs="Times New Roman"/>
                <w:bCs/>
              </w:rPr>
              <w:t>и</w:t>
            </w:r>
            <w:r w:rsidRPr="00FA6C4E">
              <w:rPr>
                <w:rFonts w:ascii="Times New Roman" w:hAnsi="Times New Roman" w:cs="Times New Roman"/>
                <w:bCs/>
              </w:rPr>
              <w:t>мышечного введения</w:t>
            </w:r>
          </w:p>
        </w:tc>
      </w:tr>
      <w:tr w:rsidR="00432736" w:rsidRPr="00E86538" w:rsidTr="00F91B08">
        <w:tc>
          <w:tcPr>
            <w:tcW w:w="1020" w:type="dxa"/>
            <w:vMerge/>
          </w:tcPr>
          <w:p w:rsidR="00432736" w:rsidRPr="00E86538" w:rsidRDefault="004327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432736" w:rsidRPr="00E86538" w:rsidRDefault="0043273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432736" w:rsidRPr="00FA6C4E" w:rsidRDefault="00432736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афлиберцепт</w:t>
            </w:r>
          </w:p>
        </w:tc>
        <w:tc>
          <w:tcPr>
            <w:tcW w:w="3621" w:type="dxa"/>
          </w:tcPr>
          <w:p w:rsidR="00432736" w:rsidRPr="00FA6C4E" w:rsidRDefault="00432736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инфузий;</w:t>
            </w:r>
          </w:p>
          <w:p w:rsidR="00432736" w:rsidRPr="00FA6C4E" w:rsidRDefault="00432736" w:rsidP="0043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раствор для внутриглазного введ</w:t>
            </w:r>
            <w:r w:rsidRPr="00FA6C4E">
              <w:rPr>
                <w:rFonts w:ascii="Times New Roman" w:hAnsi="Times New Roman" w:cs="Times New Roman"/>
                <w:bCs/>
              </w:rPr>
              <w:t>е</w:t>
            </w:r>
            <w:r w:rsidRPr="00FA6C4E"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641C7E" w:rsidRPr="00E86538" w:rsidTr="00F91B08">
        <w:tc>
          <w:tcPr>
            <w:tcW w:w="1020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ртезомиб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под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C12ECD" w:rsidRPr="00E86538" w:rsidTr="00F91B08">
        <w:tc>
          <w:tcPr>
            <w:tcW w:w="1020" w:type="dxa"/>
            <w:vMerge/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венетоклакс</w:t>
            </w:r>
          </w:p>
        </w:tc>
        <w:tc>
          <w:tcPr>
            <w:tcW w:w="36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C12ECD" w:rsidRPr="00E86538" w:rsidTr="00F91B08">
        <w:tc>
          <w:tcPr>
            <w:tcW w:w="1020" w:type="dxa"/>
            <w:vMerge/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висмодегиб</w:t>
            </w:r>
          </w:p>
        </w:tc>
        <w:tc>
          <w:tcPr>
            <w:tcW w:w="36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C12ECD" w:rsidRPr="00E86538" w:rsidTr="00F91B08">
        <w:tc>
          <w:tcPr>
            <w:tcW w:w="1020" w:type="dxa"/>
            <w:vMerge/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гидроксикарб</w:t>
            </w:r>
            <w:r w:rsidRPr="00FA6C4E">
              <w:rPr>
                <w:rFonts w:ascii="Times New Roman" w:hAnsi="Times New Roman" w:cs="Times New Roman"/>
                <w:bCs/>
              </w:rPr>
              <w:t>а</w:t>
            </w:r>
            <w:r w:rsidRPr="00FA6C4E">
              <w:rPr>
                <w:rFonts w:ascii="Times New Roman" w:hAnsi="Times New Roman" w:cs="Times New Roman"/>
                <w:bCs/>
              </w:rPr>
              <w:t>мид</w:t>
            </w:r>
          </w:p>
        </w:tc>
        <w:tc>
          <w:tcPr>
            <w:tcW w:w="36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C12ECD" w:rsidRPr="00E86538" w:rsidTr="00F91B08">
        <w:tc>
          <w:tcPr>
            <w:tcW w:w="1020" w:type="dxa"/>
            <w:vMerge/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иксазомиб</w:t>
            </w:r>
          </w:p>
        </w:tc>
        <w:tc>
          <w:tcPr>
            <w:tcW w:w="36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C12ECD" w:rsidRPr="00E86538" w:rsidTr="00F91B08">
        <w:tc>
          <w:tcPr>
            <w:tcW w:w="1020" w:type="dxa"/>
            <w:vMerge/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иринотекан</w:t>
            </w:r>
          </w:p>
        </w:tc>
        <w:tc>
          <w:tcPr>
            <w:tcW w:w="36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C12ECD" w:rsidRPr="00E86538" w:rsidTr="00F91B08">
        <w:tc>
          <w:tcPr>
            <w:tcW w:w="1020" w:type="dxa"/>
            <w:vMerge/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арфилзомиб</w:t>
            </w:r>
          </w:p>
        </w:tc>
        <w:tc>
          <w:tcPr>
            <w:tcW w:w="36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C12ECD" w:rsidRPr="00E86538" w:rsidTr="00F91B08">
        <w:tc>
          <w:tcPr>
            <w:tcW w:w="1020" w:type="dxa"/>
            <w:vMerge/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митотан</w:t>
            </w:r>
          </w:p>
        </w:tc>
        <w:tc>
          <w:tcPr>
            <w:tcW w:w="36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</w:t>
            </w:r>
          </w:p>
        </w:tc>
      </w:tr>
      <w:tr w:rsidR="00C12ECD" w:rsidRPr="00E86538" w:rsidTr="00F91B08">
        <w:tc>
          <w:tcPr>
            <w:tcW w:w="1020" w:type="dxa"/>
            <w:vMerge/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олапариб</w:t>
            </w:r>
          </w:p>
        </w:tc>
        <w:tc>
          <w:tcPr>
            <w:tcW w:w="36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FA6C4E">
              <w:rPr>
                <w:rFonts w:ascii="Times New Roman" w:hAnsi="Times New Roman" w:cs="Times New Roman"/>
                <w:bCs/>
              </w:rPr>
              <w:t>о</w:t>
            </w:r>
            <w:r w:rsidRPr="00FA6C4E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C12ECD" w:rsidRPr="00E86538" w:rsidTr="00F91B08">
        <w:tc>
          <w:tcPr>
            <w:tcW w:w="1020" w:type="dxa"/>
            <w:vMerge/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алазопариб</w:t>
            </w:r>
          </w:p>
        </w:tc>
        <w:tc>
          <w:tcPr>
            <w:tcW w:w="36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C12ECD" w:rsidRPr="00E86538" w:rsidTr="00F91B08">
        <w:tc>
          <w:tcPr>
            <w:tcW w:w="1020" w:type="dxa"/>
            <w:vMerge/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третиноин</w:t>
            </w:r>
          </w:p>
        </w:tc>
        <w:tc>
          <w:tcPr>
            <w:tcW w:w="36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C12ECD" w:rsidRPr="00E86538" w:rsidTr="00DC3FA0">
        <w:tc>
          <w:tcPr>
            <w:tcW w:w="1020" w:type="dxa"/>
            <w:vMerge/>
            <w:tcBorders>
              <w:bottom w:val="nil"/>
            </w:tcBorders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C12ECD" w:rsidRPr="00E86538" w:rsidRDefault="00C12EC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фактор некроза опухоли альфа-1</w:t>
            </w:r>
          </w:p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(тимозин реко</w:t>
            </w:r>
            <w:r w:rsidRPr="00FA6C4E">
              <w:rPr>
                <w:rFonts w:ascii="Times New Roman" w:hAnsi="Times New Roman" w:cs="Times New Roman"/>
                <w:bCs/>
              </w:rPr>
              <w:t>м</w:t>
            </w:r>
            <w:r w:rsidRPr="00FA6C4E">
              <w:rPr>
                <w:rFonts w:ascii="Times New Roman" w:hAnsi="Times New Roman" w:cs="Times New Roman"/>
                <w:bCs/>
              </w:rPr>
              <w:t>бинантный)</w:t>
            </w:r>
          </w:p>
        </w:tc>
        <w:tc>
          <w:tcPr>
            <w:tcW w:w="3621" w:type="dxa"/>
          </w:tcPr>
          <w:p w:rsidR="00C12ECD" w:rsidRPr="00FA6C4E" w:rsidRDefault="00C12EC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FA6C4E">
              <w:rPr>
                <w:rFonts w:ascii="Times New Roman" w:hAnsi="Times New Roman" w:cs="Times New Roman"/>
                <w:bCs/>
              </w:rPr>
              <w:t>с</w:t>
            </w:r>
            <w:r w:rsidRPr="00FA6C4E">
              <w:rPr>
                <w:rFonts w:ascii="Times New Roman" w:hAnsi="Times New Roman" w:cs="Times New Roman"/>
                <w:bCs/>
              </w:rPr>
              <w:t>твора для подкожного введения</w:t>
            </w:r>
          </w:p>
        </w:tc>
      </w:tr>
      <w:tr w:rsidR="00DC3FA0" w:rsidRPr="00E86538" w:rsidTr="00DC3FA0">
        <w:tc>
          <w:tcPr>
            <w:tcW w:w="1020" w:type="dxa"/>
            <w:tcBorders>
              <w:top w:val="nil"/>
            </w:tcBorders>
          </w:tcPr>
          <w:p w:rsidR="00DC3FA0" w:rsidRPr="00E86538" w:rsidRDefault="00DC3FA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DC3FA0" w:rsidRPr="00E86538" w:rsidRDefault="00DC3FA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C3FA0" w:rsidRPr="00FA6C4E" w:rsidRDefault="00DC3FA0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A6C4E">
              <w:rPr>
                <w:rFonts w:ascii="Times New Roman" w:hAnsi="Times New Roman" w:cs="Times New Roman"/>
                <w:bCs/>
              </w:rPr>
              <w:t>эрибулин</w:t>
            </w:r>
          </w:p>
        </w:tc>
        <w:tc>
          <w:tcPr>
            <w:tcW w:w="3621" w:type="dxa"/>
          </w:tcPr>
          <w:p w:rsidR="00DC3FA0" w:rsidRPr="00DC3FA0" w:rsidRDefault="00DC3FA0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A6C4E">
              <w:rPr>
                <w:rFonts w:ascii="Times New Roman" w:hAnsi="Times New Roman" w:cs="Times New Roman"/>
                <w:bCs/>
              </w:rPr>
              <w:t>раствор для внутривенного введ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641C7E" w:rsidRPr="00E86538" w:rsidTr="00F91B0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опухолевые го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альные препарат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L02A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оны и родственные соединения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AB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аген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роксипро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рон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внутримышечного введения;</w:t>
            </w:r>
          </w:p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B307FD" w:rsidRPr="00E86538" w:rsidTr="00F91B08">
        <w:tc>
          <w:tcPr>
            <w:tcW w:w="1020" w:type="dxa"/>
            <w:vMerge w:val="restart"/>
          </w:tcPr>
          <w:p w:rsidR="00B307FD" w:rsidRPr="00E86538" w:rsidRDefault="00B307FD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AE</w:t>
            </w:r>
          </w:p>
        </w:tc>
        <w:tc>
          <w:tcPr>
            <w:tcW w:w="2608" w:type="dxa"/>
            <w:vMerge w:val="restart"/>
          </w:tcPr>
          <w:p w:rsidR="00B307FD" w:rsidRPr="00E86538" w:rsidRDefault="00B307F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гонадотропин-рилизинг гормона</w:t>
            </w:r>
          </w:p>
        </w:tc>
        <w:tc>
          <w:tcPr>
            <w:tcW w:w="1821" w:type="dxa"/>
          </w:tcPr>
          <w:p w:rsidR="00B307FD" w:rsidRPr="006B5F94" w:rsidRDefault="00B307F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B5F94">
              <w:rPr>
                <w:rFonts w:ascii="Times New Roman" w:hAnsi="Times New Roman" w:cs="Times New Roman"/>
                <w:bCs/>
              </w:rPr>
              <w:t>бусерелин</w:t>
            </w:r>
          </w:p>
        </w:tc>
        <w:tc>
          <w:tcPr>
            <w:tcW w:w="3621" w:type="dxa"/>
          </w:tcPr>
          <w:p w:rsidR="00B307FD" w:rsidRPr="006B5F94" w:rsidRDefault="00B307F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B5F94">
              <w:rPr>
                <w:rFonts w:ascii="Times New Roman" w:hAnsi="Times New Roman" w:cs="Times New Roman"/>
                <w:bCs/>
              </w:rPr>
              <w:t>лиофилизат для приготовления су</w:t>
            </w:r>
            <w:r w:rsidRPr="006B5F94">
              <w:rPr>
                <w:rFonts w:ascii="Times New Roman" w:hAnsi="Times New Roman" w:cs="Times New Roman"/>
                <w:bCs/>
              </w:rPr>
              <w:t>с</w:t>
            </w:r>
            <w:r w:rsidRPr="006B5F94">
              <w:rPr>
                <w:rFonts w:ascii="Times New Roman" w:hAnsi="Times New Roman" w:cs="Times New Roman"/>
                <w:bCs/>
              </w:rPr>
              <w:t>пензии для внутримышечного вв</w:t>
            </w:r>
            <w:r w:rsidRPr="006B5F94">
              <w:rPr>
                <w:rFonts w:ascii="Times New Roman" w:hAnsi="Times New Roman" w:cs="Times New Roman"/>
                <w:bCs/>
              </w:rPr>
              <w:t>е</w:t>
            </w:r>
            <w:r w:rsidRPr="006B5F94">
              <w:rPr>
                <w:rFonts w:ascii="Times New Roman" w:hAnsi="Times New Roman" w:cs="Times New Roman"/>
                <w:bCs/>
              </w:rPr>
              <w:t>дения пролонгированного действия</w:t>
            </w:r>
          </w:p>
        </w:tc>
      </w:tr>
      <w:tr w:rsidR="00B307FD" w:rsidRPr="00E86538" w:rsidTr="006E73A8">
        <w:tc>
          <w:tcPr>
            <w:tcW w:w="1020" w:type="dxa"/>
            <w:vMerge/>
          </w:tcPr>
          <w:p w:rsidR="00B307FD" w:rsidRPr="00E86538" w:rsidRDefault="00B307F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307FD" w:rsidRPr="00E86538" w:rsidRDefault="00B307F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B307FD" w:rsidRPr="006B5F94" w:rsidRDefault="00B307F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B5F94">
              <w:rPr>
                <w:rFonts w:ascii="Times New Roman" w:hAnsi="Times New Roman" w:cs="Times New Roman"/>
                <w:bCs/>
              </w:rPr>
              <w:t>гозерелин</w:t>
            </w:r>
          </w:p>
        </w:tc>
        <w:tc>
          <w:tcPr>
            <w:tcW w:w="3621" w:type="dxa"/>
            <w:vAlign w:val="center"/>
          </w:tcPr>
          <w:p w:rsidR="00B307FD" w:rsidRPr="006B5F94" w:rsidRDefault="00B307F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B5F94">
              <w:rPr>
                <w:rFonts w:ascii="Times New Roman" w:hAnsi="Times New Roman" w:cs="Times New Roman"/>
                <w:bCs/>
              </w:rPr>
              <w:t>имплантат;</w:t>
            </w:r>
          </w:p>
          <w:p w:rsidR="00B307FD" w:rsidRPr="006B5F94" w:rsidRDefault="00B307F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B5F94">
              <w:rPr>
                <w:rFonts w:ascii="Times New Roman" w:hAnsi="Times New Roman" w:cs="Times New Roman"/>
                <w:bCs/>
              </w:rPr>
              <w:t>капсула для подкожного введения пролонгированного действия</w:t>
            </w:r>
          </w:p>
        </w:tc>
      </w:tr>
      <w:tr w:rsidR="00B307FD" w:rsidRPr="00E86538" w:rsidTr="00F91B08">
        <w:tc>
          <w:tcPr>
            <w:tcW w:w="1020" w:type="dxa"/>
            <w:vMerge/>
          </w:tcPr>
          <w:p w:rsidR="00B307FD" w:rsidRPr="00E86538" w:rsidRDefault="00B307F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307FD" w:rsidRPr="00E86538" w:rsidRDefault="00B307F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B307FD" w:rsidRPr="006B5F94" w:rsidRDefault="00B307F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B5F94">
              <w:rPr>
                <w:rFonts w:ascii="Times New Roman" w:hAnsi="Times New Roman" w:cs="Times New Roman"/>
                <w:bCs/>
              </w:rPr>
              <w:t>лейпрорелин</w:t>
            </w:r>
          </w:p>
        </w:tc>
        <w:tc>
          <w:tcPr>
            <w:tcW w:w="3621" w:type="dxa"/>
          </w:tcPr>
          <w:p w:rsidR="00B307FD" w:rsidRPr="006B5F94" w:rsidRDefault="00B307F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B5F94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6B5F94">
              <w:rPr>
                <w:rFonts w:ascii="Times New Roman" w:hAnsi="Times New Roman" w:cs="Times New Roman"/>
                <w:bCs/>
              </w:rPr>
              <w:t>с</w:t>
            </w:r>
            <w:r w:rsidRPr="006B5F94">
              <w:rPr>
                <w:rFonts w:ascii="Times New Roman" w:hAnsi="Times New Roman" w:cs="Times New Roman"/>
                <w:bCs/>
              </w:rPr>
              <w:t>твора для подкожного введения;</w:t>
            </w:r>
          </w:p>
          <w:p w:rsidR="00B307FD" w:rsidRPr="006B5F94" w:rsidRDefault="00B307F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B5F94">
              <w:rPr>
                <w:rFonts w:ascii="Times New Roman" w:hAnsi="Times New Roman" w:cs="Times New Roman"/>
                <w:bCs/>
              </w:rPr>
              <w:t>лиофилизат для приготовления су</w:t>
            </w:r>
            <w:r w:rsidRPr="006B5F94">
              <w:rPr>
                <w:rFonts w:ascii="Times New Roman" w:hAnsi="Times New Roman" w:cs="Times New Roman"/>
                <w:bCs/>
              </w:rPr>
              <w:t>с</w:t>
            </w:r>
            <w:r w:rsidRPr="006B5F94">
              <w:rPr>
                <w:rFonts w:ascii="Times New Roman" w:hAnsi="Times New Roman" w:cs="Times New Roman"/>
                <w:bCs/>
              </w:rPr>
              <w:t>пензии для внутримышечного и подкожного введения пролонгир</w:t>
            </w:r>
            <w:r w:rsidRPr="006B5F94">
              <w:rPr>
                <w:rFonts w:ascii="Times New Roman" w:hAnsi="Times New Roman" w:cs="Times New Roman"/>
                <w:bCs/>
              </w:rPr>
              <w:t>о</w:t>
            </w:r>
            <w:r w:rsidRPr="006B5F94">
              <w:rPr>
                <w:rFonts w:ascii="Times New Roman" w:hAnsi="Times New Roman" w:cs="Times New Roman"/>
                <w:bCs/>
              </w:rPr>
              <w:t>ванного действия;</w:t>
            </w:r>
          </w:p>
          <w:p w:rsidR="00B307FD" w:rsidRPr="006B5F94" w:rsidRDefault="00B307F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B5F94">
              <w:rPr>
                <w:rFonts w:ascii="Times New Roman" w:hAnsi="Times New Roman" w:cs="Times New Roman"/>
                <w:bCs/>
              </w:rPr>
              <w:t>лиофилизат для приготовления су</w:t>
            </w:r>
            <w:r w:rsidRPr="006B5F94">
              <w:rPr>
                <w:rFonts w:ascii="Times New Roman" w:hAnsi="Times New Roman" w:cs="Times New Roman"/>
                <w:bCs/>
              </w:rPr>
              <w:t>с</w:t>
            </w:r>
            <w:r w:rsidRPr="006B5F94">
              <w:rPr>
                <w:rFonts w:ascii="Times New Roman" w:hAnsi="Times New Roman" w:cs="Times New Roman"/>
                <w:bCs/>
              </w:rPr>
              <w:t>пензии для внутримышечного и подкожного введения с пролонгир</w:t>
            </w:r>
            <w:r w:rsidRPr="006B5F94">
              <w:rPr>
                <w:rFonts w:ascii="Times New Roman" w:hAnsi="Times New Roman" w:cs="Times New Roman"/>
                <w:bCs/>
              </w:rPr>
              <w:t>о</w:t>
            </w:r>
            <w:r w:rsidRPr="006B5F94">
              <w:rPr>
                <w:rFonts w:ascii="Times New Roman" w:hAnsi="Times New Roman" w:cs="Times New Roman"/>
                <w:bCs/>
              </w:rPr>
              <w:t>ванным высвобождением</w:t>
            </w:r>
          </w:p>
        </w:tc>
      </w:tr>
      <w:tr w:rsidR="00B307FD" w:rsidRPr="00E86538" w:rsidTr="006E73A8">
        <w:tc>
          <w:tcPr>
            <w:tcW w:w="1020" w:type="dxa"/>
            <w:vMerge/>
          </w:tcPr>
          <w:p w:rsidR="00B307FD" w:rsidRPr="00E86538" w:rsidRDefault="00B307F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B307FD" w:rsidRPr="00E86538" w:rsidRDefault="00B307F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B307FD" w:rsidRPr="006B5F94" w:rsidRDefault="00B307F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B5F94">
              <w:rPr>
                <w:rFonts w:ascii="Times New Roman" w:hAnsi="Times New Roman" w:cs="Times New Roman"/>
                <w:bCs/>
              </w:rPr>
              <w:t>трипторелин</w:t>
            </w:r>
          </w:p>
        </w:tc>
        <w:tc>
          <w:tcPr>
            <w:tcW w:w="3621" w:type="dxa"/>
            <w:vAlign w:val="bottom"/>
          </w:tcPr>
          <w:p w:rsidR="00B307FD" w:rsidRPr="006B5F94" w:rsidRDefault="00B307F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B5F94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6B5F94">
              <w:rPr>
                <w:rFonts w:ascii="Times New Roman" w:hAnsi="Times New Roman" w:cs="Times New Roman"/>
                <w:bCs/>
              </w:rPr>
              <w:t>с</w:t>
            </w:r>
            <w:r w:rsidRPr="006B5F94">
              <w:rPr>
                <w:rFonts w:ascii="Times New Roman" w:hAnsi="Times New Roman" w:cs="Times New Roman"/>
                <w:bCs/>
              </w:rPr>
              <w:t>твора для подкожного введения;</w:t>
            </w:r>
          </w:p>
          <w:p w:rsidR="00B307FD" w:rsidRPr="006B5F94" w:rsidRDefault="00B307F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B5F94">
              <w:rPr>
                <w:rFonts w:ascii="Times New Roman" w:hAnsi="Times New Roman" w:cs="Times New Roman"/>
                <w:bCs/>
              </w:rPr>
              <w:t>лиофилизат для приготовления су</w:t>
            </w:r>
            <w:r w:rsidRPr="006B5F94">
              <w:rPr>
                <w:rFonts w:ascii="Times New Roman" w:hAnsi="Times New Roman" w:cs="Times New Roman"/>
                <w:bCs/>
              </w:rPr>
              <w:t>с</w:t>
            </w:r>
            <w:r w:rsidRPr="006B5F94">
              <w:rPr>
                <w:rFonts w:ascii="Times New Roman" w:hAnsi="Times New Roman" w:cs="Times New Roman"/>
                <w:bCs/>
              </w:rPr>
              <w:t>пензии для внутримышечного вв</w:t>
            </w:r>
            <w:r w:rsidRPr="006B5F94">
              <w:rPr>
                <w:rFonts w:ascii="Times New Roman" w:hAnsi="Times New Roman" w:cs="Times New Roman"/>
                <w:bCs/>
              </w:rPr>
              <w:t>е</w:t>
            </w:r>
            <w:r w:rsidRPr="006B5F94">
              <w:rPr>
                <w:rFonts w:ascii="Times New Roman" w:hAnsi="Times New Roman" w:cs="Times New Roman"/>
                <w:bCs/>
              </w:rPr>
              <w:t>дения пролонгированного действия;</w:t>
            </w:r>
          </w:p>
          <w:p w:rsidR="00B307FD" w:rsidRPr="006B5F94" w:rsidRDefault="00B307F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B5F94">
              <w:rPr>
                <w:rFonts w:ascii="Times New Roman" w:hAnsi="Times New Roman" w:cs="Times New Roman"/>
                <w:bCs/>
              </w:rPr>
              <w:t>лиофилизат для приготовления су</w:t>
            </w:r>
            <w:r w:rsidRPr="006B5F94">
              <w:rPr>
                <w:rFonts w:ascii="Times New Roman" w:hAnsi="Times New Roman" w:cs="Times New Roman"/>
                <w:bCs/>
              </w:rPr>
              <w:t>с</w:t>
            </w:r>
            <w:r w:rsidRPr="006B5F94">
              <w:rPr>
                <w:rFonts w:ascii="Times New Roman" w:hAnsi="Times New Roman" w:cs="Times New Roman"/>
                <w:bCs/>
              </w:rPr>
              <w:t>пензии для внутримышечного вв</w:t>
            </w:r>
            <w:r w:rsidRPr="006B5F94">
              <w:rPr>
                <w:rFonts w:ascii="Times New Roman" w:hAnsi="Times New Roman" w:cs="Times New Roman"/>
                <w:bCs/>
              </w:rPr>
              <w:t>е</w:t>
            </w:r>
            <w:r w:rsidRPr="006B5F94">
              <w:rPr>
                <w:rFonts w:ascii="Times New Roman" w:hAnsi="Times New Roman" w:cs="Times New Roman"/>
                <w:bCs/>
              </w:rPr>
              <w:t>дения с пролонгированным высв</w:t>
            </w:r>
            <w:r w:rsidRPr="006B5F94">
              <w:rPr>
                <w:rFonts w:ascii="Times New Roman" w:hAnsi="Times New Roman" w:cs="Times New Roman"/>
                <w:bCs/>
              </w:rPr>
              <w:t>о</w:t>
            </w:r>
            <w:r w:rsidRPr="006B5F94">
              <w:rPr>
                <w:rFonts w:ascii="Times New Roman" w:hAnsi="Times New Roman" w:cs="Times New Roman"/>
                <w:bCs/>
              </w:rPr>
              <w:t>бождением;</w:t>
            </w:r>
          </w:p>
          <w:p w:rsidR="00B307FD" w:rsidRPr="006B5F94" w:rsidRDefault="00B307F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B5F94">
              <w:rPr>
                <w:rFonts w:ascii="Times New Roman" w:hAnsi="Times New Roman" w:cs="Times New Roman"/>
                <w:bCs/>
              </w:rPr>
              <w:t>лиофилизат для приготовления су</w:t>
            </w:r>
            <w:r w:rsidRPr="006B5F94">
              <w:rPr>
                <w:rFonts w:ascii="Times New Roman" w:hAnsi="Times New Roman" w:cs="Times New Roman"/>
                <w:bCs/>
              </w:rPr>
              <w:t>с</w:t>
            </w:r>
            <w:r w:rsidRPr="006B5F94">
              <w:rPr>
                <w:rFonts w:ascii="Times New Roman" w:hAnsi="Times New Roman" w:cs="Times New Roman"/>
                <w:bCs/>
              </w:rPr>
              <w:t>пензии для внутримышечного и подкожного введения пролонгир</w:t>
            </w:r>
            <w:r w:rsidRPr="006B5F94">
              <w:rPr>
                <w:rFonts w:ascii="Times New Roman" w:hAnsi="Times New Roman" w:cs="Times New Roman"/>
                <w:bCs/>
              </w:rPr>
              <w:t>о</w:t>
            </w:r>
            <w:r w:rsidRPr="006B5F94">
              <w:rPr>
                <w:rFonts w:ascii="Times New Roman" w:hAnsi="Times New Roman" w:cs="Times New Roman"/>
                <w:bCs/>
              </w:rPr>
              <w:t>ванного действия;</w:t>
            </w:r>
          </w:p>
          <w:p w:rsidR="00B307FD" w:rsidRPr="006B5F94" w:rsidRDefault="00B307F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B5F94">
              <w:rPr>
                <w:rFonts w:ascii="Times New Roman" w:hAnsi="Times New Roman" w:cs="Times New Roman"/>
                <w:bCs/>
              </w:rPr>
              <w:t>порошок для приготовления суспе</w:t>
            </w:r>
            <w:r w:rsidRPr="006B5F94">
              <w:rPr>
                <w:rFonts w:ascii="Times New Roman" w:hAnsi="Times New Roman" w:cs="Times New Roman"/>
                <w:bCs/>
              </w:rPr>
              <w:t>н</w:t>
            </w:r>
            <w:r w:rsidRPr="006B5F94">
              <w:rPr>
                <w:rFonts w:ascii="Times New Roman" w:hAnsi="Times New Roman" w:cs="Times New Roman"/>
                <w:bCs/>
              </w:rPr>
              <w:t>зии для внутримышечного и по</w:t>
            </w:r>
            <w:r w:rsidRPr="006B5F94">
              <w:rPr>
                <w:rFonts w:ascii="Times New Roman" w:hAnsi="Times New Roman" w:cs="Times New Roman"/>
                <w:bCs/>
              </w:rPr>
              <w:t>д</w:t>
            </w:r>
            <w:r w:rsidRPr="006B5F94">
              <w:rPr>
                <w:rFonts w:ascii="Times New Roman" w:hAnsi="Times New Roman" w:cs="Times New Roman"/>
                <w:bCs/>
              </w:rPr>
              <w:t>кожного введения пролонгирова</w:t>
            </w:r>
            <w:r w:rsidRPr="006B5F94">
              <w:rPr>
                <w:rFonts w:ascii="Times New Roman" w:hAnsi="Times New Roman" w:cs="Times New Roman"/>
                <w:bCs/>
              </w:rPr>
              <w:t>н</w:t>
            </w:r>
            <w:r w:rsidRPr="006B5F94">
              <w:rPr>
                <w:rFonts w:ascii="Times New Roman" w:hAnsi="Times New Roman" w:cs="Times New Roman"/>
                <w:bCs/>
              </w:rPr>
              <w:t>ного действия;</w:t>
            </w:r>
          </w:p>
          <w:p w:rsidR="00B307FD" w:rsidRPr="00B307FD" w:rsidRDefault="00B307F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B5F94">
              <w:rPr>
                <w:rFonts w:ascii="Times New Roman" w:hAnsi="Times New Roman" w:cs="Times New Roman"/>
                <w:bCs/>
              </w:rPr>
              <w:t>раствор для подкожного вв</w:t>
            </w:r>
            <w:r>
              <w:rPr>
                <w:rFonts w:ascii="Times New Roman" w:hAnsi="Times New Roman" w:cs="Times New Roman"/>
                <w:bCs/>
              </w:rPr>
              <w:t>едения</w:t>
            </w:r>
          </w:p>
        </w:tc>
      </w:tr>
      <w:tr w:rsidR="00641C7E" w:rsidRPr="00E86538" w:rsidTr="00F91B0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B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агонисты гормонов и родственные соединения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61020" w:rsidRPr="00E86538" w:rsidTr="00F91B08">
        <w:tc>
          <w:tcPr>
            <w:tcW w:w="1020" w:type="dxa"/>
            <w:vMerge w:val="restart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BA</w:t>
            </w:r>
          </w:p>
        </w:tc>
        <w:tc>
          <w:tcPr>
            <w:tcW w:w="2608" w:type="dxa"/>
            <w:vMerge w:val="restart"/>
          </w:tcPr>
          <w:p w:rsidR="00C61020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эстрогены</w:t>
            </w: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моксифен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улвестрант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C61020" w:rsidRPr="00E86538" w:rsidTr="00F91B08">
        <w:tc>
          <w:tcPr>
            <w:tcW w:w="1020" w:type="dxa"/>
            <w:vMerge w:val="restart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L02BB</w:t>
            </w:r>
          </w:p>
        </w:tc>
        <w:tc>
          <w:tcPr>
            <w:tcW w:w="2608" w:type="dxa"/>
            <w:vMerge w:val="restart"/>
          </w:tcPr>
          <w:p w:rsidR="00C61020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андрогены</w:t>
            </w:r>
          </w:p>
        </w:tc>
        <w:tc>
          <w:tcPr>
            <w:tcW w:w="1821" w:type="dxa"/>
          </w:tcPr>
          <w:p w:rsidR="00C61020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алутамид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8C6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калутамид</w:t>
            </w:r>
          </w:p>
        </w:tc>
        <w:tc>
          <w:tcPr>
            <w:tcW w:w="3621" w:type="dxa"/>
          </w:tcPr>
          <w:p w:rsidR="003A1AD2" w:rsidRPr="00E86538" w:rsidRDefault="003A1AD2" w:rsidP="008C6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тамид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залутамид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641C7E" w:rsidRPr="00E86538" w:rsidTr="00F91B0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BG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ароматаз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строзол</w:t>
            </w: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C61020" w:rsidRPr="00E86538" w:rsidTr="00F91B08">
        <w:tc>
          <w:tcPr>
            <w:tcW w:w="1020" w:type="dxa"/>
            <w:vMerge w:val="restart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2BX</w:t>
            </w:r>
          </w:p>
        </w:tc>
        <w:tc>
          <w:tcPr>
            <w:tcW w:w="2608" w:type="dxa"/>
            <w:vMerge w:val="restart"/>
          </w:tcPr>
          <w:p w:rsidR="00C61020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агонисты го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ов и родственные с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ения</w:t>
            </w: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иратерон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гареликс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641C7E" w:rsidRPr="00E86538" w:rsidTr="00F91B0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3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остимулятор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3A</w:t>
            </w:r>
          </w:p>
        </w:tc>
        <w:tc>
          <w:tcPr>
            <w:tcW w:w="2608" w:type="dxa"/>
          </w:tcPr>
          <w:p w:rsidR="00641C7E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остимулятор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61020" w:rsidRPr="00E86538" w:rsidTr="00F91B08">
        <w:tc>
          <w:tcPr>
            <w:tcW w:w="1020" w:type="dxa"/>
            <w:vMerge w:val="restart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3AA</w:t>
            </w:r>
          </w:p>
        </w:tc>
        <w:tc>
          <w:tcPr>
            <w:tcW w:w="2608" w:type="dxa"/>
            <w:vMerge w:val="restart"/>
          </w:tcPr>
          <w:p w:rsidR="00C61020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ониестимулирующие факторы</w:t>
            </w: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лграстим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пэгфилграстим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D47C74" w:rsidRPr="00E86538" w:rsidTr="00F91B08">
        <w:tc>
          <w:tcPr>
            <w:tcW w:w="1020" w:type="dxa"/>
            <w:vMerge w:val="restart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3AB</w:t>
            </w:r>
          </w:p>
        </w:tc>
        <w:tc>
          <w:tcPr>
            <w:tcW w:w="2608" w:type="dxa"/>
            <w:vMerge w:val="restart"/>
          </w:tcPr>
          <w:p w:rsidR="00D47C74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D47C74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ерфероны</w:t>
            </w:r>
          </w:p>
        </w:tc>
        <w:tc>
          <w:tcPr>
            <w:tcW w:w="1821" w:type="dxa"/>
            <w:vMerge w:val="restart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ферон а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</w:t>
            </w:r>
          </w:p>
        </w:tc>
        <w:tc>
          <w:tcPr>
            <w:tcW w:w="36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для местного и наружного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,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ъюнктивального введения и 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ывания в глаз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траназального введ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траназального введения и ингаляций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 и местного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A606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ния</w:t>
            </w:r>
          </w:p>
        </w:tc>
      </w:tr>
      <w:tr w:rsidR="00D47C74" w:rsidRPr="00E86538" w:rsidTr="00F91B08">
        <w:tc>
          <w:tcPr>
            <w:tcW w:w="1020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  <w:vMerge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ензии для приема внутрь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и местного примен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,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ъюнктивального введения и 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ывания в глаз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;</w:t>
            </w:r>
          </w:p>
          <w:p w:rsidR="00D47C74" w:rsidRPr="00E86538" w:rsidRDefault="00D47C7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терферон </w:t>
            </w:r>
            <w:r w:rsidR="00C174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та-1a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терферон </w:t>
            </w:r>
            <w:r w:rsidR="00C174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та-1b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ферон г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траназального введен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эгинтерферон альфа-2a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эгинтерферон альфа-2b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эгинтерферон бета-1a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пэгинтерферон альфа-2b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F91B08">
        <w:tc>
          <w:tcPr>
            <w:tcW w:w="1020" w:type="dxa"/>
            <w:vMerge w:val="restart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3AX</w:t>
            </w:r>
          </w:p>
        </w:tc>
        <w:tc>
          <w:tcPr>
            <w:tcW w:w="2608" w:type="dxa"/>
            <w:vMerge w:val="restart"/>
          </w:tcPr>
          <w:p w:rsidR="00C61020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иммуностимул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="00C61020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ы</w:t>
            </w: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оксимера б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 и местного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ния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вагинальные и 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льные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кцина для 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ния рака мо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го пузыря БЦЖ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с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зии для внутрипузыр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тирамера ац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т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утамил-цистеинил-глицин динатрия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глюмина ак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нацетат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C61020" w:rsidRPr="00E86538" w:rsidTr="00F91B08">
        <w:tc>
          <w:tcPr>
            <w:tcW w:w="1020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лорон</w:t>
            </w:r>
          </w:p>
        </w:tc>
        <w:tc>
          <w:tcPr>
            <w:tcW w:w="3621" w:type="dxa"/>
          </w:tcPr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C61020" w:rsidRPr="00E86538" w:rsidRDefault="00C6102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641C7E" w:rsidRPr="00E86538" w:rsidTr="00F91B0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одепрессант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41C7E" w:rsidRPr="00E86538" w:rsidTr="00F91B08">
        <w:tc>
          <w:tcPr>
            <w:tcW w:w="1020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</w:t>
            </w:r>
          </w:p>
        </w:tc>
        <w:tc>
          <w:tcPr>
            <w:tcW w:w="2608" w:type="dxa"/>
          </w:tcPr>
          <w:p w:rsidR="00641C7E" w:rsidRPr="00E86538" w:rsidRDefault="00E1517C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641C7E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мунодепрессанты</w:t>
            </w:r>
          </w:p>
        </w:tc>
        <w:tc>
          <w:tcPr>
            <w:tcW w:w="18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641C7E" w:rsidRPr="00E86538" w:rsidRDefault="00641C7E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4150A" w:rsidRPr="00E86538" w:rsidTr="00F91B08">
        <w:tc>
          <w:tcPr>
            <w:tcW w:w="1020" w:type="dxa"/>
            <w:vMerge w:val="restart"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A</w:t>
            </w:r>
          </w:p>
        </w:tc>
        <w:tc>
          <w:tcPr>
            <w:tcW w:w="2608" w:type="dxa"/>
            <w:vMerge w:val="restart"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ктивные иммуно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ссанты</w:t>
            </w:r>
          </w:p>
        </w:tc>
        <w:tc>
          <w:tcPr>
            <w:tcW w:w="18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абатацепт</w:t>
            </w:r>
          </w:p>
        </w:tc>
        <w:tc>
          <w:tcPr>
            <w:tcW w:w="36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лиофилизат для приготовления ко</w:t>
            </w:r>
            <w:r w:rsidRPr="00627A78">
              <w:rPr>
                <w:rFonts w:ascii="Times New Roman" w:hAnsi="Times New Roman" w:cs="Times New Roman"/>
                <w:bCs/>
              </w:rPr>
              <w:t>н</w:t>
            </w:r>
            <w:r w:rsidRPr="00627A78">
              <w:rPr>
                <w:rFonts w:ascii="Times New Roman" w:hAnsi="Times New Roman" w:cs="Times New Roman"/>
                <w:bCs/>
              </w:rPr>
              <w:t>центрата для приготовления раств</w:t>
            </w:r>
            <w:r w:rsidRPr="00627A78">
              <w:rPr>
                <w:rFonts w:ascii="Times New Roman" w:hAnsi="Times New Roman" w:cs="Times New Roman"/>
                <w:bCs/>
              </w:rPr>
              <w:t>о</w:t>
            </w:r>
            <w:r w:rsidRPr="00627A78">
              <w:rPr>
                <w:rFonts w:ascii="Times New Roman" w:hAnsi="Times New Roman" w:cs="Times New Roman"/>
                <w:bCs/>
              </w:rPr>
              <w:t>ра для инфузий;</w:t>
            </w:r>
          </w:p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раствор для подкожного введения</w:t>
            </w:r>
          </w:p>
        </w:tc>
      </w:tr>
      <w:tr w:rsidR="00C4150A" w:rsidRPr="00E86538" w:rsidTr="00F91B08">
        <w:tc>
          <w:tcPr>
            <w:tcW w:w="1020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алемтузумаб</w:t>
            </w:r>
          </w:p>
        </w:tc>
        <w:tc>
          <w:tcPr>
            <w:tcW w:w="36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627A78">
              <w:rPr>
                <w:rFonts w:ascii="Times New Roman" w:hAnsi="Times New Roman" w:cs="Times New Roman"/>
                <w:bCs/>
              </w:rPr>
              <w:t>с</w:t>
            </w:r>
            <w:r w:rsidRPr="00627A78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C4150A" w:rsidRPr="00E86538" w:rsidTr="00F91B08">
        <w:tc>
          <w:tcPr>
            <w:tcW w:w="1020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апремиласт</w:t>
            </w:r>
          </w:p>
        </w:tc>
        <w:tc>
          <w:tcPr>
            <w:tcW w:w="36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627A78">
              <w:rPr>
                <w:rFonts w:ascii="Times New Roman" w:hAnsi="Times New Roman" w:cs="Times New Roman"/>
                <w:bCs/>
              </w:rPr>
              <w:t>о</w:t>
            </w:r>
            <w:r w:rsidRPr="00627A78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C4150A" w:rsidRPr="00E86538" w:rsidTr="00F91B08">
        <w:tc>
          <w:tcPr>
            <w:tcW w:w="1020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барицитиниб</w:t>
            </w:r>
          </w:p>
        </w:tc>
        <w:tc>
          <w:tcPr>
            <w:tcW w:w="36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627A78">
              <w:rPr>
                <w:rFonts w:ascii="Times New Roman" w:hAnsi="Times New Roman" w:cs="Times New Roman"/>
                <w:bCs/>
              </w:rPr>
              <w:t>о</w:t>
            </w:r>
            <w:r w:rsidRPr="00627A78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C4150A" w:rsidRPr="00E86538" w:rsidTr="00F91B08">
        <w:tc>
          <w:tcPr>
            <w:tcW w:w="1020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белимумаб</w:t>
            </w:r>
          </w:p>
        </w:tc>
        <w:tc>
          <w:tcPr>
            <w:tcW w:w="36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лиофилизат для приготовления ко</w:t>
            </w:r>
            <w:r w:rsidRPr="00627A78">
              <w:rPr>
                <w:rFonts w:ascii="Times New Roman" w:hAnsi="Times New Roman" w:cs="Times New Roman"/>
                <w:bCs/>
              </w:rPr>
              <w:t>н</w:t>
            </w:r>
            <w:r w:rsidRPr="00627A78">
              <w:rPr>
                <w:rFonts w:ascii="Times New Roman" w:hAnsi="Times New Roman" w:cs="Times New Roman"/>
                <w:bCs/>
              </w:rPr>
              <w:t>центрата для приготовления раств</w:t>
            </w:r>
            <w:r w:rsidRPr="00627A78">
              <w:rPr>
                <w:rFonts w:ascii="Times New Roman" w:hAnsi="Times New Roman" w:cs="Times New Roman"/>
                <w:bCs/>
              </w:rPr>
              <w:t>о</w:t>
            </w:r>
            <w:r w:rsidRPr="00627A78">
              <w:rPr>
                <w:rFonts w:ascii="Times New Roman" w:hAnsi="Times New Roman" w:cs="Times New Roman"/>
                <w:bCs/>
              </w:rPr>
              <w:t>ра для инфузий</w:t>
            </w:r>
          </w:p>
        </w:tc>
      </w:tr>
      <w:tr w:rsidR="00C4150A" w:rsidRPr="00E86538" w:rsidTr="00F91B08">
        <w:tc>
          <w:tcPr>
            <w:tcW w:w="1020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ведолизумаб</w:t>
            </w:r>
          </w:p>
        </w:tc>
        <w:tc>
          <w:tcPr>
            <w:tcW w:w="36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лиофилизат для приготовления ко</w:t>
            </w:r>
            <w:r w:rsidRPr="00627A78">
              <w:rPr>
                <w:rFonts w:ascii="Times New Roman" w:hAnsi="Times New Roman" w:cs="Times New Roman"/>
                <w:bCs/>
              </w:rPr>
              <w:t>н</w:t>
            </w:r>
            <w:r w:rsidRPr="00627A78">
              <w:rPr>
                <w:rFonts w:ascii="Times New Roman" w:hAnsi="Times New Roman" w:cs="Times New Roman"/>
                <w:bCs/>
              </w:rPr>
              <w:t>центрата для приготовления раств</w:t>
            </w:r>
            <w:r w:rsidRPr="00627A78">
              <w:rPr>
                <w:rFonts w:ascii="Times New Roman" w:hAnsi="Times New Roman" w:cs="Times New Roman"/>
                <w:bCs/>
              </w:rPr>
              <w:t>о</w:t>
            </w:r>
            <w:r w:rsidRPr="00627A78">
              <w:rPr>
                <w:rFonts w:ascii="Times New Roman" w:hAnsi="Times New Roman" w:cs="Times New Roman"/>
                <w:bCs/>
              </w:rPr>
              <w:t>ра для инфузий</w:t>
            </w:r>
          </w:p>
        </w:tc>
      </w:tr>
      <w:tr w:rsidR="00C4150A" w:rsidRPr="00E86538" w:rsidTr="00F91B08">
        <w:tc>
          <w:tcPr>
            <w:tcW w:w="1020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иммуноглобулин антитимоцита</w:t>
            </w:r>
            <w:r w:rsidRPr="00627A78">
              <w:rPr>
                <w:rFonts w:ascii="Times New Roman" w:hAnsi="Times New Roman" w:cs="Times New Roman"/>
                <w:bCs/>
              </w:rPr>
              <w:t>р</w:t>
            </w:r>
            <w:r w:rsidRPr="00627A78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36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627A78">
              <w:rPr>
                <w:rFonts w:ascii="Times New Roman" w:hAnsi="Times New Roman" w:cs="Times New Roman"/>
                <w:bCs/>
              </w:rPr>
              <w:t>с</w:t>
            </w:r>
            <w:r w:rsidRPr="00627A78">
              <w:rPr>
                <w:rFonts w:ascii="Times New Roman" w:hAnsi="Times New Roman" w:cs="Times New Roman"/>
                <w:bCs/>
              </w:rPr>
              <w:t>твора для инфузий;</w:t>
            </w:r>
          </w:p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627A78">
              <w:rPr>
                <w:rFonts w:ascii="Times New Roman" w:hAnsi="Times New Roman" w:cs="Times New Roman"/>
                <w:bCs/>
              </w:rPr>
              <w:t>с</w:t>
            </w:r>
            <w:r w:rsidRPr="00627A78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C4150A" w:rsidRPr="00E86538" w:rsidTr="00F91B08">
        <w:tc>
          <w:tcPr>
            <w:tcW w:w="1020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кладрибин</w:t>
            </w:r>
          </w:p>
        </w:tc>
        <w:tc>
          <w:tcPr>
            <w:tcW w:w="36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таблетки</w:t>
            </w:r>
          </w:p>
        </w:tc>
      </w:tr>
      <w:tr w:rsidR="00C4150A" w:rsidRPr="00E86538" w:rsidTr="00F91B08">
        <w:tc>
          <w:tcPr>
            <w:tcW w:w="1020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лефлуномид</w:t>
            </w:r>
          </w:p>
        </w:tc>
        <w:tc>
          <w:tcPr>
            <w:tcW w:w="36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627A78">
              <w:rPr>
                <w:rFonts w:ascii="Times New Roman" w:hAnsi="Times New Roman" w:cs="Times New Roman"/>
                <w:bCs/>
              </w:rPr>
              <w:t>о</w:t>
            </w:r>
            <w:r w:rsidRPr="00627A78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C4150A" w:rsidRPr="00E86538" w:rsidTr="00F91B08">
        <w:tc>
          <w:tcPr>
            <w:tcW w:w="1020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микофенолата мофетил</w:t>
            </w:r>
          </w:p>
        </w:tc>
        <w:tc>
          <w:tcPr>
            <w:tcW w:w="36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капсулы;</w:t>
            </w:r>
          </w:p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627A78">
              <w:rPr>
                <w:rFonts w:ascii="Times New Roman" w:hAnsi="Times New Roman" w:cs="Times New Roman"/>
                <w:bCs/>
              </w:rPr>
              <w:t>о</w:t>
            </w:r>
            <w:r w:rsidRPr="00627A78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C4150A" w:rsidRPr="00E86538" w:rsidTr="00F91B08">
        <w:tc>
          <w:tcPr>
            <w:tcW w:w="1020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микофеноловая кислота</w:t>
            </w:r>
          </w:p>
        </w:tc>
        <w:tc>
          <w:tcPr>
            <w:tcW w:w="36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таблетки кишечнорастворимые, п</w:t>
            </w:r>
            <w:r w:rsidRPr="00627A78">
              <w:rPr>
                <w:rFonts w:ascii="Times New Roman" w:hAnsi="Times New Roman" w:cs="Times New Roman"/>
                <w:bCs/>
              </w:rPr>
              <w:t>о</w:t>
            </w:r>
            <w:r w:rsidRPr="00627A78">
              <w:rPr>
                <w:rFonts w:ascii="Times New Roman" w:hAnsi="Times New Roman" w:cs="Times New Roman"/>
                <w:bCs/>
              </w:rPr>
              <w:t>крытые оболочкой;</w:t>
            </w:r>
          </w:p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таблетки, покрытые кишечнораств</w:t>
            </w:r>
            <w:r w:rsidRPr="00627A78">
              <w:rPr>
                <w:rFonts w:ascii="Times New Roman" w:hAnsi="Times New Roman" w:cs="Times New Roman"/>
                <w:bCs/>
              </w:rPr>
              <w:t>о</w:t>
            </w:r>
            <w:r w:rsidRPr="00627A78">
              <w:rPr>
                <w:rFonts w:ascii="Times New Roman" w:hAnsi="Times New Roman" w:cs="Times New Roman"/>
                <w:bCs/>
              </w:rPr>
              <w:lastRenderedPageBreak/>
              <w:t>римой оболочкой</w:t>
            </w:r>
          </w:p>
        </w:tc>
      </w:tr>
      <w:tr w:rsidR="00C4150A" w:rsidRPr="00E86538" w:rsidTr="00F91B08">
        <w:tc>
          <w:tcPr>
            <w:tcW w:w="1020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натализумаб</w:t>
            </w:r>
          </w:p>
        </w:tc>
        <w:tc>
          <w:tcPr>
            <w:tcW w:w="36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627A78">
              <w:rPr>
                <w:rFonts w:ascii="Times New Roman" w:hAnsi="Times New Roman" w:cs="Times New Roman"/>
                <w:bCs/>
              </w:rPr>
              <w:t>с</w:t>
            </w:r>
            <w:r w:rsidRPr="00627A78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C4150A" w:rsidRPr="00E86538" w:rsidTr="00F91B08">
        <w:tc>
          <w:tcPr>
            <w:tcW w:w="1020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окрелизумаб</w:t>
            </w:r>
          </w:p>
        </w:tc>
        <w:tc>
          <w:tcPr>
            <w:tcW w:w="36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627A78">
              <w:rPr>
                <w:rFonts w:ascii="Times New Roman" w:hAnsi="Times New Roman" w:cs="Times New Roman"/>
                <w:bCs/>
              </w:rPr>
              <w:t>с</w:t>
            </w:r>
            <w:r w:rsidRPr="00627A78">
              <w:rPr>
                <w:rFonts w:ascii="Times New Roman" w:hAnsi="Times New Roman" w:cs="Times New Roman"/>
                <w:bCs/>
              </w:rPr>
              <w:t>твора для инфузий</w:t>
            </w:r>
          </w:p>
        </w:tc>
      </w:tr>
      <w:tr w:rsidR="00C4150A" w:rsidRPr="00E86538" w:rsidTr="00F91B08">
        <w:tc>
          <w:tcPr>
            <w:tcW w:w="1020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сипонимод</w:t>
            </w:r>
          </w:p>
        </w:tc>
        <w:tc>
          <w:tcPr>
            <w:tcW w:w="36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627A78">
              <w:rPr>
                <w:rFonts w:ascii="Times New Roman" w:hAnsi="Times New Roman" w:cs="Times New Roman"/>
                <w:bCs/>
              </w:rPr>
              <w:t>о</w:t>
            </w:r>
            <w:r w:rsidRPr="00627A78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C4150A" w:rsidRPr="00E86538" w:rsidTr="00F91B08">
        <w:tc>
          <w:tcPr>
            <w:tcW w:w="1020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терифлуномид</w:t>
            </w:r>
          </w:p>
        </w:tc>
        <w:tc>
          <w:tcPr>
            <w:tcW w:w="36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627A78">
              <w:rPr>
                <w:rFonts w:ascii="Times New Roman" w:hAnsi="Times New Roman" w:cs="Times New Roman"/>
                <w:bCs/>
              </w:rPr>
              <w:t>о</w:t>
            </w:r>
            <w:r w:rsidRPr="00627A78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C4150A" w:rsidRPr="00E86538" w:rsidTr="00F91B08">
        <w:tc>
          <w:tcPr>
            <w:tcW w:w="1020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тофацитиниб</w:t>
            </w:r>
          </w:p>
        </w:tc>
        <w:tc>
          <w:tcPr>
            <w:tcW w:w="36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627A78">
              <w:rPr>
                <w:rFonts w:ascii="Times New Roman" w:hAnsi="Times New Roman" w:cs="Times New Roman"/>
                <w:bCs/>
              </w:rPr>
              <w:t>о</w:t>
            </w:r>
            <w:r w:rsidRPr="00627A78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C4150A" w:rsidRPr="00E86538" w:rsidTr="00F91B08">
        <w:tc>
          <w:tcPr>
            <w:tcW w:w="1020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упадацитиниб</w:t>
            </w:r>
          </w:p>
        </w:tc>
        <w:tc>
          <w:tcPr>
            <w:tcW w:w="36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таблетки с пролонгированным в</w:t>
            </w:r>
            <w:r w:rsidRPr="00627A78">
              <w:rPr>
                <w:rFonts w:ascii="Times New Roman" w:hAnsi="Times New Roman" w:cs="Times New Roman"/>
                <w:bCs/>
              </w:rPr>
              <w:t>ы</w:t>
            </w:r>
            <w:r w:rsidRPr="00627A78">
              <w:rPr>
                <w:rFonts w:ascii="Times New Roman" w:hAnsi="Times New Roman" w:cs="Times New Roman"/>
                <w:bCs/>
              </w:rPr>
              <w:t>свобождением, покрытые пленочной оболочкой</w:t>
            </w:r>
          </w:p>
        </w:tc>
      </w:tr>
      <w:tr w:rsidR="00C4150A" w:rsidRPr="00E86538" w:rsidTr="00C4150A">
        <w:tc>
          <w:tcPr>
            <w:tcW w:w="1020" w:type="dxa"/>
            <w:vMerge/>
            <w:tcBorders>
              <w:bottom w:val="nil"/>
            </w:tcBorders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финголимод</w:t>
            </w:r>
          </w:p>
        </w:tc>
        <w:tc>
          <w:tcPr>
            <w:tcW w:w="36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C4150A" w:rsidRPr="00E86538" w:rsidTr="00C4150A">
        <w:tc>
          <w:tcPr>
            <w:tcW w:w="1020" w:type="dxa"/>
            <w:tcBorders>
              <w:top w:val="nil"/>
              <w:bottom w:val="nil"/>
            </w:tcBorders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эверолимус</w:t>
            </w:r>
          </w:p>
        </w:tc>
        <w:tc>
          <w:tcPr>
            <w:tcW w:w="36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таблетки;</w:t>
            </w:r>
          </w:p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таблетки диспергируемые</w:t>
            </w:r>
          </w:p>
        </w:tc>
      </w:tr>
      <w:tr w:rsidR="00C4150A" w:rsidRPr="00E86538" w:rsidTr="00C4150A">
        <w:tc>
          <w:tcPr>
            <w:tcW w:w="1020" w:type="dxa"/>
            <w:tcBorders>
              <w:top w:val="nil"/>
            </w:tcBorders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C4150A" w:rsidRPr="00E86538" w:rsidRDefault="00C4150A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C4150A" w:rsidRPr="00627A78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экулизумаб</w:t>
            </w:r>
          </w:p>
        </w:tc>
        <w:tc>
          <w:tcPr>
            <w:tcW w:w="3621" w:type="dxa"/>
          </w:tcPr>
          <w:p w:rsidR="00C4150A" w:rsidRPr="00C4150A" w:rsidRDefault="00C4150A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27A78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627A78">
              <w:rPr>
                <w:rFonts w:ascii="Times New Roman" w:hAnsi="Times New Roman" w:cs="Times New Roman"/>
                <w:bCs/>
              </w:rPr>
              <w:t>с</w:t>
            </w:r>
            <w:r w:rsidRPr="00627A78">
              <w:rPr>
                <w:rFonts w:ascii="Times New Roman" w:hAnsi="Times New Roman" w:cs="Times New Roman"/>
                <w:bCs/>
              </w:rPr>
              <w:t>твора для инфу</w:t>
            </w:r>
            <w:r>
              <w:rPr>
                <w:rFonts w:ascii="Times New Roman" w:hAnsi="Times New Roman" w:cs="Times New Roman"/>
                <w:bCs/>
              </w:rPr>
              <w:t>зи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B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фактора некроза опухоли альфа (ФНО-альфа)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алим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лим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ликси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та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инфуз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ртолизумаба пэг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анерцеп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049ED" w:rsidRPr="00E86538" w:rsidTr="00F91B08">
        <w:tc>
          <w:tcPr>
            <w:tcW w:w="1020" w:type="dxa"/>
            <w:vMerge w:val="restart"/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C</w:t>
            </w:r>
          </w:p>
        </w:tc>
        <w:tc>
          <w:tcPr>
            <w:tcW w:w="2608" w:type="dxa"/>
            <w:vMerge w:val="restart"/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интерлей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</w:p>
        </w:tc>
        <w:tc>
          <w:tcPr>
            <w:tcW w:w="18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анакинра</w:t>
            </w:r>
          </w:p>
        </w:tc>
        <w:tc>
          <w:tcPr>
            <w:tcW w:w="36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раствор для подкожного введения</w:t>
            </w:r>
          </w:p>
        </w:tc>
      </w:tr>
      <w:tr w:rsidR="00E049ED" w:rsidRPr="00E86538" w:rsidTr="00F91B08">
        <w:tc>
          <w:tcPr>
            <w:tcW w:w="1020" w:type="dxa"/>
            <w:vMerge/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базиликсимаб</w:t>
            </w:r>
          </w:p>
        </w:tc>
        <w:tc>
          <w:tcPr>
            <w:tcW w:w="36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92783A">
              <w:rPr>
                <w:rFonts w:ascii="Times New Roman" w:hAnsi="Times New Roman" w:cs="Times New Roman"/>
                <w:bCs/>
              </w:rPr>
              <w:t>с</w:t>
            </w:r>
            <w:r w:rsidRPr="0092783A">
              <w:rPr>
                <w:rFonts w:ascii="Times New Roman" w:hAnsi="Times New Roman" w:cs="Times New Roman"/>
                <w:bCs/>
              </w:rPr>
              <w:t>твора для внутривенного введения</w:t>
            </w:r>
          </w:p>
        </w:tc>
      </w:tr>
      <w:tr w:rsidR="00E049ED" w:rsidRPr="00E86538" w:rsidTr="00F91B08">
        <w:tc>
          <w:tcPr>
            <w:tcW w:w="1020" w:type="dxa"/>
            <w:vMerge/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гуселькумаб</w:t>
            </w:r>
          </w:p>
        </w:tc>
        <w:tc>
          <w:tcPr>
            <w:tcW w:w="36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раствор для подкожного введения</w:t>
            </w:r>
          </w:p>
        </w:tc>
      </w:tr>
      <w:tr w:rsidR="00E049ED" w:rsidRPr="00E86538" w:rsidTr="00F91B08">
        <w:tc>
          <w:tcPr>
            <w:tcW w:w="1020" w:type="dxa"/>
            <w:vMerge/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иксекизумаб</w:t>
            </w:r>
          </w:p>
        </w:tc>
        <w:tc>
          <w:tcPr>
            <w:tcW w:w="36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раствор для подкожного введения</w:t>
            </w:r>
          </w:p>
        </w:tc>
      </w:tr>
      <w:tr w:rsidR="00E049ED" w:rsidRPr="00E86538" w:rsidTr="00F91B08">
        <w:tc>
          <w:tcPr>
            <w:tcW w:w="1020" w:type="dxa"/>
            <w:vMerge/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канакинумаб</w:t>
            </w:r>
          </w:p>
        </w:tc>
        <w:tc>
          <w:tcPr>
            <w:tcW w:w="36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92783A">
              <w:rPr>
                <w:rFonts w:ascii="Times New Roman" w:hAnsi="Times New Roman" w:cs="Times New Roman"/>
                <w:bCs/>
              </w:rPr>
              <w:t>с</w:t>
            </w:r>
            <w:r w:rsidRPr="0092783A">
              <w:rPr>
                <w:rFonts w:ascii="Times New Roman" w:hAnsi="Times New Roman" w:cs="Times New Roman"/>
                <w:bCs/>
              </w:rPr>
              <w:t>твора для подкожного введения;</w:t>
            </w:r>
          </w:p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раствор для подкожного введения</w:t>
            </w:r>
          </w:p>
        </w:tc>
      </w:tr>
      <w:tr w:rsidR="00E049ED" w:rsidRPr="00E86538" w:rsidTr="00F91B08">
        <w:tc>
          <w:tcPr>
            <w:tcW w:w="1020" w:type="dxa"/>
            <w:vMerge/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левилимаб</w:t>
            </w:r>
          </w:p>
        </w:tc>
        <w:tc>
          <w:tcPr>
            <w:tcW w:w="36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раствор для подкожного введения</w:t>
            </w:r>
          </w:p>
        </w:tc>
      </w:tr>
      <w:tr w:rsidR="00E049ED" w:rsidRPr="00E86538" w:rsidTr="00F91B08">
        <w:tc>
          <w:tcPr>
            <w:tcW w:w="1020" w:type="dxa"/>
            <w:vMerge/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нетакимаб</w:t>
            </w:r>
          </w:p>
        </w:tc>
        <w:tc>
          <w:tcPr>
            <w:tcW w:w="36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раствор для подкожного введения</w:t>
            </w:r>
          </w:p>
        </w:tc>
      </w:tr>
      <w:tr w:rsidR="00E049ED" w:rsidRPr="00E86538" w:rsidTr="00F91B08">
        <w:tc>
          <w:tcPr>
            <w:tcW w:w="1020" w:type="dxa"/>
            <w:vMerge/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олокизумаб</w:t>
            </w:r>
          </w:p>
        </w:tc>
        <w:tc>
          <w:tcPr>
            <w:tcW w:w="36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раствор для подкожного введения</w:t>
            </w:r>
          </w:p>
        </w:tc>
      </w:tr>
      <w:tr w:rsidR="00E049ED" w:rsidRPr="00E86538" w:rsidTr="00F91B08">
        <w:tc>
          <w:tcPr>
            <w:tcW w:w="1020" w:type="dxa"/>
            <w:vMerge/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рисанкизумаб</w:t>
            </w:r>
          </w:p>
        </w:tc>
        <w:tc>
          <w:tcPr>
            <w:tcW w:w="36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раствор для подкожного введения</w:t>
            </w:r>
          </w:p>
        </w:tc>
      </w:tr>
      <w:tr w:rsidR="00E049ED" w:rsidRPr="00E86538" w:rsidTr="00F91B08">
        <w:tc>
          <w:tcPr>
            <w:tcW w:w="1020" w:type="dxa"/>
            <w:vMerge/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сарилумаб</w:t>
            </w:r>
          </w:p>
        </w:tc>
        <w:tc>
          <w:tcPr>
            <w:tcW w:w="36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раствор для подкожного введения</w:t>
            </w:r>
          </w:p>
        </w:tc>
      </w:tr>
      <w:tr w:rsidR="00E049ED" w:rsidRPr="00E86538" w:rsidTr="00E049ED">
        <w:tc>
          <w:tcPr>
            <w:tcW w:w="1020" w:type="dxa"/>
            <w:vMerge/>
            <w:tcBorders>
              <w:bottom w:val="nil"/>
            </w:tcBorders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секукинумаб</w:t>
            </w:r>
          </w:p>
        </w:tc>
        <w:tc>
          <w:tcPr>
            <w:tcW w:w="36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лиофилизат для приготовления ра</w:t>
            </w:r>
            <w:r w:rsidRPr="0092783A">
              <w:rPr>
                <w:rFonts w:ascii="Times New Roman" w:hAnsi="Times New Roman" w:cs="Times New Roman"/>
                <w:bCs/>
              </w:rPr>
              <w:t>с</w:t>
            </w:r>
            <w:r w:rsidRPr="0092783A">
              <w:rPr>
                <w:rFonts w:ascii="Times New Roman" w:hAnsi="Times New Roman" w:cs="Times New Roman"/>
                <w:bCs/>
              </w:rPr>
              <w:t>твора для подкожного введения;</w:t>
            </w:r>
          </w:p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раствор для подкожного введения</w:t>
            </w:r>
          </w:p>
        </w:tc>
      </w:tr>
      <w:tr w:rsidR="00E049ED" w:rsidRPr="00E86538" w:rsidTr="00E049ED">
        <w:tc>
          <w:tcPr>
            <w:tcW w:w="1020" w:type="dxa"/>
            <w:tcBorders>
              <w:top w:val="nil"/>
              <w:bottom w:val="nil"/>
            </w:tcBorders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тоцилизумаб</w:t>
            </w:r>
          </w:p>
        </w:tc>
        <w:tc>
          <w:tcPr>
            <w:tcW w:w="36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концентрат для приготовления ра</w:t>
            </w:r>
            <w:r w:rsidRPr="0092783A">
              <w:rPr>
                <w:rFonts w:ascii="Times New Roman" w:hAnsi="Times New Roman" w:cs="Times New Roman"/>
                <w:bCs/>
              </w:rPr>
              <w:t>с</w:t>
            </w:r>
            <w:r w:rsidRPr="0092783A">
              <w:rPr>
                <w:rFonts w:ascii="Times New Roman" w:hAnsi="Times New Roman" w:cs="Times New Roman"/>
                <w:bCs/>
              </w:rPr>
              <w:t>твора для инфузий;</w:t>
            </w:r>
          </w:p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раствор для подкожного введения</w:t>
            </w:r>
          </w:p>
        </w:tc>
      </w:tr>
      <w:tr w:rsidR="00E049ED" w:rsidRPr="00E86538" w:rsidTr="00E049ED">
        <w:tc>
          <w:tcPr>
            <w:tcW w:w="1020" w:type="dxa"/>
            <w:tcBorders>
              <w:top w:val="nil"/>
            </w:tcBorders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E049ED" w:rsidRPr="00E86538" w:rsidRDefault="00E049E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049ED" w:rsidRPr="0092783A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783A">
              <w:rPr>
                <w:rFonts w:ascii="Times New Roman" w:hAnsi="Times New Roman" w:cs="Times New Roman"/>
                <w:bCs/>
              </w:rPr>
              <w:t>устекинумаб</w:t>
            </w:r>
          </w:p>
        </w:tc>
        <w:tc>
          <w:tcPr>
            <w:tcW w:w="3621" w:type="dxa"/>
          </w:tcPr>
          <w:p w:rsidR="00E049ED" w:rsidRPr="00E049ED" w:rsidRDefault="00E049ED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2783A">
              <w:rPr>
                <w:rFonts w:ascii="Times New Roman" w:hAnsi="Times New Roman" w:cs="Times New Roman"/>
                <w:bCs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>аствор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D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кальцин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кролимус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клоспор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мягки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</w:t>
            </w:r>
          </w:p>
        </w:tc>
      </w:tr>
      <w:tr w:rsidR="00A214BF" w:rsidRPr="00E86538" w:rsidTr="00F91B08">
        <w:tc>
          <w:tcPr>
            <w:tcW w:w="1020" w:type="dxa"/>
            <w:vMerge w:val="restart"/>
          </w:tcPr>
          <w:p w:rsidR="00A214BF" w:rsidRPr="00E86538" w:rsidRDefault="00A214BF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L04AX</w:t>
            </w:r>
          </w:p>
        </w:tc>
        <w:tc>
          <w:tcPr>
            <w:tcW w:w="2608" w:type="dxa"/>
            <w:vMerge w:val="restart"/>
          </w:tcPr>
          <w:p w:rsidR="00A214BF" w:rsidRPr="00E86538" w:rsidRDefault="00A214BF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иммунодеп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нты</w:t>
            </w:r>
          </w:p>
        </w:tc>
        <w:tc>
          <w:tcPr>
            <w:tcW w:w="1821" w:type="dxa"/>
          </w:tcPr>
          <w:p w:rsidR="00A214BF" w:rsidRPr="00CB0CAC" w:rsidRDefault="00A214BF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азатиоприн</w:t>
            </w:r>
          </w:p>
        </w:tc>
        <w:tc>
          <w:tcPr>
            <w:tcW w:w="3621" w:type="dxa"/>
          </w:tcPr>
          <w:p w:rsidR="00A214BF" w:rsidRPr="00CB0CAC" w:rsidRDefault="00A214BF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таблетки</w:t>
            </w:r>
          </w:p>
        </w:tc>
      </w:tr>
      <w:tr w:rsidR="00A214BF" w:rsidRPr="00E86538" w:rsidTr="00F91B08">
        <w:tc>
          <w:tcPr>
            <w:tcW w:w="1020" w:type="dxa"/>
            <w:vMerge/>
          </w:tcPr>
          <w:p w:rsidR="00A214BF" w:rsidRPr="00E86538" w:rsidRDefault="00A214BF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A214BF" w:rsidRPr="00E86538" w:rsidRDefault="00A214BF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A214BF" w:rsidRPr="00CB0CAC" w:rsidRDefault="00A214BF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диметилфумарат</w:t>
            </w:r>
          </w:p>
        </w:tc>
        <w:tc>
          <w:tcPr>
            <w:tcW w:w="3621" w:type="dxa"/>
          </w:tcPr>
          <w:p w:rsidR="00A214BF" w:rsidRPr="00CB0CAC" w:rsidRDefault="00A214BF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капсулы кишечнорастворимые</w:t>
            </w:r>
          </w:p>
        </w:tc>
      </w:tr>
      <w:tr w:rsidR="00A214BF" w:rsidRPr="00E86538" w:rsidTr="00F91B08">
        <w:tc>
          <w:tcPr>
            <w:tcW w:w="1020" w:type="dxa"/>
            <w:vMerge/>
          </w:tcPr>
          <w:p w:rsidR="00A214BF" w:rsidRPr="00E86538" w:rsidRDefault="00A214BF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A214BF" w:rsidRPr="00E86538" w:rsidRDefault="00A214BF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A214BF" w:rsidRPr="00CB0CAC" w:rsidRDefault="00A214BF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леналидомид</w:t>
            </w:r>
          </w:p>
        </w:tc>
        <w:tc>
          <w:tcPr>
            <w:tcW w:w="3621" w:type="dxa"/>
          </w:tcPr>
          <w:p w:rsidR="00A214BF" w:rsidRPr="00CB0CAC" w:rsidRDefault="00A214BF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A214BF" w:rsidRPr="00E86538" w:rsidTr="00F91B08">
        <w:tc>
          <w:tcPr>
            <w:tcW w:w="1020" w:type="dxa"/>
            <w:vMerge/>
          </w:tcPr>
          <w:p w:rsidR="00A214BF" w:rsidRPr="00E86538" w:rsidRDefault="00A214BF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A214BF" w:rsidRPr="00E86538" w:rsidRDefault="00A214BF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A214BF" w:rsidRPr="00CB0CAC" w:rsidRDefault="00A214BF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пирфенидон</w:t>
            </w:r>
          </w:p>
        </w:tc>
        <w:tc>
          <w:tcPr>
            <w:tcW w:w="3621" w:type="dxa"/>
          </w:tcPr>
          <w:p w:rsidR="00A214BF" w:rsidRPr="00CB0CAC" w:rsidRDefault="00A214BF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A214BF" w:rsidRPr="00E86538" w:rsidTr="00F91B08">
        <w:tc>
          <w:tcPr>
            <w:tcW w:w="1020" w:type="dxa"/>
            <w:vMerge/>
          </w:tcPr>
          <w:p w:rsidR="00A214BF" w:rsidRPr="00E86538" w:rsidRDefault="00A214BF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A214BF" w:rsidRPr="00E86538" w:rsidRDefault="00A214BF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A214BF" w:rsidRPr="00CB0CAC" w:rsidRDefault="00A214BF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помалидомид</w:t>
            </w:r>
          </w:p>
        </w:tc>
        <w:tc>
          <w:tcPr>
            <w:tcW w:w="3621" w:type="dxa"/>
          </w:tcPr>
          <w:p w:rsidR="00A214BF" w:rsidRPr="00A214BF" w:rsidRDefault="00A214BF" w:rsidP="00FF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апсулы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но-мышечная сис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воспалительные и противоревматическ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ероидные проти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оспалительные и про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ревматические пре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M01AB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уксусной кислоты и родственные соединен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клофенак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пленочной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кишечнораство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й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еторолак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AE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пропио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й кисло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скетопрофе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бупрофе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для наружного примен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раствора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м для наружного примен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 (для 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й)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 (для детей)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етопрофе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 (для 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й)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исные противорев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ческ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1C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ицилламин и под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ициллам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орелаксан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орелаксанты периф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ческого действ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A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хол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ксаметония йодид и хлор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AC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четвертичные 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иевые соединен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пекурония бро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курония б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A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миорелаксанты периферическ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тулинический токсин типа A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тулинический токсин типа</w:t>
            </w:r>
            <w:proofErr w:type="gramStart"/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C940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proofErr w:type="gramEnd"/>
            <w:r w:rsidR="00297A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гемагглютинин комплекс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ъекци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M03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орелаксанты ц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льного действ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3B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миорелаксанты центрального действ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клофе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тратекаль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занид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4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подагрическ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4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подагрическ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4A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образования мочевой кисло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лопурин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5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костей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5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влияющие на структуру и минерали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ю костей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5B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фосфон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ндроновая кислот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оледроновая кислот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5B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, вл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щие на структуру и 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рализацию костей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ос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нция ранел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</w:t>
            </w:r>
          </w:p>
        </w:tc>
      </w:tr>
      <w:tr w:rsidR="00344E1F" w:rsidRPr="00E86538" w:rsidTr="00F91B08">
        <w:tc>
          <w:tcPr>
            <w:tcW w:w="1020" w:type="dxa"/>
            <w:vMerge w:val="restart"/>
          </w:tcPr>
          <w:p w:rsidR="00344E1F" w:rsidRPr="00E86538" w:rsidRDefault="00344E1F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75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09AX</w:t>
            </w:r>
          </w:p>
        </w:tc>
        <w:tc>
          <w:tcPr>
            <w:tcW w:w="2608" w:type="dxa"/>
            <w:vMerge w:val="restart"/>
          </w:tcPr>
          <w:p w:rsidR="00344E1F" w:rsidRPr="00E86538" w:rsidRDefault="00344E1F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3B75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епараты для лечения заболеваний костно-мышечной сист</w:t>
            </w:r>
            <w:r w:rsidRPr="003B75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3B75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</w:t>
            </w:r>
          </w:p>
        </w:tc>
        <w:tc>
          <w:tcPr>
            <w:tcW w:w="1821" w:type="dxa"/>
          </w:tcPr>
          <w:p w:rsidR="00344E1F" w:rsidRPr="00CB0CAC" w:rsidRDefault="00344E1F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нусинерсен</w:t>
            </w:r>
          </w:p>
        </w:tc>
        <w:tc>
          <w:tcPr>
            <w:tcW w:w="3621" w:type="dxa"/>
          </w:tcPr>
          <w:p w:rsidR="00344E1F" w:rsidRPr="00CB0CAC" w:rsidRDefault="00344E1F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раствор для интратекального введ</w:t>
            </w:r>
            <w:r w:rsidRPr="00CB0CAC">
              <w:rPr>
                <w:rFonts w:ascii="Times New Roman" w:hAnsi="Times New Roman" w:cs="Times New Roman"/>
                <w:bCs/>
              </w:rPr>
              <w:t>е</w:t>
            </w:r>
            <w:r w:rsidRPr="00CB0CAC"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344E1F" w:rsidRPr="00E86538" w:rsidTr="00F91B08">
        <w:tc>
          <w:tcPr>
            <w:tcW w:w="1020" w:type="dxa"/>
            <w:vMerge/>
          </w:tcPr>
          <w:p w:rsidR="00344E1F" w:rsidRPr="003B7507" w:rsidRDefault="00344E1F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44E1F" w:rsidRDefault="00344E1F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44E1F" w:rsidRPr="00CB0CAC" w:rsidRDefault="00344E1F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рисдиплам</w:t>
            </w:r>
          </w:p>
        </w:tc>
        <w:tc>
          <w:tcPr>
            <w:tcW w:w="3621" w:type="dxa"/>
          </w:tcPr>
          <w:p w:rsidR="00344E1F" w:rsidRPr="00344E1F" w:rsidRDefault="00344E1F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порошок для приготовления раств</w:t>
            </w:r>
            <w:r w:rsidRPr="00CB0CAC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а для приема внутрь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вная систем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1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т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общей анестези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AB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огенированные уг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ород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ота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дкость для ингаляций</w:t>
            </w:r>
          </w:p>
        </w:tc>
      </w:tr>
      <w:tr w:rsidR="00D361A9" w:rsidRPr="00E86538" w:rsidTr="00F91B08">
        <w:tc>
          <w:tcPr>
            <w:tcW w:w="1020" w:type="dxa"/>
            <w:vMerge/>
          </w:tcPr>
          <w:p w:rsidR="00D361A9" w:rsidRPr="00E86538" w:rsidRDefault="00D361A9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D361A9" w:rsidRPr="00E86538" w:rsidRDefault="00D361A9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D361A9" w:rsidRPr="00E86538" w:rsidRDefault="00D361A9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61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сфлуран</w:t>
            </w:r>
          </w:p>
        </w:tc>
        <w:tc>
          <w:tcPr>
            <w:tcW w:w="3621" w:type="dxa"/>
          </w:tcPr>
          <w:p w:rsidR="00D361A9" w:rsidRPr="00E86538" w:rsidRDefault="00D361A9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дкость для ингаля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вофлура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дкость для ингаляци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AF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биту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опентал натрия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AH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оидные анальг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имеперид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A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общей анестези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нитрогена 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з сжаты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етам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оксибу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поф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ульсия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ульсия для инфузи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ные анест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B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ры аминобензойной кисло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ка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1BB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пивака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тратекаль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бупивака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пивака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ьг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оид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F7AFD" w:rsidRPr="00E86538" w:rsidTr="00F91B08">
        <w:tc>
          <w:tcPr>
            <w:tcW w:w="1020" w:type="dxa"/>
            <w:vMerge w:val="restart"/>
          </w:tcPr>
          <w:p w:rsidR="002F7AFD" w:rsidRPr="00E86538" w:rsidRDefault="002F7AFD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AA</w:t>
            </w:r>
          </w:p>
        </w:tc>
        <w:tc>
          <w:tcPr>
            <w:tcW w:w="2608" w:type="dxa"/>
            <w:vMerge w:val="restart"/>
          </w:tcPr>
          <w:p w:rsidR="002F7AFD" w:rsidRPr="00E86538" w:rsidRDefault="002F7AF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родные алкалоиды опия</w:t>
            </w:r>
          </w:p>
        </w:tc>
        <w:tc>
          <w:tcPr>
            <w:tcW w:w="1821" w:type="dxa"/>
          </w:tcPr>
          <w:p w:rsidR="002F7AFD" w:rsidRPr="00CB0CAC" w:rsidRDefault="002F7AFD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морфин</w:t>
            </w:r>
          </w:p>
        </w:tc>
        <w:tc>
          <w:tcPr>
            <w:tcW w:w="3621" w:type="dxa"/>
          </w:tcPr>
          <w:p w:rsidR="002F7AFD" w:rsidRPr="00CB0CAC" w:rsidRDefault="002F7AFD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капсулы пролонгированного де</w:t>
            </w:r>
            <w:r w:rsidRPr="00CB0CAC">
              <w:rPr>
                <w:rFonts w:ascii="Times New Roman" w:hAnsi="Times New Roman" w:cs="Times New Roman"/>
                <w:bCs/>
              </w:rPr>
              <w:t>й</w:t>
            </w:r>
            <w:r w:rsidRPr="00CB0CAC">
              <w:rPr>
                <w:rFonts w:ascii="Times New Roman" w:hAnsi="Times New Roman" w:cs="Times New Roman"/>
                <w:bCs/>
              </w:rPr>
              <w:t>ствия;</w:t>
            </w:r>
          </w:p>
          <w:p w:rsidR="002F7AFD" w:rsidRPr="00CB0CAC" w:rsidRDefault="002F7AFD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раствор для инъекций;</w:t>
            </w:r>
          </w:p>
          <w:p w:rsidR="002F7AFD" w:rsidRPr="00CB0CAC" w:rsidRDefault="002F7AFD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раствор для подкожного введения;</w:t>
            </w:r>
          </w:p>
          <w:p w:rsidR="002F7AFD" w:rsidRPr="00CB0CAC" w:rsidRDefault="002F7AFD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таблетки пролонгированного де</w:t>
            </w:r>
            <w:r w:rsidRPr="00CB0CAC">
              <w:rPr>
                <w:rFonts w:ascii="Times New Roman" w:hAnsi="Times New Roman" w:cs="Times New Roman"/>
                <w:bCs/>
              </w:rPr>
              <w:t>й</w:t>
            </w:r>
            <w:r w:rsidRPr="00CB0CAC">
              <w:rPr>
                <w:rFonts w:ascii="Times New Roman" w:hAnsi="Times New Roman" w:cs="Times New Roman"/>
                <w:bCs/>
              </w:rPr>
              <w:t>ствия, покрытые пленочной оболо</w:t>
            </w:r>
            <w:r w:rsidRPr="00CB0CAC">
              <w:rPr>
                <w:rFonts w:ascii="Times New Roman" w:hAnsi="Times New Roman" w:cs="Times New Roman"/>
                <w:bCs/>
              </w:rPr>
              <w:t>ч</w:t>
            </w:r>
            <w:r w:rsidRPr="00CB0CAC">
              <w:rPr>
                <w:rFonts w:ascii="Times New Roman" w:hAnsi="Times New Roman" w:cs="Times New Roman"/>
                <w:bCs/>
              </w:rPr>
              <w:t>кой;</w:t>
            </w:r>
          </w:p>
          <w:p w:rsidR="002F7AFD" w:rsidRPr="00CB0CAC" w:rsidRDefault="002F7AFD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таблетки с пролонгированным в</w:t>
            </w:r>
            <w:r w:rsidRPr="00CB0CAC">
              <w:rPr>
                <w:rFonts w:ascii="Times New Roman" w:hAnsi="Times New Roman" w:cs="Times New Roman"/>
                <w:bCs/>
              </w:rPr>
              <w:t>ы</w:t>
            </w:r>
            <w:r w:rsidRPr="00CB0CAC">
              <w:rPr>
                <w:rFonts w:ascii="Times New Roman" w:hAnsi="Times New Roman" w:cs="Times New Roman"/>
                <w:bCs/>
              </w:rPr>
              <w:lastRenderedPageBreak/>
              <w:t>свобождением, покрытые пленочной оболочкой;</w:t>
            </w:r>
          </w:p>
          <w:p w:rsidR="002F7AFD" w:rsidRPr="00CB0CAC" w:rsidRDefault="002F7AFD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CB0CAC">
              <w:rPr>
                <w:rFonts w:ascii="Times New Roman" w:hAnsi="Times New Roman" w:cs="Times New Roman"/>
                <w:bCs/>
              </w:rPr>
              <w:t>о</w:t>
            </w:r>
            <w:r w:rsidRPr="00CB0CAC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2F7AFD" w:rsidRPr="00E86538" w:rsidTr="00F91B08">
        <w:tc>
          <w:tcPr>
            <w:tcW w:w="1020" w:type="dxa"/>
            <w:vMerge/>
          </w:tcPr>
          <w:p w:rsidR="002F7AFD" w:rsidRPr="00E86538" w:rsidRDefault="002F7AF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2F7AFD" w:rsidRPr="00E86538" w:rsidRDefault="002F7AFD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2F7AFD" w:rsidRPr="00CB0CAC" w:rsidRDefault="002F7AFD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налоксон + окс</w:t>
            </w:r>
            <w:r w:rsidRPr="00CB0CAC">
              <w:rPr>
                <w:rFonts w:ascii="Times New Roman" w:hAnsi="Times New Roman" w:cs="Times New Roman"/>
                <w:bCs/>
              </w:rPr>
              <w:t>и</w:t>
            </w:r>
            <w:r w:rsidRPr="00CB0CAC">
              <w:rPr>
                <w:rFonts w:ascii="Times New Roman" w:hAnsi="Times New Roman" w:cs="Times New Roman"/>
                <w:bCs/>
              </w:rPr>
              <w:t>кодон</w:t>
            </w:r>
          </w:p>
        </w:tc>
        <w:tc>
          <w:tcPr>
            <w:tcW w:w="3621" w:type="dxa"/>
          </w:tcPr>
          <w:p w:rsidR="002F7AFD" w:rsidRPr="002F7AFD" w:rsidRDefault="002F7AFD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таблетки с пролонгированным в</w:t>
            </w:r>
            <w:r w:rsidRPr="00CB0CAC">
              <w:rPr>
                <w:rFonts w:ascii="Times New Roman" w:hAnsi="Times New Roman" w:cs="Times New Roman"/>
                <w:bCs/>
              </w:rPr>
              <w:t>ы</w:t>
            </w:r>
            <w:r w:rsidRPr="00CB0CAC">
              <w:rPr>
                <w:rFonts w:ascii="Times New Roman" w:hAnsi="Times New Roman" w:cs="Times New Roman"/>
                <w:bCs/>
              </w:rPr>
              <w:t>свобождением, покрытые пленочной оболоч</w:t>
            </w:r>
            <w:r>
              <w:rPr>
                <w:rFonts w:ascii="Times New Roman" w:hAnsi="Times New Roman" w:cs="Times New Roman"/>
                <w:bCs/>
              </w:rPr>
              <w:t>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A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фенилпи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д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тани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дермальная терапевтическая система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AE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орипав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пренорф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A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опиоид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пионилфе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этоксиэтил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д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защечные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пентад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мад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альгетики и 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пир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B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ициловая кислота и ее производные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цетилсалици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я кислот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,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кишечнорастворимые,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тые пленочной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пленочной обо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2BE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лид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цетам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(для 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й)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уппозитории ректальн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позитории ректальные (для 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й)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 (для детей)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3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эпилептическ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эпилептическ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битураты и их про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е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зобарбита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обарбита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(для детей)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гиданто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ито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D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сукцин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осукси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E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бензодиа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назепа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EA4A70" w:rsidRPr="00E86538" w:rsidTr="00F91B08">
        <w:tc>
          <w:tcPr>
            <w:tcW w:w="1020" w:type="dxa"/>
            <w:vMerge w:val="restart"/>
          </w:tcPr>
          <w:p w:rsidR="00EA4A70" w:rsidRPr="00E86538" w:rsidRDefault="00EA4A70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F</w:t>
            </w:r>
          </w:p>
        </w:tc>
        <w:tc>
          <w:tcPr>
            <w:tcW w:w="2608" w:type="dxa"/>
            <w:vMerge w:val="restart"/>
          </w:tcPr>
          <w:p w:rsidR="00EA4A70" w:rsidRPr="00E86538" w:rsidRDefault="00EA4A7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карб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ида</w:t>
            </w:r>
          </w:p>
        </w:tc>
        <w:tc>
          <w:tcPr>
            <w:tcW w:w="1821" w:type="dxa"/>
          </w:tcPr>
          <w:p w:rsidR="00EA4A70" w:rsidRPr="00CB0CAC" w:rsidRDefault="00EA4A70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карбамазепин</w:t>
            </w:r>
          </w:p>
        </w:tc>
        <w:tc>
          <w:tcPr>
            <w:tcW w:w="3621" w:type="dxa"/>
          </w:tcPr>
          <w:p w:rsidR="00EA4A70" w:rsidRPr="00CB0CAC" w:rsidRDefault="00EA4A70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таблетки;</w:t>
            </w:r>
          </w:p>
          <w:p w:rsidR="00EA4A70" w:rsidRPr="00CB0CAC" w:rsidRDefault="00EA4A70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таблетки пролонгированного де</w:t>
            </w:r>
            <w:r w:rsidRPr="00CB0CAC">
              <w:rPr>
                <w:rFonts w:ascii="Times New Roman" w:hAnsi="Times New Roman" w:cs="Times New Roman"/>
                <w:bCs/>
              </w:rPr>
              <w:t>й</w:t>
            </w:r>
            <w:r w:rsidRPr="00CB0CAC">
              <w:rPr>
                <w:rFonts w:ascii="Times New Roman" w:hAnsi="Times New Roman" w:cs="Times New Roman"/>
                <w:bCs/>
              </w:rPr>
              <w:t>ствия;</w:t>
            </w:r>
          </w:p>
          <w:p w:rsidR="00EA4A70" w:rsidRPr="00CB0CAC" w:rsidRDefault="00EA4A70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таблетки пролонгированного де</w:t>
            </w:r>
            <w:r w:rsidRPr="00CB0CAC">
              <w:rPr>
                <w:rFonts w:ascii="Times New Roman" w:hAnsi="Times New Roman" w:cs="Times New Roman"/>
                <w:bCs/>
              </w:rPr>
              <w:t>й</w:t>
            </w:r>
            <w:r w:rsidRPr="00CB0CAC">
              <w:rPr>
                <w:rFonts w:ascii="Times New Roman" w:hAnsi="Times New Roman" w:cs="Times New Roman"/>
                <w:bCs/>
              </w:rPr>
              <w:t>ствия, покрытые оболочкой;</w:t>
            </w:r>
          </w:p>
          <w:p w:rsidR="00EA4A70" w:rsidRPr="00CB0CAC" w:rsidRDefault="00EA4A70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таблетки пролонгированного де</w:t>
            </w:r>
            <w:r w:rsidRPr="00CB0CAC">
              <w:rPr>
                <w:rFonts w:ascii="Times New Roman" w:hAnsi="Times New Roman" w:cs="Times New Roman"/>
                <w:bCs/>
              </w:rPr>
              <w:t>й</w:t>
            </w:r>
            <w:r w:rsidRPr="00CB0CAC">
              <w:rPr>
                <w:rFonts w:ascii="Times New Roman" w:hAnsi="Times New Roman" w:cs="Times New Roman"/>
                <w:bCs/>
              </w:rPr>
              <w:t>ствия, покрытые пленочной оболо</w:t>
            </w:r>
            <w:r w:rsidRPr="00CB0CAC">
              <w:rPr>
                <w:rFonts w:ascii="Times New Roman" w:hAnsi="Times New Roman" w:cs="Times New Roman"/>
                <w:bCs/>
              </w:rPr>
              <w:t>ч</w:t>
            </w:r>
            <w:r w:rsidRPr="00CB0CAC">
              <w:rPr>
                <w:rFonts w:ascii="Times New Roman" w:hAnsi="Times New Roman" w:cs="Times New Roman"/>
                <w:bCs/>
              </w:rPr>
              <w:t>кой</w:t>
            </w:r>
          </w:p>
        </w:tc>
      </w:tr>
      <w:tr w:rsidR="00EA4A70" w:rsidRPr="00E86538" w:rsidTr="00F91B08">
        <w:tc>
          <w:tcPr>
            <w:tcW w:w="1020" w:type="dxa"/>
            <w:vMerge/>
          </w:tcPr>
          <w:p w:rsidR="00EA4A70" w:rsidRPr="00E86538" w:rsidRDefault="00EA4A7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EA4A70" w:rsidRPr="00E86538" w:rsidRDefault="00EA4A70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EA4A70" w:rsidRPr="00CB0CAC" w:rsidRDefault="00EA4A70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окскарбазепин</w:t>
            </w:r>
          </w:p>
        </w:tc>
        <w:tc>
          <w:tcPr>
            <w:tcW w:w="3621" w:type="dxa"/>
          </w:tcPr>
          <w:p w:rsidR="00EA4A70" w:rsidRPr="00CB0CAC" w:rsidRDefault="00EA4A70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суспензия для приема внутрь;</w:t>
            </w:r>
          </w:p>
          <w:p w:rsidR="00EA4A70" w:rsidRPr="00E0331A" w:rsidRDefault="00EA4A70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CB0CAC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3AG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жирных кислот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льпроевая к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т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 (для детей)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имой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пролонг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, покрытые пленочной оболоч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3A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тивоэпилеп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иварацета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коса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етирацета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ампане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габал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пирам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паркинсони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холинергически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A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тичные амин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периде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игексифениди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фаминергически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B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а и ее производные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допа + б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аз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допа + к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бидоп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4B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адаманта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антад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4BC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нисты дофаминовых рецепторов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ибеди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ждением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контролируемым выс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ждением, покрытые пленочной обо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мипекс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холеп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психотически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фатические про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е фенотиаз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мепрома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прома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аж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B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еразиновые про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е фенотиаз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фена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ифлуопера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фена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(масляный)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C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еридиновые про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е фенотиаз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циа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орида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D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бутироф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оперид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(масляный)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оперид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7C0A06">
        <w:tc>
          <w:tcPr>
            <w:tcW w:w="1020" w:type="dxa"/>
            <w:tcBorders>
              <w:bottom w:val="nil"/>
            </w:tcBorders>
          </w:tcPr>
          <w:p w:rsidR="003A1AD2" w:rsidRPr="00E86538" w:rsidRDefault="007C0A0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DAFF47" wp14:editId="09800E2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09550</wp:posOffset>
                      </wp:positionV>
                      <wp:extent cx="2343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pt,16.5pt" to="181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" strokecolor="black [3040]"/>
                  </w:pict>
                </mc:Fallback>
              </mc:AlternateContent>
            </w:r>
            <w:r w:rsidR="003A1AD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E</w:t>
            </w:r>
          </w:p>
        </w:tc>
        <w:tc>
          <w:tcPr>
            <w:tcW w:w="2608" w:type="dxa"/>
            <w:tcBorders>
              <w:bottom w:val="nil"/>
            </w:tcBorders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индола</w:t>
            </w:r>
          </w:p>
        </w:tc>
        <w:tc>
          <w:tcPr>
            <w:tcW w:w="1821" w:type="dxa"/>
          </w:tcPr>
          <w:p w:rsidR="003A1AD2" w:rsidRPr="00E86538" w:rsidRDefault="007C0A0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разидо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</w:t>
            </w:r>
            <w:r w:rsidR="007C0A0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леночно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7C0A06" w:rsidRPr="00E86538" w:rsidTr="007C0A06">
        <w:tc>
          <w:tcPr>
            <w:tcW w:w="1020" w:type="dxa"/>
            <w:tcBorders>
              <w:top w:val="nil"/>
            </w:tcBorders>
          </w:tcPr>
          <w:p w:rsidR="007C0A06" w:rsidRPr="00E86538" w:rsidRDefault="007C0A0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7C0A06" w:rsidRDefault="007C0A0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7C0A06" w:rsidRPr="00E86538" w:rsidRDefault="007C0A06" w:rsidP="008C6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тиндол</w:t>
            </w:r>
          </w:p>
        </w:tc>
        <w:tc>
          <w:tcPr>
            <w:tcW w:w="3621" w:type="dxa"/>
          </w:tcPr>
          <w:p w:rsidR="007C0A06" w:rsidRPr="00E86538" w:rsidRDefault="007C0A06" w:rsidP="008C6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F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тиоксанте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уклопентикс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(масляный)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пентикс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 (масляный)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H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азепины, оксазепины, тиазепины и оксепин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етиап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анзап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диспергируемые в полости рта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L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замид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льпир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A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психоти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ипра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липеридо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внутримышечного введения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обо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сперидо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внутримышечного введения пролонгированного действ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диспергируемые в полости рта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аблетки для рассасыва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05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ксиоли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B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бензодиа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омдигид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фенил-бензодиазеп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зепа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разепа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азепа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B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дифенил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кси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творные и седативны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CD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бензодиа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азола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тразепа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5CF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зодиазепиноподобны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опикло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хоаналеп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депрессан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A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елективные инги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ы обратного захвата моноаминов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триптил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ипрам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аж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омипрам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, покрытые пленочной обо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AB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ктивные ингибиторы обратного захвата се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н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оксет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трал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оксет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A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депрессан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омелат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пофе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с модифицированным 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ждением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хостимуляторы,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, применяемые при синдроме дефицита в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ния с гиперактив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ью, и ноотропные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B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ксант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фе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и субко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ъ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нктивального введения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B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сихостимуля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ы и ноотропные пре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поцет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ц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защечн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подъязычные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ионил-глутамил-гистидил-фенилаланил-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олил-глицил-прол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апли назальные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ацета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ипептиды 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ы головного мозга скот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нтурацета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реброли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тикол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D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деменци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D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холинэстеразны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антам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вастигм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дермальная терапевтическая система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6DX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деменци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мант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заболеваний нервной систем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симпатомим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A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холинэстеразны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остигмина 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лсульф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п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идостигмина бро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AX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арасимпато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лина а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цер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фузий и внутри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применяемые при зависимостях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B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применяемые при алкогольной зави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трексо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внутримышечного введения пролонгированного действ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обо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устра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головокружен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C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устра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головокружен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тагист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X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заболеваний нервной систем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405C6" w:rsidRPr="00E86538" w:rsidTr="00A405C6">
        <w:trPr>
          <w:trHeight w:val="940"/>
        </w:trPr>
        <w:tc>
          <w:tcPr>
            <w:tcW w:w="1020" w:type="dxa"/>
            <w:vMerge w:val="restart"/>
          </w:tcPr>
          <w:p w:rsidR="00A405C6" w:rsidRPr="00E86538" w:rsidRDefault="00A405C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07XX</w:t>
            </w:r>
          </w:p>
        </w:tc>
        <w:tc>
          <w:tcPr>
            <w:tcW w:w="2608" w:type="dxa"/>
            <w:vMerge w:val="restart"/>
          </w:tcPr>
          <w:p w:rsidR="00A405C6" w:rsidRPr="00E86538" w:rsidRDefault="00A405C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епараты для лечения заболеваний нервной системы</w:t>
            </w:r>
          </w:p>
        </w:tc>
        <w:tc>
          <w:tcPr>
            <w:tcW w:w="1821" w:type="dxa"/>
          </w:tcPr>
          <w:p w:rsidR="00A405C6" w:rsidRPr="00E86538" w:rsidRDefault="00A405C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зин + нико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мид + ри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авин + янт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я кислота</w:t>
            </w:r>
          </w:p>
        </w:tc>
        <w:tc>
          <w:tcPr>
            <w:tcW w:w="3621" w:type="dxa"/>
          </w:tcPr>
          <w:p w:rsidR="00A405C6" w:rsidRPr="00E86538" w:rsidRDefault="00A405C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A405C6" w:rsidRPr="00E86538" w:rsidRDefault="00A405C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кишечно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ой оболочко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трабена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тилметилг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ксипиридина сукцин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="00CE3B7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bookmarkStart w:id="1" w:name="_GoBack"/>
            <w:bookmarkEnd w:id="1"/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паразитарные препараты, инсектициды и репеллен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1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протозойны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1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алярийные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P01B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хинолин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дроксихл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1B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анолхинолин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флох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гельминтны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B</w:t>
            </w:r>
          </w:p>
        </w:tc>
        <w:tc>
          <w:tcPr>
            <w:tcW w:w="2608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трематодоза</w:t>
            </w:r>
          </w:p>
        </w:tc>
        <w:tc>
          <w:tcPr>
            <w:tcW w:w="18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BA</w:t>
            </w:r>
          </w:p>
        </w:tc>
        <w:tc>
          <w:tcPr>
            <w:tcW w:w="2608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хинолина и родственные соединения</w:t>
            </w:r>
          </w:p>
        </w:tc>
        <w:tc>
          <w:tcPr>
            <w:tcW w:w="18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зиквантел</w:t>
            </w:r>
          </w:p>
        </w:tc>
        <w:tc>
          <w:tcPr>
            <w:tcW w:w="36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C</w:t>
            </w:r>
          </w:p>
        </w:tc>
        <w:tc>
          <w:tcPr>
            <w:tcW w:w="2608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нематодоза</w:t>
            </w:r>
          </w:p>
        </w:tc>
        <w:tc>
          <w:tcPr>
            <w:tcW w:w="18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CA</w:t>
            </w:r>
          </w:p>
        </w:tc>
        <w:tc>
          <w:tcPr>
            <w:tcW w:w="2608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бензими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ола</w:t>
            </w:r>
          </w:p>
        </w:tc>
        <w:tc>
          <w:tcPr>
            <w:tcW w:w="18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бендазол</w:t>
            </w:r>
          </w:p>
        </w:tc>
        <w:tc>
          <w:tcPr>
            <w:tcW w:w="36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431863">
        <w:trPr>
          <w:trHeight w:val="954"/>
        </w:trPr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CC</w:t>
            </w:r>
          </w:p>
        </w:tc>
        <w:tc>
          <w:tcPr>
            <w:tcW w:w="2608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тетрагид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имидина</w:t>
            </w:r>
          </w:p>
        </w:tc>
        <w:tc>
          <w:tcPr>
            <w:tcW w:w="18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рантел</w:t>
            </w:r>
          </w:p>
        </w:tc>
        <w:tc>
          <w:tcPr>
            <w:tcW w:w="36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2CE</w:t>
            </w:r>
          </w:p>
        </w:tc>
        <w:tc>
          <w:tcPr>
            <w:tcW w:w="2608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имидазо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ола</w:t>
            </w:r>
          </w:p>
        </w:tc>
        <w:tc>
          <w:tcPr>
            <w:tcW w:w="18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амизол</w:t>
            </w:r>
          </w:p>
        </w:tc>
        <w:tc>
          <w:tcPr>
            <w:tcW w:w="36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3</w:t>
            </w:r>
          </w:p>
        </w:tc>
        <w:tc>
          <w:tcPr>
            <w:tcW w:w="2608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унич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 эктопаразитов (в т</w:t>
            </w:r>
            <w:r w:rsidR="004318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 числ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соточного клеща), инсектициды и репелленты</w:t>
            </w:r>
          </w:p>
        </w:tc>
        <w:tc>
          <w:tcPr>
            <w:tcW w:w="18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3A</w:t>
            </w:r>
          </w:p>
        </w:tc>
        <w:tc>
          <w:tcPr>
            <w:tcW w:w="2608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унич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4318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ия эктопаразитов (в том числ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соточного клеща)</w:t>
            </w:r>
          </w:p>
        </w:tc>
        <w:tc>
          <w:tcPr>
            <w:tcW w:w="18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P03AX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епараты для уничтожения эктопара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4318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в (в том числ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есот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клеща)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зилбензо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для наружного примен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ульсия для наружного приме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хательная систем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1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альны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1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конгестанты и другие препараты для местного применен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1A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еномим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силометазолин</w:t>
            </w:r>
          </w:p>
        </w:tc>
        <w:tc>
          <w:tcPr>
            <w:tcW w:w="3621" w:type="dxa"/>
          </w:tcPr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ль назальный;</w:t>
            </w:r>
          </w:p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;</w:t>
            </w:r>
          </w:p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 (для детей);</w:t>
            </w:r>
          </w:p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;</w:t>
            </w:r>
          </w:p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прей назальный дозированный;</w:t>
            </w:r>
          </w:p>
          <w:p w:rsidR="003A1AD2" w:rsidRPr="00E86538" w:rsidRDefault="003A1AD2" w:rsidP="0043186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ованный (для детей)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R02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горл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2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горл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2A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септические пре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д + калия 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д + глицер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местного примен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для местного примене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обструктивных заболе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й дыхательных путей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енергически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 для ингаляционного введен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D5BE9" w:rsidRPr="00E86538" w:rsidTr="00F91B08">
        <w:tc>
          <w:tcPr>
            <w:tcW w:w="1020" w:type="dxa"/>
            <w:vMerge w:val="restart"/>
          </w:tcPr>
          <w:p w:rsidR="001D5BE9" w:rsidRPr="00E86538" w:rsidRDefault="001D5BE9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AC</w:t>
            </w:r>
          </w:p>
        </w:tc>
        <w:tc>
          <w:tcPr>
            <w:tcW w:w="2608" w:type="dxa"/>
            <w:vMerge w:val="restart"/>
          </w:tcPr>
          <w:p w:rsidR="001D5BE9" w:rsidRPr="00E86538" w:rsidRDefault="001D5BE9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ктивные</w:t>
            </w:r>
            <w:proofErr w:type="gramEnd"/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та 2-адреномиметики</w:t>
            </w:r>
          </w:p>
        </w:tc>
        <w:tc>
          <w:tcPr>
            <w:tcW w:w="1821" w:type="dxa"/>
          </w:tcPr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индакатерол</w:t>
            </w:r>
          </w:p>
        </w:tc>
        <w:tc>
          <w:tcPr>
            <w:tcW w:w="3621" w:type="dxa"/>
          </w:tcPr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капсулы с порошком для ингаляций</w:t>
            </w:r>
          </w:p>
        </w:tc>
      </w:tr>
      <w:tr w:rsidR="001D5BE9" w:rsidRPr="00E86538" w:rsidTr="00F91B08">
        <w:tc>
          <w:tcPr>
            <w:tcW w:w="1020" w:type="dxa"/>
            <w:vMerge/>
          </w:tcPr>
          <w:p w:rsidR="001D5BE9" w:rsidRPr="00E86538" w:rsidRDefault="001D5BE9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1D5BE9" w:rsidRPr="00E86538" w:rsidRDefault="001D5BE9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сальбутамол</w:t>
            </w:r>
          </w:p>
        </w:tc>
        <w:tc>
          <w:tcPr>
            <w:tcW w:w="3621" w:type="dxa"/>
          </w:tcPr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аэрозоль для ингаляций дозирова</w:t>
            </w:r>
            <w:r w:rsidRPr="00CB0CAC">
              <w:rPr>
                <w:rFonts w:ascii="Times New Roman" w:hAnsi="Times New Roman" w:cs="Times New Roman"/>
                <w:bCs/>
              </w:rPr>
              <w:t>н</w:t>
            </w:r>
            <w:r w:rsidRPr="00CB0CAC">
              <w:rPr>
                <w:rFonts w:ascii="Times New Roman" w:hAnsi="Times New Roman" w:cs="Times New Roman"/>
                <w:bCs/>
              </w:rPr>
              <w:t>ный;</w:t>
            </w:r>
          </w:p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аэрозоль для ингаляций дозирова</w:t>
            </w:r>
            <w:r w:rsidRPr="00CB0CAC">
              <w:rPr>
                <w:rFonts w:ascii="Times New Roman" w:hAnsi="Times New Roman" w:cs="Times New Roman"/>
                <w:bCs/>
              </w:rPr>
              <w:t>н</w:t>
            </w:r>
            <w:r w:rsidRPr="00CB0CAC">
              <w:rPr>
                <w:rFonts w:ascii="Times New Roman" w:hAnsi="Times New Roman" w:cs="Times New Roman"/>
                <w:bCs/>
              </w:rPr>
              <w:t>ный, активируемый вдохом;</w:t>
            </w:r>
          </w:p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капсулы с порошком для ингаляций;</w:t>
            </w:r>
          </w:p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порошок для ингаляций дозирова</w:t>
            </w:r>
            <w:r w:rsidRPr="00CB0CAC">
              <w:rPr>
                <w:rFonts w:ascii="Times New Roman" w:hAnsi="Times New Roman" w:cs="Times New Roman"/>
                <w:bCs/>
              </w:rPr>
              <w:t>н</w:t>
            </w:r>
            <w:r w:rsidRPr="00CB0CAC">
              <w:rPr>
                <w:rFonts w:ascii="Times New Roman" w:hAnsi="Times New Roman" w:cs="Times New Roman"/>
                <w:bCs/>
              </w:rPr>
              <w:t>ный;</w:t>
            </w:r>
          </w:p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раствор для ингаляций;</w:t>
            </w:r>
          </w:p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таблетки пролонгированного де</w:t>
            </w:r>
            <w:r w:rsidRPr="00CB0CAC">
              <w:rPr>
                <w:rFonts w:ascii="Times New Roman" w:hAnsi="Times New Roman" w:cs="Times New Roman"/>
                <w:bCs/>
              </w:rPr>
              <w:t>й</w:t>
            </w:r>
            <w:r w:rsidRPr="00CB0CAC">
              <w:rPr>
                <w:rFonts w:ascii="Times New Roman" w:hAnsi="Times New Roman" w:cs="Times New Roman"/>
                <w:bCs/>
              </w:rPr>
              <w:t>ствия, покрытые оболочкой</w:t>
            </w:r>
          </w:p>
        </w:tc>
      </w:tr>
      <w:tr w:rsidR="001D5BE9" w:rsidRPr="00E86538" w:rsidTr="00F91B08">
        <w:tc>
          <w:tcPr>
            <w:tcW w:w="1020" w:type="dxa"/>
            <w:vMerge/>
          </w:tcPr>
          <w:p w:rsidR="001D5BE9" w:rsidRPr="00E86538" w:rsidRDefault="001D5BE9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1D5BE9" w:rsidRPr="00E86538" w:rsidRDefault="001D5BE9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формотерол</w:t>
            </w:r>
          </w:p>
        </w:tc>
        <w:tc>
          <w:tcPr>
            <w:tcW w:w="3621" w:type="dxa"/>
          </w:tcPr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аэрозоль для ингаляций дозирова</w:t>
            </w:r>
            <w:r w:rsidRPr="00CB0CAC">
              <w:rPr>
                <w:rFonts w:ascii="Times New Roman" w:hAnsi="Times New Roman" w:cs="Times New Roman"/>
                <w:bCs/>
              </w:rPr>
              <w:t>н</w:t>
            </w:r>
            <w:r w:rsidRPr="00CB0CAC">
              <w:rPr>
                <w:rFonts w:ascii="Times New Roman" w:hAnsi="Times New Roman" w:cs="Times New Roman"/>
                <w:bCs/>
              </w:rPr>
              <w:t>ный;</w:t>
            </w:r>
          </w:p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капсулы с порошком для ингаляций;</w:t>
            </w:r>
          </w:p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порошок для ингаляций дозирова</w:t>
            </w:r>
            <w:r w:rsidRPr="00CB0CAC">
              <w:rPr>
                <w:rFonts w:ascii="Times New Roman" w:hAnsi="Times New Roman" w:cs="Times New Roman"/>
                <w:bCs/>
              </w:rPr>
              <w:t>н</w:t>
            </w:r>
            <w:r w:rsidRPr="00CB0CAC">
              <w:rPr>
                <w:rFonts w:ascii="Times New Roman" w:hAnsi="Times New Roman" w:cs="Times New Roman"/>
                <w:bCs/>
              </w:rPr>
              <w:t>ный</w:t>
            </w:r>
          </w:p>
        </w:tc>
      </w:tr>
      <w:tr w:rsidR="001D5BE9" w:rsidRPr="00E86538" w:rsidTr="00F91B08">
        <w:tc>
          <w:tcPr>
            <w:tcW w:w="1020" w:type="dxa"/>
            <w:vMerge w:val="restart"/>
          </w:tcPr>
          <w:p w:rsidR="001D5BE9" w:rsidRPr="00E86538" w:rsidRDefault="001D5BE9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AK</w:t>
            </w:r>
          </w:p>
        </w:tc>
        <w:tc>
          <w:tcPr>
            <w:tcW w:w="2608" w:type="dxa"/>
            <w:vMerge w:val="restart"/>
          </w:tcPr>
          <w:p w:rsidR="001D5BE9" w:rsidRPr="00E86538" w:rsidRDefault="001D5BE9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енергически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 в комбинации с г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кортикоидами или д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ми препаратами, кроме антихолинергических средств</w:t>
            </w:r>
          </w:p>
        </w:tc>
        <w:tc>
          <w:tcPr>
            <w:tcW w:w="1821" w:type="dxa"/>
          </w:tcPr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беклометазон + формотерол</w:t>
            </w:r>
          </w:p>
        </w:tc>
        <w:tc>
          <w:tcPr>
            <w:tcW w:w="3621" w:type="dxa"/>
          </w:tcPr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аэрозоль для ингаляций дозирова</w:t>
            </w:r>
            <w:r w:rsidRPr="00CB0CAC">
              <w:rPr>
                <w:rFonts w:ascii="Times New Roman" w:hAnsi="Times New Roman" w:cs="Times New Roman"/>
                <w:bCs/>
              </w:rPr>
              <w:t>н</w:t>
            </w:r>
            <w:r w:rsidRPr="00CB0CAC">
              <w:rPr>
                <w:rFonts w:ascii="Times New Roman" w:hAnsi="Times New Roman" w:cs="Times New Roman"/>
                <w:bCs/>
              </w:rPr>
              <w:t>ный</w:t>
            </w:r>
          </w:p>
        </w:tc>
      </w:tr>
      <w:tr w:rsidR="001D5BE9" w:rsidRPr="00E86538" w:rsidTr="00F91B08">
        <w:tc>
          <w:tcPr>
            <w:tcW w:w="1020" w:type="dxa"/>
            <w:vMerge/>
          </w:tcPr>
          <w:p w:rsidR="001D5BE9" w:rsidRPr="00E86538" w:rsidRDefault="001D5BE9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1D5BE9" w:rsidRPr="00E86538" w:rsidRDefault="001D5BE9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будесонид + формотерол</w:t>
            </w:r>
          </w:p>
        </w:tc>
        <w:tc>
          <w:tcPr>
            <w:tcW w:w="3621" w:type="dxa"/>
          </w:tcPr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капсул с порошком для ингаляций набор;</w:t>
            </w:r>
          </w:p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порошок для ингаляций дозирова</w:t>
            </w:r>
            <w:r w:rsidRPr="00CB0CAC">
              <w:rPr>
                <w:rFonts w:ascii="Times New Roman" w:hAnsi="Times New Roman" w:cs="Times New Roman"/>
                <w:bCs/>
              </w:rPr>
              <w:t>н</w:t>
            </w:r>
            <w:r w:rsidRPr="00CB0CAC">
              <w:rPr>
                <w:rFonts w:ascii="Times New Roman" w:hAnsi="Times New Roman" w:cs="Times New Roman"/>
                <w:bCs/>
              </w:rPr>
              <w:t>ный</w:t>
            </w:r>
          </w:p>
        </w:tc>
      </w:tr>
      <w:tr w:rsidR="001D5BE9" w:rsidRPr="00E86538" w:rsidTr="00F91B08">
        <w:tc>
          <w:tcPr>
            <w:tcW w:w="1020" w:type="dxa"/>
            <w:vMerge/>
          </w:tcPr>
          <w:p w:rsidR="001D5BE9" w:rsidRPr="00E86538" w:rsidRDefault="001D5BE9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1D5BE9" w:rsidRPr="00E86538" w:rsidRDefault="001D5BE9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вилантерол + флутиказона ф</w:t>
            </w:r>
            <w:r w:rsidRPr="00CB0CAC">
              <w:rPr>
                <w:rFonts w:ascii="Times New Roman" w:hAnsi="Times New Roman" w:cs="Times New Roman"/>
                <w:bCs/>
              </w:rPr>
              <w:t>у</w:t>
            </w:r>
            <w:r w:rsidRPr="00CB0CAC">
              <w:rPr>
                <w:rFonts w:ascii="Times New Roman" w:hAnsi="Times New Roman" w:cs="Times New Roman"/>
                <w:bCs/>
              </w:rPr>
              <w:t>роат</w:t>
            </w:r>
          </w:p>
        </w:tc>
        <w:tc>
          <w:tcPr>
            <w:tcW w:w="3621" w:type="dxa"/>
          </w:tcPr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порошок для ингаляций дозирова</w:t>
            </w:r>
            <w:r w:rsidRPr="00CB0CAC">
              <w:rPr>
                <w:rFonts w:ascii="Times New Roman" w:hAnsi="Times New Roman" w:cs="Times New Roman"/>
                <w:bCs/>
              </w:rPr>
              <w:t>н</w:t>
            </w:r>
            <w:r w:rsidRPr="00CB0CAC">
              <w:rPr>
                <w:rFonts w:ascii="Times New Roman" w:hAnsi="Times New Roman" w:cs="Times New Roman"/>
                <w:bCs/>
              </w:rPr>
              <w:t>ный</w:t>
            </w:r>
          </w:p>
        </w:tc>
      </w:tr>
      <w:tr w:rsidR="001D5BE9" w:rsidRPr="00E86538" w:rsidTr="00F91B08">
        <w:tc>
          <w:tcPr>
            <w:tcW w:w="1020" w:type="dxa"/>
            <w:vMerge/>
          </w:tcPr>
          <w:p w:rsidR="001D5BE9" w:rsidRPr="00E86538" w:rsidRDefault="001D5BE9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1D5BE9" w:rsidRPr="00E86538" w:rsidRDefault="001D5BE9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салметерол + флутиказон</w:t>
            </w:r>
          </w:p>
        </w:tc>
        <w:tc>
          <w:tcPr>
            <w:tcW w:w="3621" w:type="dxa"/>
          </w:tcPr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аэрозоль для ингаляций дозирова</w:t>
            </w:r>
            <w:r w:rsidRPr="00CB0CAC">
              <w:rPr>
                <w:rFonts w:ascii="Times New Roman" w:hAnsi="Times New Roman" w:cs="Times New Roman"/>
                <w:bCs/>
              </w:rPr>
              <w:t>н</w:t>
            </w:r>
            <w:r w:rsidRPr="00CB0CAC">
              <w:rPr>
                <w:rFonts w:ascii="Times New Roman" w:hAnsi="Times New Roman" w:cs="Times New Roman"/>
                <w:bCs/>
              </w:rPr>
              <w:t>ный;</w:t>
            </w:r>
          </w:p>
          <w:p w:rsidR="001D5BE9" w:rsidRPr="00CB0CAC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lastRenderedPageBreak/>
              <w:t>капсулы с порошком для ингаляций;</w:t>
            </w:r>
          </w:p>
          <w:p w:rsidR="001D5BE9" w:rsidRPr="001D5BE9" w:rsidRDefault="001D5BE9" w:rsidP="00E60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B0CAC">
              <w:rPr>
                <w:rFonts w:ascii="Times New Roman" w:hAnsi="Times New Roman" w:cs="Times New Roman"/>
                <w:bCs/>
              </w:rPr>
              <w:t>порошок для ингаляций дозирова</w:t>
            </w:r>
            <w:r w:rsidRPr="00CB0CAC"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ны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R03AL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енергически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 в комбинации с 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холинергическими средствами, включая тройные комбинации с кортикостероидами</w:t>
            </w:r>
          </w:p>
        </w:tc>
        <w:tc>
          <w:tcPr>
            <w:tcW w:w="1821" w:type="dxa"/>
          </w:tcPr>
          <w:p w:rsidR="003A1AD2" w:rsidRPr="00A405C6" w:rsidRDefault="00A405C6" w:rsidP="00A4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лидиния б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д + формо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</w:t>
            </w:r>
          </w:p>
        </w:tc>
      </w:tr>
      <w:tr w:rsidR="00A405C6" w:rsidRPr="00E86538" w:rsidTr="00F91B08">
        <w:tc>
          <w:tcPr>
            <w:tcW w:w="1020" w:type="dxa"/>
            <w:vMerge/>
          </w:tcPr>
          <w:p w:rsidR="00A405C6" w:rsidRPr="00E86538" w:rsidRDefault="00A405C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A405C6" w:rsidRDefault="00A405C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A405C6" w:rsidRPr="00E86538" w:rsidRDefault="00A405C6" w:rsidP="008C6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лантерол + умеклидиния бромид</w:t>
            </w:r>
          </w:p>
        </w:tc>
        <w:tc>
          <w:tcPr>
            <w:tcW w:w="3621" w:type="dxa"/>
          </w:tcPr>
          <w:p w:rsidR="00A405C6" w:rsidRPr="00E86538" w:rsidRDefault="00A405C6" w:rsidP="008C6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</w:t>
            </w:r>
          </w:p>
        </w:tc>
      </w:tr>
      <w:tr w:rsidR="00A405C6" w:rsidRPr="00E86538" w:rsidTr="00F91B08">
        <w:tc>
          <w:tcPr>
            <w:tcW w:w="1020" w:type="dxa"/>
            <w:vMerge/>
          </w:tcPr>
          <w:p w:rsidR="00A405C6" w:rsidRPr="00E86538" w:rsidRDefault="00A405C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A405C6" w:rsidRPr="00E86538" w:rsidRDefault="00A405C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A405C6" w:rsidRPr="00A405C6" w:rsidRDefault="00A405C6" w:rsidP="00A4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антерол + умеклидиния бромид + флу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зона фуроат</w:t>
            </w:r>
          </w:p>
        </w:tc>
        <w:tc>
          <w:tcPr>
            <w:tcW w:w="3621" w:type="dxa"/>
          </w:tcPr>
          <w:p w:rsidR="00A405C6" w:rsidRPr="00E86538" w:rsidRDefault="00A405C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копиррония бромид + инда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ратропия б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 + фенотер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одатерол + тиотропия б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средства для 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ния обструктивных 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леваний дыхательных путей для ингаляцион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введен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B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кокортикоид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клометазо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, активируемый вдохом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ованны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ингаля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десон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назальн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кишечнорастворим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ованны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ингаляций дози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ная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BB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холинергические средства</w:t>
            </w:r>
          </w:p>
        </w:tc>
        <w:tc>
          <w:tcPr>
            <w:tcW w:w="1821" w:type="dxa"/>
          </w:tcPr>
          <w:p w:rsidR="003A1AD2" w:rsidRPr="00A405C6" w:rsidRDefault="00A405C6" w:rsidP="00A4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лидиния б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д</w:t>
            </w:r>
          </w:p>
        </w:tc>
        <w:tc>
          <w:tcPr>
            <w:tcW w:w="3621" w:type="dxa"/>
          </w:tcPr>
          <w:p w:rsidR="003A1AD2" w:rsidRPr="00A405C6" w:rsidRDefault="00A405C6" w:rsidP="00A4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ок для ингаляций дозиро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й </w:t>
            </w:r>
          </w:p>
        </w:tc>
      </w:tr>
      <w:tr w:rsidR="00A405C6" w:rsidRPr="00E86538" w:rsidTr="00F91B08">
        <w:tc>
          <w:tcPr>
            <w:tcW w:w="1020" w:type="dxa"/>
            <w:vMerge/>
          </w:tcPr>
          <w:p w:rsidR="00A405C6" w:rsidRPr="00E86538" w:rsidRDefault="00A405C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A405C6" w:rsidRDefault="00A405C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A405C6" w:rsidRPr="00E86538" w:rsidRDefault="00A405C6" w:rsidP="008C6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икопиррония бромид</w:t>
            </w:r>
          </w:p>
        </w:tc>
        <w:tc>
          <w:tcPr>
            <w:tcW w:w="3621" w:type="dxa"/>
          </w:tcPr>
          <w:p w:rsidR="00A405C6" w:rsidRPr="00E86538" w:rsidRDefault="00A405C6" w:rsidP="008C6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пратропия б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отропия б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с порошком для ингаля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B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аллергические средства, кроме глю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тикоидов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омоглициевая кислот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эрозоль для ингаляций дозиров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ей назальный дозированны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D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средства сист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действия для ле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обструктивных за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аний дыхательных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й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D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нтин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филл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3DX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средства сист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действия для ле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обструктивных за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аний дыхательных 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й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рализ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полиз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ализ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подкож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слизумаб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инфузи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5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кашлевые пре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 и средства для леч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простудных забо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ний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5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харкивающие препа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, кроме комбинаций с противокашлевыми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м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5CB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литические пре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брокс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 пролонгирован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тил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 и инг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я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ля рассасыва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шипучие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цетилцисте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раствора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нулы для приготовления сиропа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раст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 и ингаляций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шипучие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рназа альф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галяци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гистаминны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 системного действ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гистаминны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 системного действ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A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ры алкиламинов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фенгидрам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A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ещенные этиленд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лоропирам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AE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изводные пиперазин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тириз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6AX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антигистаминные средства системного д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ратад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оп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приема внутрь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7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болеваний дыхательной 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истем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R07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епараты для лечения заболеваний 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ательной систем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R07A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очные сурфактан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рактан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эндотрахеаль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актант альф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пензия для эндотрахеаль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рфактант-Б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эмульсии для ингаляцион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эмульсии для эндотрахеального, эндобронхиального и ингаляцион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введения</w:t>
            </w:r>
          </w:p>
        </w:tc>
      </w:tr>
      <w:tr w:rsidR="00E0331A" w:rsidRPr="00E86538" w:rsidTr="00F91B08">
        <w:tc>
          <w:tcPr>
            <w:tcW w:w="1020" w:type="dxa"/>
          </w:tcPr>
          <w:p w:rsidR="00E0331A" w:rsidRPr="00CB0CAC" w:rsidRDefault="00E0331A" w:rsidP="00127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R07AX</w:t>
            </w:r>
          </w:p>
        </w:tc>
        <w:tc>
          <w:tcPr>
            <w:tcW w:w="2608" w:type="dxa"/>
          </w:tcPr>
          <w:p w:rsidR="00E0331A" w:rsidRPr="00CB0CAC" w:rsidRDefault="00E0331A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прочие препараты для лечения заболеваний о</w:t>
            </w:r>
            <w:r w:rsidRPr="00CB0CAC">
              <w:rPr>
                <w:rFonts w:ascii="Times New Roman" w:hAnsi="Times New Roman" w:cs="Times New Roman"/>
                <w:bCs/>
              </w:rPr>
              <w:t>р</w:t>
            </w:r>
            <w:r w:rsidRPr="00CB0CAC">
              <w:rPr>
                <w:rFonts w:ascii="Times New Roman" w:hAnsi="Times New Roman" w:cs="Times New Roman"/>
                <w:bCs/>
              </w:rPr>
              <w:t>ганов дыхания</w:t>
            </w:r>
          </w:p>
        </w:tc>
        <w:tc>
          <w:tcPr>
            <w:tcW w:w="1821" w:type="dxa"/>
          </w:tcPr>
          <w:p w:rsidR="00E0331A" w:rsidRPr="00CB0CAC" w:rsidRDefault="00E0331A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ивакафтор + л</w:t>
            </w:r>
            <w:r w:rsidRPr="00CB0CAC">
              <w:rPr>
                <w:rFonts w:ascii="Times New Roman" w:hAnsi="Times New Roman" w:cs="Times New Roman"/>
                <w:bCs/>
              </w:rPr>
              <w:t>у</w:t>
            </w:r>
            <w:r w:rsidRPr="00CB0CAC">
              <w:rPr>
                <w:rFonts w:ascii="Times New Roman" w:hAnsi="Times New Roman" w:cs="Times New Roman"/>
                <w:bCs/>
              </w:rPr>
              <w:t>макафтор</w:t>
            </w:r>
          </w:p>
        </w:tc>
        <w:tc>
          <w:tcPr>
            <w:tcW w:w="3621" w:type="dxa"/>
          </w:tcPr>
          <w:p w:rsidR="00E0331A" w:rsidRPr="00A73E4A" w:rsidRDefault="00E0331A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B0CAC">
              <w:rPr>
                <w:rFonts w:ascii="Times New Roman" w:hAnsi="Times New Roman" w:cs="Times New Roman"/>
                <w:bCs/>
              </w:rPr>
              <w:t>таблетки, покрытые пленочной об</w:t>
            </w:r>
            <w:r w:rsidRPr="00CB0CAC">
              <w:rPr>
                <w:rFonts w:ascii="Times New Roman" w:hAnsi="Times New Roman" w:cs="Times New Roman"/>
                <w:bCs/>
              </w:rPr>
              <w:t>о</w:t>
            </w:r>
            <w:r w:rsidR="00A73E4A">
              <w:rPr>
                <w:rFonts w:ascii="Times New Roman" w:hAnsi="Times New Roman" w:cs="Times New Roman"/>
                <w:bCs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ганы чувств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тальмологическ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икробные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A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био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трацикл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зь глазна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глаукомные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 и миотически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симпатомим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локарп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ибиторы карбоанг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цетазола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рзола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D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а-адреноблокатор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мол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E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ги простагландинов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флупрос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EX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тивоглау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тиламиног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ксипропок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оксиметил-метилоксадиаз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F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риатические и ц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лоплегически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S01FA</w:t>
            </w:r>
          </w:p>
        </w:tc>
        <w:tc>
          <w:tcPr>
            <w:tcW w:w="2608" w:type="dxa"/>
          </w:tcPr>
          <w:p w:rsidR="003A1AD2" w:rsidRPr="00E86538" w:rsidRDefault="0025406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холине</w:t>
            </w:r>
            <w:r w:rsidR="003A1AD2"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гически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опика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H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ные анест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H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тные анестетик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сибупрока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J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агностические пре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J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ящи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уоресцеин натрия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K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, используемые при хирургических в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ательствах в офталь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ги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K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зкоэластичные со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н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промеллоз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глазные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L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дства, применяемые при заболеваниях сосу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ой оболочки глаз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162D6" w:rsidRPr="00E86538" w:rsidTr="00F91B08">
        <w:tc>
          <w:tcPr>
            <w:tcW w:w="1020" w:type="dxa"/>
            <w:vMerge w:val="restart"/>
          </w:tcPr>
          <w:p w:rsidR="006162D6" w:rsidRPr="00E86538" w:rsidRDefault="006162D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1LA</w:t>
            </w:r>
          </w:p>
        </w:tc>
        <w:tc>
          <w:tcPr>
            <w:tcW w:w="2608" w:type="dxa"/>
            <w:vMerge w:val="restart"/>
          </w:tcPr>
          <w:p w:rsidR="006162D6" w:rsidRPr="00E86538" w:rsidRDefault="006162D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дства, препятств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щие новообразованию сосудов</w:t>
            </w:r>
          </w:p>
        </w:tc>
        <w:tc>
          <w:tcPr>
            <w:tcW w:w="1821" w:type="dxa"/>
          </w:tcPr>
          <w:p w:rsidR="006162D6" w:rsidRPr="00CB0CAC" w:rsidRDefault="006162D6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бролуцизумаб</w:t>
            </w:r>
          </w:p>
        </w:tc>
        <w:tc>
          <w:tcPr>
            <w:tcW w:w="3621" w:type="dxa"/>
          </w:tcPr>
          <w:p w:rsidR="006162D6" w:rsidRPr="00CB0CAC" w:rsidRDefault="006162D6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раствор для внутриглазного введ</w:t>
            </w:r>
            <w:r w:rsidRPr="00CB0CAC">
              <w:rPr>
                <w:rFonts w:ascii="Times New Roman" w:hAnsi="Times New Roman" w:cs="Times New Roman"/>
                <w:bCs/>
              </w:rPr>
              <w:t>е</w:t>
            </w:r>
            <w:r w:rsidRPr="00CB0CAC"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6162D6" w:rsidRPr="00E86538" w:rsidTr="00F91B08">
        <w:tc>
          <w:tcPr>
            <w:tcW w:w="1020" w:type="dxa"/>
            <w:vMerge/>
          </w:tcPr>
          <w:p w:rsidR="006162D6" w:rsidRPr="00E86538" w:rsidRDefault="006162D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6162D6" w:rsidRDefault="006162D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6162D6" w:rsidRPr="00CB0CAC" w:rsidRDefault="006162D6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0CAC">
              <w:rPr>
                <w:rFonts w:ascii="Times New Roman" w:hAnsi="Times New Roman" w:cs="Times New Roman"/>
                <w:bCs/>
              </w:rPr>
              <w:t>ранибизумаб</w:t>
            </w:r>
          </w:p>
        </w:tc>
        <w:tc>
          <w:tcPr>
            <w:tcW w:w="3621" w:type="dxa"/>
          </w:tcPr>
          <w:p w:rsidR="006162D6" w:rsidRPr="006162D6" w:rsidRDefault="006162D6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B0CAC">
              <w:rPr>
                <w:rFonts w:ascii="Times New Roman" w:hAnsi="Times New Roman" w:cs="Times New Roman"/>
                <w:bCs/>
              </w:rPr>
              <w:t>раствор для внутриглазного введ</w:t>
            </w:r>
            <w:r w:rsidRPr="00CB0CAC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2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заболеваний ух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2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икробные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02A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тивомикробные 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фамиц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ли ушные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1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лерген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1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лерген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1AA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лергенов экстракт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лергены бак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й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кож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лерген бак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й (туберкул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 реком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нтный)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кож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V03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лечебны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лечебны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B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тидо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меркаптоп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нсульфонат натрия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й-железо гексацианоф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я три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ия пентет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 и ингаля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боксим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оксо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тиосу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амина су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гаммадекс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нка бисви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мидазола д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т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мышечного в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езосвязывающие препарат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феразирокс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диспергируемые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E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параты для лечения гиперкалиемии и ги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фатеми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лекс</w:t>
            </w:r>
            <w:r w:rsidR="00E13D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proofErr w:type="gramStart"/>
            <w:r w:rsidRPr="00E86538">
              <w:rPr>
                <w:rFonts w:ascii="Times New Roman" w:eastAsia="Times New Roman" w:hAnsi="Times New Roman" w:cs="Times New Roman"/>
                <w:noProof/>
                <w:position w:val="-6"/>
                <w:szCs w:val="20"/>
                <w:lang w:eastAsia="ru-RU"/>
              </w:rPr>
              <w:drawing>
                <wp:inline distT="0" distB="0" distL="0" distR="0" wp14:anchorId="4F9E5A23" wp14:editId="08F4E0E3">
                  <wp:extent cx="133350" cy="171450"/>
                  <wp:effectExtent l="0" t="0" r="0" b="0"/>
                  <wp:docPr id="1" name="Рисунок 1" descr="base_1_335635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35635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proofErr w:type="gramEnd"/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(III) оксигидроксида, сахарозы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 крахмал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 жевательные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веламер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F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зинтоксикационные препараты для проти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ухолевой терапи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я фолин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псулы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и вну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ышечного введения;</w:t>
            </w:r>
          </w:p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мышеч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на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3AX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чие лечебны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зоксирибо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еиновая кис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 плазмидная (сверхскрученная кольцевая двуц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ечная)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мышечного вве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6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чебное питание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6D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продукты леч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питания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6DD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кислоты, включая комбинации с полипеп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м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кислоты для парентера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питания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кислоты и их смеси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етоаналоги ам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кисло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летки, покрытые пленочной об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чко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6DE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окислоты, углеводы, минеральные вещества, витамины в комбинаци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инокислоты для парентера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питания + прочие препа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7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нелечебны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7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нелечебны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7A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ворители и разба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и, включая ирригац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ные растворы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а для инъ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й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итель для приготовления л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ственных форм для инъекци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трастны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тгеноконтрастные средства, содержащие йод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A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орастворимые неф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опные высокоосмоля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рентгеноконтрастны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амидот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о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AB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орастворимые неф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опные низкоосмоля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ые рентгеноконтрастны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йоверс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и вну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артериаль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гекс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мепрол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промид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инъекций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нтгеноконтрастные средства, кроме </w:t>
            </w:r>
            <w:proofErr w:type="gramStart"/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д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ржащих</w:t>
            </w:r>
            <w:proofErr w:type="gramEnd"/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BA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тгеноконтрастные средства, содержащие бария сульфат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рия сульф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ошок для приготовления сусп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и для приема внутрь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C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трастные средства для магнитно-резонансной томографи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12486" w:rsidRPr="00E86538" w:rsidTr="00F91B08">
        <w:tc>
          <w:tcPr>
            <w:tcW w:w="1020" w:type="dxa"/>
            <w:vMerge w:val="restart"/>
          </w:tcPr>
          <w:p w:rsidR="00012486" w:rsidRPr="00E86538" w:rsidRDefault="00012486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8CA</w:t>
            </w:r>
          </w:p>
        </w:tc>
        <w:tc>
          <w:tcPr>
            <w:tcW w:w="2608" w:type="dxa"/>
            <w:vMerge w:val="restart"/>
          </w:tcPr>
          <w:p w:rsidR="00012486" w:rsidRPr="00E86538" w:rsidRDefault="0001248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амагнитные к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стные средства</w:t>
            </w:r>
          </w:p>
        </w:tc>
        <w:tc>
          <w:tcPr>
            <w:tcW w:w="1821" w:type="dxa"/>
          </w:tcPr>
          <w:p w:rsidR="00012486" w:rsidRPr="00CB4457" w:rsidRDefault="00012486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4457">
              <w:rPr>
                <w:rFonts w:ascii="Times New Roman" w:hAnsi="Times New Roman" w:cs="Times New Roman"/>
                <w:bCs/>
              </w:rPr>
              <w:t>гадобеновая ки</w:t>
            </w:r>
            <w:r w:rsidRPr="00CB4457">
              <w:rPr>
                <w:rFonts w:ascii="Times New Roman" w:hAnsi="Times New Roman" w:cs="Times New Roman"/>
                <w:bCs/>
              </w:rPr>
              <w:t>с</w:t>
            </w:r>
            <w:r w:rsidRPr="00CB4457">
              <w:rPr>
                <w:rFonts w:ascii="Times New Roman" w:hAnsi="Times New Roman" w:cs="Times New Roman"/>
                <w:bCs/>
              </w:rPr>
              <w:t>лота</w:t>
            </w:r>
          </w:p>
        </w:tc>
        <w:tc>
          <w:tcPr>
            <w:tcW w:w="3621" w:type="dxa"/>
          </w:tcPr>
          <w:p w:rsidR="00012486" w:rsidRPr="00CB4457" w:rsidRDefault="00012486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4457">
              <w:rPr>
                <w:rFonts w:ascii="Times New Roman" w:hAnsi="Times New Roman" w:cs="Times New Roman"/>
                <w:bCs/>
              </w:rPr>
              <w:t>раствор для внутривенного введения</w:t>
            </w:r>
          </w:p>
        </w:tc>
      </w:tr>
      <w:tr w:rsidR="00012486" w:rsidRPr="00E86538" w:rsidTr="00F91B08">
        <w:tc>
          <w:tcPr>
            <w:tcW w:w="1020" w:type="dxa"/>
            <w:vMerge/>
          </w:tcPr>
          <w:p w:rsidR="00012486" w:rsidRPr="00E86538" w:rsidRDefault="0001248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012486" w:rsidRPr="00E86538" w:rsidRDefault="0001248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012486" w:rsidRPr="00CB4457" w:rsidRDefault="00012486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4457">
              <w:rPr>
                <w:rFonts w:ascii="Times New Roman" w:hAnsi="Times New Roman" w:cs="Times New Roman"/>
                <w:bCs/>
              </w:rPr>
              <w:t>гадобутрол</w:t>
            </w:r>
          </w:p>
        </w:tc>
        <w:tc>
          <w:tcPr>
            <w:tcW w:w="3621" w:type="dxa"/>
          </w:tcPr>
          <w:p w:rsidR="00012486" w:rsidRPr="00CB4457" w:rsidRDefault="00012486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4457">
              <w:rPr>
                <w:rFonts w:ascii="Times New Roman" w:hAnsi="Times New Roman" w:cs="Times New Roman"/>
                <w:bCs/>
              </w:rPr>
              <w:t>раствор для внутривенного введения</w:t>
            </w:r>
          </w:p>
        </w:tc>
      </w:tr>
      <w:tr w:rsidR="00012486" w:rsidRPr="00E86538" w:rsidTr="00F91B08">
        <w:tc>
          <w:tcPr>
            <w:tcW w:w="1020" w:type="dxa"/>
            <w:vMerge/>
          </w:tcPr>
          <w:p w:rsidR="00012486" w:rsidRPr="00E86538" w:rsidRDefault="0001248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012486" w:rsidRPr="00E86538" w:rsidRDefault="0001248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012486" w:rsidRPr="00CB4457" w:rsidRDefault="00012486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4457">
              <w:rPr>
                <w:rFonts w:ascii="Times New Roman" w:hAnsi="Times New Roman" w:cs="Times New Roman"/>
                <w:bCs/>
              </w:rPr>
              <w:t>гадоверсетамид</w:t>
            </w:r>
          </w:p>
        </w:tc>
        <w:tc>
          <w:tcPr>
            <w:tcW w:w="3621" w:type="dxa"/>
          </w:tcPr>
          <w:p w:rsidR="00012486" w:rsidRPr="00CB4457" w:rsidRDefault="00012486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4457">
              <w:rPr>
                <w:rFonts w:ascii="Times New Roman" w:hAnsi="Times New Roman" w:cs="Times New Roman"/>
                <w:bCs/>
              </w:rPr>
              <w:t>раствор для внутривенного введения</w:t>
            </w:r>
          </w:p>
        </w:tc>
      </w:tr>
      <w:tr w:rsidR="00012486" w:rsidRPr="00E86538" w:rsidTr="006150BA">
        <w:tc>
          <w:tcPr>
            <w:tcW w:w="1020" w:type="dxa"/>
            <w:vMerge/>
          </w:tcPr>
          <w:p w:rsidR="00012486" w:rsidRPr="00E86538" w:rsidRDefault="0001248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012486" w:rsidRPr="00E86538" w:rsidRDefault="0001248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012486" w:rsidRPr="00CB4457" w:rsidRDefault="00012486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4457">
              <w:rPr>
                <w:rFonts w:ascii="Times New Roman" w:hAnsi="Times New Roman" w:cs="Times New Roman"/>
                <w:bCs/>
              </w:rPr>
              <w:t>гадодиамид</w:t>
            </w:r>
          </w:p>
        </w:tc>
        <w:tc>
          <w:tcPr>
            <w:tcW w:w="3621" w:type="dxa"/>
            <w:vAlign w:val="bottom"/>
          </w:tcPr>
          <w:p w:rsidR="00012486" w:rsidRPr="00CB4457" w:rsidRDefault="00012486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4457">
              <w:rPr>
                <w:rFonts w:ascii="Times New Roman" w:hAnsi="Times New Roman" w:cs="Times New Roman"/>
                <w:bCs/>
              </w:rPr>
              <w:t>раствор для внутривенного введения</w:t>
            </w:r>
          </w:p>
        </w:tc>
      </w:tr>
      <w:tr w:rsidR="00012486" w:rsidRPr="00E86538" w:rsidTr="00F91B08">
        <w:tc>
          <w:tcPr>
            <w:tcW w:w="1020" w:type="dxa"/>
            <w:vMerge/>
          </w:tcPr>
          <w:p w:rsidR="00012486" w:rsidRPr="00E86538" w:rsidRDefault="0001248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012486" w:rsidRPr="00E86538" w:rsidRDefault="0001248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012486" w:rsidRPr="00CB4457" w:rsidRDefault="00012486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4457">
              <w:rPr>
                <w:rFonts w:ascii="Times New Roman" w:hAnsi="Times New Roman" w:cs="Times New Roman"/>
                <w:bCs/>
              </w:rPr>
              <w:t>гадоксетовая кислота</w:t>
            </w:r>
          </w:p>
        </w:tc>
        <w:tc>
          <w:tcPr>
            <w:tcW w:w="3621" w:type="dxa"/>
          </w:tcPr>
          <w:p w:rsidR="00012486" w:rsidRPr="00CB4457" w:rsidRDefault="00012486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4457">
              <w:rPr>
                <w:rFonts w:ascii="Times New Roman" w:hAnsi="Times New Roman" w:cs="Times New Roman"/>
                <w:bCs/>
              </w:rPr>
              <w:t>раствор для внутривенного введения</w:t>
            </w:r>
          </w:p>
        </w:tc>
      </w:tr>
      <w:tr w:rsidR="00012486" w:rsidRPr="00E86538" w:rsidTr="006150BA">
        <w:tc>
          <w:tcPr>
            <w:tcW w:w="1020" w:type="dxa"/>
            <w:vMerge/>
          </w:tcPr>
          <w:p w:rsidR="00012486" w:rsidRPr="00E86538" w:rsidRDefault="0001248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012486" w:rsidRPr="00E86538" w:rsidRDefault="0001248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012486" w:rsidRPr="00CB4457" w:rsidRDefault="00012486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4457">
              <w:rPr>
                <w:rFonts w:ascii="Times New Roman" w:hAnsi="Times New Roman" w:cs="Times New Roman"/>
                <w:bCs/>
              </w:rPr>
              <w:t>гадопентетовая кислота</w:t>
            </w:r>
          </w:p>
        </w:tc>
        <w:tc>
          <w:tcPr>
            <w:tcW w:w="3621" w:type="dxa"/>
          </w:tcPr>
          <w:p w:rsidR="00012486" w:rsidRPr="00CB4457" w:rsidRDefault="00012486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4457">
              <w:rPr>
                <w:rFonts w:ascii="Times New Roman" w:hAnsi="Times New Roman" w:cs="Times New Roman"/>
                <w:bCs/>
              </w:rPr>
              <w:t>раствор для внутривенного введения</w:t>
            </w:r>
          </w:p>
        </w:tc>
      </w:tr>
      <w:tr w:rsidR="00012486" w:rsidRPr="00E86538" w:rsidTr="006150BA">
        <w:tc>
          <w:tcPr>
            <w:tcW w:w="1020" w:type="dxa"/>
            <w:vMerge/>
          </w:tcPr>
          <w:p w:rsidR="00012486" w:rsidRPr="00E86538" w:rsidRDefault="0001248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012486" w:rsidRPr="00E86538" w:rsidRDefault="0001248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012486" w:rsidRPr="00CB4457" w:rsidRDefault="00012486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4457">
              <w:rPr>
                <w:rFonts w:ascii="Times New Roman" w:hAnsi="Times New Roman" w:cs="Times New Roman"/>
                <w:bCs/>
              </w:rPr>
              <w:t>гадотеридол</w:t>
            </w:r>
          </w:p>
        </w:tc>
        <w:tc>
          <w:tcPr>
            <w:tcW w:w="3621" w:type="dxa"/>
            <w:vAlign w:val="center"/>
          </w:tcPr>
          <w:p w:rsidR="00012486" w:rsidRPr="00CB4457" w:rsidRDefault="00012486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4457">
              <w:rPr>
                <w:rFonts w:ascii="Times New Roman" w:hAnsi="Times New Roman" w:cs="Times New Roman"/>
                <w:bCs/>
              </w:rPr>
              <w:t>раствор для внутривенного введения</w:t>
            </w:r>
          </w:p>
        </w:tc>
      </w:tr>
      <w:tr w:rsidR="00012486" w:rsidRPr="00E86538" w:rsidTr="006150BA">
        <w:tc>
          <w:tcPr>
            <w:tcW w:w="1020" w:type="dxa"/>
            <w:vMerge/>
          </w:tcPr>
          <w:p w:rsidR="00012486" w:rsidRPr="00E86538" w:rsidRDefault="0001248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012486" w:rsidRPr="00E86538" w:rsidRDefault="00012486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012486" w:rsidRPr="00CB4457" w:rsidRDefault="00012486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4457">
              <w:rPr>
                <w:rFonts w:ascii="Times New Roman" w:hAnsi="Times New Roman" w:cs="Times New Roman"/>
                <w:bCs/>
              </w:rPr>
              <w:t>гадотеровая ки</w:t>
            </w:r>
            <w:r w:rsidRPr="00CB4457">
              <w:rPr>
                <w:rFonts w:ascii="Times New Roman" w:hAnsi="Times New Roman" w:cs="Times New Roman"/>
                <w:bCs/>
              </w:rPr>
              <w:t>с</w:t>
            </w:r>
            <w:r w:rsidRPr="00CB4457">
              <w:rPr>
                <w:rFonts w:ascii="Times New Roman" w:hAnsi="Times New Roman" w:cs="Times New Roman"/>
                <w:bCs/>
              </w:rPr>
              <w:t>лота</w:t>
            </w:r>
          </w:p>
        </w:tc>
        <w:tc>
          <w:tcPr>
            <w:tcW w:w="3621" w:type="dxa"/>
            <w:vAlign w:val="center"/>
          </w:tcPr>
          <w:p w:rsidR="00012486" w:rsidRPr="00012486" w:rsidRDefault="00012486" w:rsidP="00127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B4457">
              <w:rPr>
                <w:rFonts w:ascii="Times New Roman" w:hAnsi="Times New Roman" w:cs="Times New Roman"/>
                <w:bCs/>
              </w:rPr>
              <w:t>раствор для внутривенного введ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3A1AD2" w:rsidRPr="00E86538" w:rsidTr="00F91B08">
        <w:tc>
          <w:tcPr>
            <w:tcW w:w="1020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09</w:t>
            </w:r>
          </w:p>
        </w:tc>
        <w:tc>
          <w:tcPr>
            <w:tcW w:w="2608" w:type="dxa"/>
            <w:vMerge w:val="restart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агностические рад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рмацевтически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брофенин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нтатех </w:t>
            </w:r>
            <w:r w:rsidR="000B1D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mTc</w:t>
            </w:r>
            <w:r w:rsidR="000B1D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ирфотех </w:t>
            </w:r>
            <w:r w:rsidR="000B1D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mTc</w:t>
            </w:r>
            <w:r w:rsidR="000B1D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еция (99mTc) оксабифор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vMerge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еция (99mTc) фитат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офилизат для приготовления р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а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10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апевтические ради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рмацевтические ср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V10B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иофармацевтические средства для уменьшения боли при новообразо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х костной ткан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10BX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ные радиофармаце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ческие средства для уменьшения боли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ронция хлорид </w:t>
            </w:r>
            <w:r w:rsidR="000B1D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9Sr</w:t>
            </w:r>
            <w:r w:rsidR="000B1D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10X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гие терапевтические радиофармацевтические средства</w:t>
            </w:r>
          </w:p>
        </w:tc>
        <w:tc>
          <w:tcPr>
            <w:tcW w:w="18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1AD2" w:rsidRPr="00E86538" w:rsidTr="00F91B08">
        <w:tc>
          <w:tcPr>
            <w:tcW w:w="1020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10XX</w:t>
            </w:r>
          </w:p>
        </w:tc>
        <w:tc>
          <w:tcPr>
            <w:tcW w:w="2608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ные терапевтические радиофармацевтические средства</w:t>
            </w:r>
          </w:p>
        </w:tc>
        <w:tc>
          <w:tcPr>
            <w:tcW w:w="1821" w:type="dxa"/>
          </w:tcPr>
          <w:p w:rsidR="003A1AD2" w:rsidRPr="00E86538" w:rsidRDefault="00CB3584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дия хлорид (223 Ra)</w:t>
            </w:r>
          </w:p>
        </w:tc>
        <w:tc>
          <w:tcPr>
            <w:tcW w:w="3621" w:type="dxa"/>
          </w:tcPr>
          <w:p w:rsidR="003A1AD2" w:rsidRPr="00E86538" w:rsidRDefault="003A1AD2" w:rsidP="00E86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65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вор для внутривенного введения</w:t>
            </w:r>
          </w:p>
        </w:tc>
      </w:tr>
    </w:tbl>
    <w:p w:rsidR="00E86538" w:rsidRPr="008574D3" w:rsidRDefault="000F57DE" w:rsidP="004168C3">
      <w:pPr>
        <w:pStyle w:val="a3"/>
        <w:spacing w:before="720" w:after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</w:p>
    <w:sectPr w:rsidR="00E86538" w:rsidRPr="008574D3" w:rsidSect="00E2588F">
      <w:headerReference w:type="default" r:id="rId10"/>
      <w:pgSz w:w="11905" w:h="16838"/>
      <w:pgMar w:top="1134" w:right="706" w:bottom="1134" w:left="1701" w:header="454" w:footer="0" w:gutter="0"/>
      <w:pgNumType w:start="9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2F" w:rsidRDefault="00D75E2F" w:rsidP="00DF2F50">
      <w:pPr>
        <w:spacing w:after="0" w:line="240" w:lineRule="auto"/>
      </w:pPr>
      <w:r>
        <w:separator/>
      </w:r>
    </w:p>
  </w:endnote>
  <w:endnote w:type="continuationSeparator" w:id="0">
    <w:p w:rsidR="00D75E2F" w:rsidRDefault="00D75E2F" w:rsidP="00DF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2F" w:rsidRDefault="00D75E2F" w:rsidP="00DF2F50">
      <w:pPr>
        <w:spacing w:after="0" w:line="240" w:lineRule="auto"/>
      </w:pPr>
      <w:r>
        <w:separator/>
      </w:r>
    </w:p>
  </w:footnote>
  <w:footnote w:type="continuationSeparator" w:id="0">
    <w:p w:rsidR="00D75E2F" w:rsidRDefault="00D75E2F" w:rsidP="00DF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030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2736" w:rsidRPr="00DF2F50" w:rsidRDefault="0043273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2F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2F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2F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3B73">
          <w:rPr>
            <w:rFonts w:ascii="Times New Roman" w:hAnsi="Times New Roman" w:cs="Times New Roman"/>
            <w:noProof/>
            <w:sz w:val="28"/>
            <w:szCs w:val="28"/>
          </w:rPr>
          <w:t>166</w:t>
        </w:r>
        <w:r w:rsidRPr="00DF2F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2736" w:rsidRDefault="004327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82775"/>
    <w:multiLevelType w:val="hybridMultilevel"/>
    <w:tmpl w:val="3454D852"/>
    <w:lvl w:ilvl="0" w:tplc="4AA65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20"/>
    <w:rsid w:val="00003C3B"/>
    <w:rsid w:val="00012486"/>
    <w:rsid w:val="00024131"/>
    <w:rsid w:val="00054CF5"/>
    <w:rsid w:val="000561AE"/>
    <w:rsid w:val="00081693"/>
    <w:rsid w:val="00085E13"/>
    <w:rsid w:val="00094E64"/>
    <w:rsid w:val="00097153"/>
    <w:rsid w:val="000B1D2D"/>
    <w:rsid w:val="000B314F"/>
    <w:rsid w:val="000B717D"/>
    <w:rsid w:val="000C1533"/>
    <w:rsid w:val="000D01A4"/>
    <w:rsid w:val="000D7A3B"/>
    <w:rsid w:val="000E6A09"/>
    <w:rsid w:val="000F57DE"/>
    <w:rsid w:val="000F5BFD"/>
    <w:rsid w:val="0010176F"/>
    <w:rsid w:val="00111833"/>
    <w:rsid w:val="0011205A"/>
    <w:rsid w:val="001138A2"/>
    <w:rsid w:val="00114BEC"/>
    <w:rsid w:val="001172A4"/>
    <w:rsid w:val="00122965"/>
    <w:rsid w:val="00145FF6"/>
    <w:rsid w:val="001648D6"/>
    <w:rsid w:val="001722A6"/>
    <w:rsid w:val="00176AA5"/>
    <w:rsid w:val="001A1CA1"/>
    <w:rsid w:val="001D0F70"/>
    <w:rsid w:val="001D204E"/>
    <w:rsid w:val="001D5BE9"/>
    <w:rsid w:val="001D6DE0"/>
    <w:rsid w:val="001E0198"/>
    <w:rsid w:val="001E16E0"/>
    <w:rsid w:val="001F5353"/>
    <w:rsid w:val="001F779A"/>
    <w:rsid w:val="00236553"/>
    <w:rsid w:val="00252704"/>
    <w:rsid w:val="00254062"/>
    <w:rsid w:val="00281885"/>
    <w:rsid w:val="0029037C"/>
    <w:rsid w:val="00296AF4"/>
    <w:rsid w:val="00297A5F"/>
    <w:rsid w:val="002A7C59"/>
    <w:rsid w:val="002B0B41"/>
    <w:rsid w:val="002B3313"/>
    <w:rsid w:val="002C588D"/>
    <w:rsid w:val="002D2548"/>
    <w:rsid w:val="002D7052"/>
    <w:rsid w:val="002F05E1"/>
    <w:rsid w:val="002F0EB8"/>
    <w:rsid w:val="002F7AFD"/>
    <w:rsid w:val="003066EF"/>
    <w:rsid w:val="0031193C"/>
    <w:rsid w:val="003129AD"/>
    <w:rsid w:val="00326FAB"/>
    <w:rsid w:val="00344E1F"/>
    <w:rsid w:val="003469A0"/>
    <w:rsid w:val="00346A89"/>
    <w:rsid w:val="0036069E"/>
    <w:rsid w:val="003707B5"/>
    <w:rsid w:val="00370ED4"/>
    <w:rsid w:val="003918AE"/>
    <w:rsid w:val="003A1AD2"/>
    <w:rsid w:val="003B1F75"/>
    <w:rsid w:val="003B607D"/>
    <w:rsid w:val="003B7507"/>
    <w:rsid w:val="003C2801"/>
    <w:rsid w:val="003C46E4"/>
    <w:rsid w:val="003C4A49"/>
    <w:rsid w:val="003D3341"/>
    <w:rsid w:val="003F1451"/>
    <w:rsid w:val="003F5344"/>
    <w:rsid w:val="004168C3"/>
    <w:rsid w:val="00431863"/>
    <w:rsid w:val="0043237F"/>
    <w:rsid w:val="00432736"/>
    <w:rsid w:val="00432E9B"/>
    <w:rsid w:val="0044680F"/>
    <w:rsid w:val="00454BD5"/>
    <w:rsid w:val="00462D3F"/>
    <w:rsid w:val="004647A5"/>
    <w:rsid w:val="00471105"/>
    <w:rsid w:val="00476E89"/>
    <w:rsid w:val="004834E6"/>
    <w:rsid w:val="00483EA5"/>
    <w:rsid w:val="00491453"/>
    <w:rsid w:val="00494672"/>
    <w:rsid w:val="00495C66"/>
    <w:rsid w:val="004A5E99"/>
    <w:rsid w:val="004B562A"/>
    <w:rsid w:val="004C51EF"/>
    <w:rsid w:val="004D4242"/>
    <w:rsid w:val="004E4963"/>
    <w:rsid w:val="00501F4A"/>
    <w:rsid w:val="005370F3"/>
    <w:rsid w:val="00565420"/>
    <w:rsid w:val="005660D2"/>
    <w:rsid w:val="005829F5"/>
    <w:rsid w:val="005A4BAC"/>
    <w:rsid w:val="005A58AC"/>
    <w:rsid w:val="005A5B34"/>
    <w:rsid w:val="005C0217"/>
    <w:rsid w:val="005D018A"/>
    <w:rsid w:val="005D3842"/>
    <w:rsid w:val="005D4B23"/>
    <w:rsid w:val="005D5652"/>
    <w:rsid w:val="005F11C4"/>
    <w:rsid w:val="005F6180"/>
    <w:rsid w:val="005F7F91"/>
    <w:rsid w:val="0060632E"/>
    <w:rsid w:val="006132ED"/>
    <w:rsid w:val="006162D6"/>
    <w:rsid w:val="00625F54"/>
    <w:rsid w:val="006301BE"/>
    <w:rsid w:val="0064114E"/>
    <w:rsid w:val="00641C7E"/>
    <w:rsid w:val="0064311E"/>
    <w:rsid w:val="0064794C"/>
    <w:rsid w:val="0067319D"/>
    <w:rsid w:val="006A08A7"/>
    <w:rsid w:val="006A4CB2"/>
    <w:rsid w:val="006A4CC7"/>
    <w:rsid w:val="006B623A"/>
    <w:rsid w:val="006C0E40"/>
    <w:rsid w:val="006D49A1"/>
    <w:rsid w:val="006D7BFB"/>
    <w:rsid w:val="006E2472"/>
    <w:rsid w:val="006E4EF3"/>
    <w:rsid w:val="006F6C6E"/>
    <w:rsid w:val="00716E26"/>
    <w:rsid w:val="0072172C"/>
    <w:rsid w:val="00726DEB"/>
    <w:rsid w:val="00753A62"/>
    <w:rsid w:val="00771A70"/>
    <w:rsid w:val="00787DFC"/>
    <w:rsid w:val="00791362"/>
    <w:rsid w:val="007A7B92"/>
    <w:rsid w:val="007B652D"/>
    <w:rsid w:val="007C0A06"/>
    <w:rsid w:val="007D30CE"/>
    <w:rsid w:val="007D7C2A"/>
    <w:rsid w:val="00801937"/>
    <w:rsid w:val="008071E1"/>
    <w:rsid w:val="008111F8"/>
    <w:rsid w:val="00817FD1"/>
    <w:rsid w:val="00820D74"/>
    <w:rsid w:val="008216D3"/>
    <w:rsid w:val="008278C0"/>
    <w:rsid w:val="00837F7D"/>
    <w:rsid w:val="00840807"/>
    <w:rsid w:val="00847790"/>
    <w:rsid w:val="008574D3"/>
    <w:rsid w:val="00863F52"/>
    <w:rsid w:val="008743B6"/>
    <w:rsid w:val="0087775B"/>
    <w:rsid w:val="00883CA6"/>
    <w:rsid w:val="00890185"/>
    <w:rsid w:val="00892620"/>
    <w:rsid w:val="008C61D4"/>
    <w:rsid w:val="008C6BE8"/>
    <w:rsid w:val="008E467D"/>
    <w:rsid w:val="00936BE7"/>
    <w:rsid w:val="00943F4D"/>
    <w:rsid w:val="009816B1"/>
    <w:rsid w:val="009841F4"/>
    <w:rsid w:val="009B5051"/>
    <w:rsid w:val="009D24D7"/>
    <w:rsid w:val="009D6C3F"/>
    <w:rsid w:val="009F5C3C"/>
    <w:rsid w:val="00A214BF"/>
    <w:rsid w:val="00A226E6"/>
    <w:rsid w:val="00A24DF9"/>
    <w:rsid w:val="00A37541"/>
    <w:rsid w:val="00A405C6"/>
    <w:rsid w:val="00A5142B"/>
    <w:rsid w:val="00A56447"/>
    <w:rsid w:val="00A606A7"/>
    <w:rsid w:val="00A6524B"/>
    <w:rsid w:val="00A73727"/>
    <w:rsid w:val="00A73E4A"/>
    <w:rsid w:val="00A94747"/>
    <w:rsid w:val="00AA570E"/>
    <w:rsid w:val="00AC2E9F"/>
    <w:rsid w:val="00AD60F2"/>
    <w:rsid w:val="00AD6F70"/>
    <w:rsid w:val="00AE07FF"/>
    <w:rsid w:val="00B17292"/>
    <w:rsid w:val="00B269C0"/>
    <w:rsid w:val="00B307FD"/>
    <w:rsid w:val="00B54F21"/>
    <w:rsid w:val="00B6387C"/>
    <w:rsid w:val="00B95038"/>
    <w:rsid w:val="00B95040"/>
    <w:rsid w:val="00B97BEA"/>
    <w:rsid w:val="00BC708D"/>
    <w:rsid w:val="00BE4F36"/>
    <w:rsid w:val="00BE71BC"/>
    <w:rsid w:val="00BF6E74"/>
    <w:rsid w:val="00C024E0"/>
    <w:rsid w:val="00C07F78"/>
    <w:rsid w:val="00C12ECD"/>
    <w:rsid w:val="00C15CB3"/>
    <w:rsid w:val="00C17427"/>
    <w:rsid w:val="00C23DD6"/>
    <w:rsid w:val="00C30467"/>
    <w:rsid w:val="00C4150A"/>
    <w:rsid w:val="00C42FF6"/>
    <w:rsid w:val="00C460A3"/>
    <w:rsid w:val="00C61020"/>
    <w:rsid w:val="00C940FB"/>
    <w:rsid w:val="00CB3584"/>
    <w:rsid w:val="00CB427B"/>
    <w:rsid w:val="00CB6217"/>
    <w:rsid w:val="00CC4520"/>
    <w:rsid w:val="00CD79AC"/>
    <w:rsid w:val="00CE1A7B"/>
    <w:rsid w:val="00CE3B73"/>
    <w:rsid w:val="00CE5BE7"/>
    <w:rsid w:val="00CF29C9"/>
    <w:rsid w:val="00D200AB"/>
    <w:rsid w:val="00D27B84"/>
    <w:rsid w:val="00D361A9"/>
    <w:rsid w:val="00D47C74"/>
    <w:rsid w:val="00D75E2F"/>
    <w:rsid w:val="00D861FF"/>
    <w:rsid w:val="00DC0735"/>
    <w:rsid w:val="00DC1372"/>
    <w:rsid w:val="00DC3F7F"/>
    <w:rsid w:val="00DC3FA0"/>
    <w:rsid w:val="00DF0017"/>
    <w:rsid w:val="00DF2426"/>
    <w:rsid w:val="00DF2F50"/>
    <w:rsid w:val="00DF48BE"/>
    <w:rsid w:val="00E0331A"/>
    <w:rsid w:val="00E049ED"/>
    <w:rsid w:val="00E130E2"/>
    <w:rsid w:val="00E13D55"/>
    <w:rsid w:val="00E14EF8"/>
    <w:rsid w:val="00E1517C"/>
    <w:rsid w:val="00E2588F"/>
    <w:rsid w:val="00E3467C"/>
    <w:rsid w:val="00E723A2"/>
    <w:rsid w:val="00E77F32"/>
    <w:rsid w:val="00E86538"/>
    <w:rsid w:val="00EA0709"/>
    <w:rsid w:val="00EA4A70"/>
    <w:rsid w:val="00ED1A9C"/>
    <w:rsid w:val="00ED3FDD"/>
    <w:rsid w:val="00EE612F"/>
    <w:rsid w:val="00F05F5C"/>
    <w:rsid w:val="00F118A7"/>
    <w:rsid w:val="00F1268E"/>
    <w:rsid w:val="00F21A38"/>
    <w:rsid w:val="00F36C22"/>
    <w:rsid w:val="00F37318"/>
    <w:rsid w:val="00F534B8"/>
    <w:rsid w:val="00F73DE9"/>
    <w:rsid w:val="00F7404E"/>
    <w:rsid w:val="00F91B08"/>
    <w:rsid w:val="00F97BA5"/>
    <w:rsid w:val="00FD4F11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4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F2F5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F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ieiaaiey">
    <w:name w:val="oaeno i?eia?aiey"/>
    <w:basedOn w:val="a"/>
    <w:rsid w:val="00DF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F50"/>
  </w:style>
  <w:style w:type="paragraph" w:styleId="a7">
    <w:name w:val="footer"/>
    <w:basedOn w:val="a"/>
    <w:link w:val="a8"/>
    <w:uiPriority w:val="99"/>
    <w:unhideWhenUsed/>
    <w:rsid w:val="00DF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F50"/>
  </w:style>
  <w:style w:type="paragraph" w:styleId="a9">
    <w:name w:val="Balloon Text"/>
    <w:basedOn w:val="a"/>
    <w:link w:val="aa"/>
    <w:uiPriority w:val="99"/>
    <w:semiHidden/>
    <w:unhideWhenUsed/>
    <w:rsid w:val="00AD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5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5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4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F2F5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F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ieiaaiey">
    <w:name w:val="oaeno i?eia?aiey"/>
    <w:basedOn w:val="a"/>
    <w:rsid w:val="00DF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F50"/>
  </w:style>
  <w:style w:type="paragraph" w:styleId="a7">
    <w:name w:val="footer"/>
    <w:basedOn w:val="a"/>
    <w:link w:val="a8"/>
    <w:uiPriority w:val="99"/>
    <w:unhideWhenUsed/>
    <w:rsid w:val="00DF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F50"/>
  </w:style>
  <w:style w:type="paragraph" w:styleId="a9">
    <w:name w:val="Balloon Text"/>
    <w:basedOn w:val="a"/>
    <w:link w:val="aa"/>
    <w:uiPriority w:val="99"/>
    <w:semiHidden/>
    <w:unhideWhenUsed/>
    <w:rsid w:val="00AD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8842-4B7F-4AFA-A0EF-B7AA890C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2</Pages>
  <Words>14697</Words>
  <Characters>83774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9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ышева Ольга Геннадьевна</dc:creator>
  <cp:keywords/>
  <dc:description/>
  <cp:lastModifiedBy>Полуновская Елена Владимировна</cp:lastModifiedBy>
  <cp:revision>38</cp:revision>
  <cp:lastPrinted>2022-05-18T14:41:00Z</cp:lastPrinted>
  <dcterms:created xsi:type="dcterms:W3CDTF">2019-12-30T12:44:00Z</dcterms:created>
  <dcterms:modified xsi:type="dcterms:W3CDTF">2022-05-18T14:42:00Z</dcterms:modified>
</cp:coreProperties>
</file>